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A1EA" w14:textId="77777777" w:rsidR="00D44536" w:rsidRDefault="003D1AA8" w:rsidP="005B6A48">
      <w:pPr>
        <w:pStyle w:val="ae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416695B" wp14:editId="1AD4CA5D">
            <wp:simplePos x="0" y="0"/>
            <wp:positionH relativeFrom="page">
              <wp:align>right</wp:align>
            </wp:positionH>
            <wp:positionV relativeFrom="paragraph">
              <wp:posOffset>-809683</wp:posOffset>
            </wp:positionV>
            <wp:extent cx="7540625" cy="10438411"/>
            <wp:effectExtent l="0" t="0" r="3175" b="1270"/>
            <wp:wrapNone/>
            <wp:docPr id="1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기능소개서_word_표지_세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735" cy="1043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5B">
        <w:rPr>
          <w:rFonts w:hint="eastAsia"/>
          <w:noProof/>
        </w:rPr>
        <w:drawing>
          <wp:inline distT="0" distB="0" distL="0" distR="0" wp14:anchorId="70640076" wp14:editId="4772B54A">
            <wp:extent cx="1262380" cy="184150"/>
            <wp:effectExtent l="0" t="0" r="0" b="6350"/>
            <wp:docPr id="1" name="그림 1" descr="CI가로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가로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57F">
        <w:t xml:space="preserve">  </w:t>
      </w:r>
    </w:p>
    <w:p w14:paraId="13466082" w14:textId="77777777" w:rsidR="00D44536" w:rsidRPr="0014257F" w:rsidRDefault="00D44536" w:rsidP="007F0620">
      <w:pPr>
        <w:ind w:left="892" w:hanging="892"/>
      </w:pPr>
    </w:p>
    <w:p w14:paraId="0DF10E2E" w14:textId="77777777" w:rsidR="00D44536" w:rsidRDefault="00D44536" w:rsidP="007F0620">
      <w:pPr>
        <w:ind w:left="892" w:hanging="892"/>
      </w:pPr>
    </w:p>
    <w:p w14:paraId="73B9C1F7" w14:textId="77777777" w:rsidR="00161E49" w:rsidRDefault="00161E49" w:rsidP="007F0620">
      <w:pPr>
        <w:ind w:left="892" w:hanging="892"/>
      </w:pPr>
    </w:p>
    <w:p w14:paraId="385316F8" w14:textId="77777777" w:rsidR="005B6A48" w:rsidRDefault="005B6A48" w:rsidP="007F0620">
      <w:pPr>
        <w:ind w:left="892" w:hanging="892"/>
      </w:pPr>
    </w:p>
    <w:p w14:paraId="66A4F3D8" w14:textId="77777777" w:rsidR="00161E49" w:rsidRPr="005B6A48" w:rsidRDefault="00161E49" w:rsidP="007F0620">
      <w:pPr>
        <w:ind w:left="892" w:hanging="892"/>
      </w:pPr>
    </w:p>
    <w:p w14:paraId="612B97CF" w14:textId="77777777" w:rsidR="00D44536" w:rsidRPr="00BD4E7C" w:rsidRDefault="00D44536" w:rsidP="004A21E0">
      <w:pPr>
        <w:ind w:left="1784" w:hanging="1784"/>
        <w:rPr>
          <w:b/>
          <w:sz w:val="40"/>
          <w:szCs w:val="40"/>
        </w:rPr>
      </w:pPr>
    </w:p>
    <w:p w14:paraId="606BC114" w14:textId="3054028A" w:rsidR="00D44536" w:rsidRPr="007B0D3B" w:rsidRDefault="00AE7388" w:rsidP="00844925">
      <w:pPr>
        <w:ind w:left="892" w:hanging="892"/>
        <w:jc w:val="center"/>
      </w:pPr>
      <w:proofErr w:type="spellStart"/>
      <w:r>
        <w:rPr>
          <w:b/>
          <w:sz w:val="40"/>
          <w:szCs w:val="40"/>
        </w:rPr>
        <w:t>eXCFrame</w:t>
      </w:r>
      <w:proofErr w:type="spellEnd"/>
    </w:p>
    <w:p w14:paraId="20DB1726" w14:textId="77777777" w:rsidR="00161E49" w:rsidRDefault="00161E49" w:rsidP="00844925">
      <w:pPr>
        <w:ind w:left="892" w:hanging="892"/>
        <w:jc w:val="center"/>
      </w:pPr>
    </w:p>
    <w:p w14:paraId="1013E273" w14:textId="77777777" w:rsidR="00161E49" w:rsidRDefault="00161E49" w:rsidP="00844925">
      <w:pPr>
        <w:ind w:left="892" w:hanging="892"/>
        <w:jc w:val="center"/>
      </w:pPr>
    </w:p>
    <w:p w14:paraId="65E320DA" w14:textId="2708A10A" w:rsidR="00D44536" w:rsidRDefault="00E71581" w:rsidP="00844925">
      <w:pPr>
        <w:ind w:left="892" w:hanging="892"/>
        <w:jc w:val="center"/>
      </w:pPr>
      <w:r>
        <w:rPr>
          <w:rFonts w:hint="eastAsia"/>
          <w:b/>
          <w:sz w:val="60"/>
          <w:szCs w:val="60"/>
          <w:u w:val="single"/>
        </w:rPr>
        <w:t>사용자 정의 속성 정의서</w:t>
      </w:r>
    </w:p>
    <w:p w14:paraId="55704B8C" w14:textId="77777777" w:rsidR="003A78C7" w:rsidRDefault="003A78C7" w:rsidP="00844925">
      <w:pPr>
        <w:ind w:left="892" w:hanging="892"/>
        <w:jc w:val="center"/>
        <w:rPr>
          <w:b/>
          <w:sz w:val="32"/>
          <w:szCs w:val="32"/>
        </w:rPr>
      </w:pPr>
    </w:p>
    <w:p w14:paraId="500F1978" w14:textId="44ECE703" w:rsidR="003A78C7" w:rsidRDefault="00B5284D" w:rsidP="00844925">
      <w:pPr>
        <w:ind w:left="892" w:hanging="892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V</w:t>
      </w:r>
      <w:r>
        <w:rPr>
          <w:b/>
          <w:sz w:val="32"/>
          <w:szCs w:val="32"/>
        </w:rPr>
        <w:t>1.0</w:t>
      </w:r>
    </w:p>
    <w:p w14:paraId="6E50E1BD" w14:textId="77777777" w:rsidR="003A78C7" w:rsidRDefault="003A78C7" w:rsidP="00844925">
      <w:pPr>
        <w:ind w:left="892" w:hanging="892"/>
        <w:jc w:val="center"/>
        <w:rPr>
          <w:b/>
          <w:sz w:val="32"/>
          <w:szCs w:val="32"/>
        </w:rPr>
      </w:pPr>
    </w:p>
    <w:p w14:paraId="2FF10500" w14:textId="77777777" w:rsidR="003A78C7" w:rsidRDefault="003A78C7" w:rsidP="00844925">
      <w:pPr>
        <w:ind w:left="892" w:hanging="892"/>
        <w:jc w:val="center"/>
        <w:rPr>
          <w:b/>
          <w:sz w:val="32"/>
          <w:szCs w:val="32"/>
        </w:rPr>
      </w:pPr>
    </w:p>
    <w:p w14:paraId="4C5995DC" w14:textId="77777777" w:rsidR="003A78C7" w:rsidRDefault="00D47C5B" w:rsidP="00844925">
      <w:pPr>
        <w:ind w:left="892" w:hanging="892"/>
        <w:jc w:val="center"/>
      </w:pPr>
      <w:r>
        <w:rPr>
          <w:rFonts w:hint="eastAsia"/>
          <w:noProof/>
        </w:rPr>
        <w:drawing>
          <wp:inline distT="0" distB="0" distL="0" distR="0" wp14:anchorId="16A1ACA1" wp14:editId="536860AC">
            <wp:extent cx="1821815" cy="777875"/>
            <wp:effectExtent l="0" t="0" r="6985" b="3175"/>
            <wp:docPr id="2" name="그림 2" descr="CI기본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기본형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EFFE" w14:textId="77777777" w:rsidR="003A78C7" w:rsidRDefault="003A78C7" w:rsidP="003A78C7">
      <w:pPr>
        <w:ind w:left="892" w:hanging="892"/>
        <w:jc w:val="center"/>
      </w:pPr>
    </w:p>
    <w:p w14:paraId="07C1994D" w14:textId="77777777" w:rsidR="00946665" w:rsidRDefault="00946665" w:rsidP="003A78C7">
      <w:pPr>
        <w:ind w:left="892" w:hanging="892"/>
        <w:jc w:val="center"/>
      </w:pPr>
    </w:p>
    <w:p w14:paraId="2922D107" w14:textId="77777777" w:rsidR="00946665" w:rsidRDefault="00946665" w:rsidP="003A78C7">
      <w:pPr>
        <w:ind w:left="892" w:hanging="892"/>
        <w:jc w:val="center"/>
      </w:pPr>
    </w:p>
    <w:p w14:paraId="37B9B9E8" w14:textId="77777777" w:rsidR="003D1AA8" w:rsidRDefault="003D1AA8" w:rsidP="003D1AA8">
      <w:pPr>
        <w:spacing w:line="360" w:lineRule="auto"/>
        <w:ind w:left="890" w:hanging="890"/>
        <w:jc w:val="center"/>
        <w:rPr>
          <w:color w:val="FFFFFF"/>
          <w:sz w:val="18"/>
          <w:szCs w:val="18"/>
        </w:rPr>
      </w:pPr>
    </w:p>
    <w:p w14:paraId="6B1DD43E" w14:textId="77777777" w:rsidR="00EB125D" w:rsidRPr="00E553D7" w:rsidRDefault="00EB125D" w:rsidP="00946665">
      <w:pPr>
        <w:spacing w:line="360" w:lineRule="auto"/>
        <w:ind w:left="890" w:hanging="890"/>
        <w:jc w:val="center"/>
        <w:rPr>
          <w:color w:val="FFFFFF"/>
          <w:sz w:val="16"/>
          <w:szCs w:val="16"/>
        </w:rPr>
        <w:sectPr w:rsidR="00EB125D" w:rsidRPr="00E553D7" w:rsidSect="007516C3">
          <w:headerReference w:type="even" r:id="rId11"/>
          <w:footerReference w:type="even" r:id="rId12"/>
          <w:headerReference w:type="first" r:id="rId13"/>
          <w:footerReference w:type="first" r:id="rId14"/>
          <w:type w:val="continuous"/>
          <w:pgSz w:w="11906" w:h="16838" w:code="9"/>
          <w:pgMar w:top="1406" w:right="1440" w:bottom="1440" w:left="1440" w:header="851" w:footer="992" w:gutter="0"/>
          <w:cols w:space="425"/>
          <w:docGrid w:linePitch="360"/>
        </w:sectPr>
      </w:pPr>
    </w:p>
    <w:p w14:paraId="72643BFE" w14:textId="77777777" w:rsidR="00A267AA" w:rsidRDefault="00A267AA" w:rsidP="00BD4E7C">
      <w:pPr>
        <w:pStyle w:val="TOC"/>
      </w:pPr>
      <w:r>
        <w:lastRenderedPageBreak/>
        <w:t>[</w:t>
      </w:r>
      <w:r>
        <w:rPr>
          <w:rFonts w:hint="eastAsia"/>
        </w:rPr>
        <w:t>문서 이력]</w:t>
      </w:r>
    </w:p>
    <w:p w14:paraId="0A5E67A7" w14:textId="77777777" w:rsidR="005337D5" w:rsidRPr="005337D5" w:rsidRDefault="005337D5" w:rsidP="005337D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3464"/>
        <w:gridCol w:w="1248"/>
        <w:gridCol w:w="1109"/>
        <w:gridCol w:w="1109"/>
        <w:gridCol w:w="1287"/>
      </w:tblGrid>
      <w:tr w:rsidR="00A267AA" w14:paraId="3E301A4E" w14:textId="77777777" w:rsidTr="004C49D3">
        <w:trPr>
          <w:tblHeader/>
        </w:trPr>
        <w:tc>
          <w:tcPr>
            <w:tcW w:w="443" w:type="pct"/>
            <w:shd w:val="clear" w:color="auto" w:fill="D9D9D9"/>
          </w:tcPr>
          <w:p w14:paraId="62BB2631" w14:textId="77777777" w:rsidR="00A267AA" w:rsidRDefault="00A267AA" w:rsidP="004C49D3">
            <w:pPr>
              <w:pStyle w:val="ae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921" w:type="pct"/>
            <w:shd w:val="clear" w:color="auto" w:fill="D9D9D9"/>
          </w:tcPr>
          <w:p w14:paraId="40B50C4E" w14:textId="77777777" w:rsidR="00A267AA" w:rsidRDefault="00A267AA" w:rsidP="004C49D3">
            <w:pPr>
              <w:pStyle w:val="ae"/>
              <w:jc w:val="center"/>
            </w:pPr>
            <w:r>
              <w:rPr>
                <w:rFonts w:hint="eastAsia"/>
              </w:rPr>
              <w:t>주요 제/개정 내용</w:t>
            </w:r>
          </w:p>
        </w:tc>
        <w:tc>
          <w:tcPr>
            <w:tcW w:w="692" w:type="pct"/>
            <w:shd w:val="clear" w:color="auto" w:fill="D9D9D9"/>
          </w:tcPr>
          <w:p w14:paraId="7CA5D264" w14:textId="77777777" w:rsidR="00A267AA" w:rsidRDefault="00A267AA" w:rsidP="004C49D3">
            <w:pPr>
              <w:pStyle w:val="ae"/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615" w:type="pct"/>
            <w:shd w:val="clear" w:color="auto" w:fill="D9D9D9"/>
          </w:tcPr>
          <w:p w14:paraId="0085402A" w14:textId="77777777" w:rsidR="00A267AA" w:rsidRDefault="00A267AA" w:rsidP="004C49D3">
            <w:pPr>
              <w:pStyle w:val="ae"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615" w:type="pct"/>
            <w:shd w:val="clear" w:color="auto" w:fill="D9D9D9"/>
          </w:tcPr>
          <w:p w14:paraId="12FB4C39" w14:textId="77777777" w:rsidR="00A267AA" w:rsidRDefault="00A267AA" w:rsidP="004C49D3">
            <w:pPr>
              <w:pStyle w:val="ae"/>
              <w:jc w:val="center"/>
            </w:pPr>
            <w:r>
              <w:rPr>
                <w:rFonts w:hint="eastAsia"/>
              </w:rPr>
              <w:t>승인자</w:t>
            </w:r>
          </w:p>
        </w:tc>
        <w:tc>
          <w:tcPr>
            <w:tcW w:w="714" w:type="pct"/>
            <w:shd w:val="clear" w:color="auto" w:fill="D9D9D9"/>
          </w:tcPr>
          <w:p w14:paraId="4DA7ECB1" w14:textId="77777777" w:rsidR="00A267AA" w:rsidRDefault="00A267AA" w:rsidP="004C49D3">
            <w:pPr>
              <w:pStyle w:val="ae"/>
              <w:jc w:val="center"/>
            </w:pPr>
            <w:r>
              <w:rPr>
                <w:rFonts w:hint="eastAsia"/>
              </w:rPr>
              <w:t>시행일</w:t>
            </w:r>
          </w:p>
        </w:tc>
      </w:tr>
      <w:tr w:rsidR="00A267AA" w14:paraId="711BEBD1" w14:textId="77777777" w:rsidTr="004C49D3">
        <w:tc>
          <w:tcPr>
            <w:tcW w:w="443" w:type="pct"/>
            <w:shd w:val="clear" w:color="auto" w:fill="auto"/>
          </w:tcPr>
          <w:p w14:paraId="566DF5F4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538186C1" w14:textId="7E6898EB" w:rsidR="00A267AA" w:rsidRDefault="00264367" w:rsidP="00A267AA">
            <w:r>
              <w:rPr>
                <w:rFonts w:hint="eastAsia"/>
              </w:rPr>
              <w:t>최초작성</w:t>
            </w:r>
          </w:p>
        </w:tc>
        <w:tc>
          <w:tcPr>
            <w:tcW w:w="692" w:type="pct"/>
            <w:shd w:val="clear" w:color="auto" w:fill="auto"/>
          </w:tcPr>
          <w:p w14:paraId="2B1B7048" w14:textId="16DE9A3E" w:rsidR="00A267AA" w:rsidRDefault="00264367" w:rsidP="00A267AA">
            <w:r>
              <w:rPr>
                <w:rFonts w:hint="eastAsia"/>
              </w:rPr>
              <w:t>2</w:t>
            </w:r>
            <w:r>
              <w:t>022.02.21</w:t>
            </w:r>
          </w:p>
        </w:tc>
        <w:tc>
          <w:tcPr>
            <w:tcW w:w="615" w:type="pct"/>
            <w:shd w:val="clear" w:color="auto" w:fill="auto"/>
          </w:tcPr>
          <w:p w14:paraId="56AF4FA6" w14:textId="3B9250D7" w:rsidR="00A267AA" w:rsidRDefault="00264367" w:rsidP="00A267AA">
            <w:r>
              <w:rPr>
                <w:rFonts w:hint="eastAsia"/>
              </w:rPr>
              <w:t>김진호</w:t>
            </w:r>
          </w:p>
        </w:tc>
        <w:tc>
          <w:tcPr>
            <w:tcW w:w="615" w:type="pct"/>
            <w:shd w:val="clear" w:color="auto" w:fill="auto"/>
          </w:tcPr>
          <w:p w14:paraId="1E8F76D0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00CDC56F" w14:textId="77777777" w:rsidR="00A267AA" w:rsidRDefault="00A267AA" w:rsidP="00A267AA"/>
        </w:tc>
      </w:tr>
      <w:tr w:rsidR="00A267AA" w14:paraId="73F823A4" w14:textId="77777777" w:rsidTr="004C49D3">
        <w:tc>
          <w:tcPr>
            <w:tcW w:w="443" w:type="pct"/>
            <w:shd w:val="clear" w:color="auto" w:fill="auto"/>
          </w:tcPr>
          <w:p w14:paraId="5732AF7B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4E82DF1E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0DB66F26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2AD2B1D7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6FFD3EF3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6164D2CE" w14:textId="77777777" w:rsidR="00A267AA" w:rsidRDefault="00A267AA" w:rsidP="00A267AA"/>
        </w:tc>
      </w:tr>
      <w:tr w:rsidR="00A267AA" w14:paraId="05598494" w14:textId="77777777" w:rsidTr="004C49D3">
        <w:tc>
          <w:tcPr>
            <w:tcW w:w="443" w:type="pct"/>
            <w:shd w:val="clear" w:color="auto" w:fill="auto"/>
          </w:tcPr>
          <w:p w14:paraId="117C3F9F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66A15FBF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57E309F0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3C011713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10DF1A68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5A04CDD7" w14:textId="77777777" w:rsidR="00A267AA" w:rsidRDefault="00A267AA" w:rsidP="00A267AA"/>
        </w:tc>
      </w:tr>
      <w:tr w:rsidR="00A267AA" w14:paraId="3E412712" w14:textId="77777777" w:rsidTr="004C49D3">
        <w:tc>
          <w:tcPr>
            <w:tcW w:w="443" w:type="pct"/>
            <w:shd w:val="clear" w:color="auto" w:fill="auto"/>
          </w:tcPr>
          <w:p w14:paraId="563FE294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6BE4262C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2A996118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592E99FA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6BD5F7DD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0A92D6A5" w14:textId="77777777" w:rsidR="00A267AA" w:rsidRDefault="00A267AA" w:rsidP="00A267AA"/>
        </w:tc>
      </w:tr>
      <w:tr w:rsidR="00A267AA" w14:paraId="68A194A4" w14:textId="77777777" w:rsidTr="004C49D3">
        <w:tc>
          <w:tcPr>
            <w:tcW w:w="443" w:type="pct"/>
            <w:shd w:val="clear" w:color="auto" w:fill="auto"/>
          </w:tcPr>
          <w:p w14:paraId="6484C10B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53EEA53A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054580EF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567002A7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2222927E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235AACBD" w14:textId="77777777" w:rsidR="00A267AA" w:rsidRDefault="00A267AA" w:rsidP="00A267AA"/>
        </w:tc>
      </w:tr>
      <w:tr w:rsidR="00A267AA" w14:paraId="5EF87F48" w14:textId="77777777" w:rsidTr="004C49D3">
        <w:tc>
          <w:tcPr>
            <w:tcW w:w="443" w:type="pct"/>
            <w:shd w:val="clear" w:color="auto" w:fill="auto"/>
          </w:tcPr>
          <w:p w14:paraId="19D04A72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66C4BC59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247A805E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0A9B6E6B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07E7B14D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5E8993D0" w14:textId="77777777" w:rsidR="00A267AA" w:rsidRDefault="00A267AA" w:rsidP="00A267AA"/>
        </w:tc>
      </w:tr>
      <w:tr w:rsidR="00A267AA" w14:paraId="6A53EAD8" w14:textId="77777777" w:rsidTr="004C49D3">
        <w:tc>
          <w:tcPr>
            <w:tcW w:w="443" w:type="pct"/>
            <w:shd w:val="clear" w:color="auto" w:fill="auto"/>
          </w:tcPr>
          <w:p w14:paraId="7E37DC7F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4012F131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31BBC4C9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0B7920A6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40E63AAD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5B65C56E" w14:textId="77777777" w:rsidR="00A267AA" w:rsidRDefault="00A267AA" w:rsidP="00A267AA"/>
        </w:tc>
      </w:tr>
      <w:tr w:rsidR="00A267AA" w14:paraId="762042F5" w14:textId="77777777" w:rsidTr="004C49D3">
        <w:tc>
          <w:tcPr>
            <w:tcW w:w="443" w:type="pct"/>
            <w:shd w:val="clear" w:color="auto" w:fill="auto"/>
          </w:tcPr>
          <w:p w14:paraId="3065512A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39E772ED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7F30D08D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0EBDA4FD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1C6F49D1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746F8A79" w14:textId="77777777" w:rsidR="00A267AA" w:rsidRDefault="00A267AA" w:rsidP="00A267AA"/>
        </w:tc>
      </w:tr>
      <w:tr w:rsidR="00A267AA" w14:paraId="379EA010" w14:textId="77777777" w:rsidTr="004C49D3">
        <w:tc>
          <w:tcPr>
            <w:tcW w:w="443" w:type="pct"/>
            <w:shd w:val="clear" w:color="auto" w:fill="auto"/>
          </w:tcPr>
          <w:p w14:paraId="4EB5ACB6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2AAF97C3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2D5DDEEB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053DB75D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2BB02408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1F63180E" w14:textId="77777777" w:rsidR="00A267AA" w:rsidRDefault="00A267AA" w:rsidP="00A267AA"/>
        </w:tc>
      </w:tr>
      <w:tr w:rsidR="00A267AA" w14:paraId="4A0BA01C" w14:textId="77777777" w:rsidTr="004C49D3">
        <w:tc>
          <w:tcPr>
            <w:tcW w:w="443" w:type="pct"/>
            <w:shd w:val="clear" w:color="auto" w:fill="auto"/>
          </w:tcPr>
          <w:p w14:paraId="5B6F4A85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578ABFCF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00ED4CD5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2AA938AF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38F058FC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77927E7E" w14:textId="77777777" w:rsidR="00A267AA" w:rsidRDefault="00A267AA" w:rsidP="00A267AA"/>
        </w:tc>
      </w:tr>
      <w:tr w:rsidR="00A267AA" w14:paraId="39798E3E" w14:textId="77777777" w:rsidTr="004C49D3">
        <w:tc>
          <w:tcPr>
            <w:tcW w:w="443" w:type="pct"/>
            <w:shd w:val="clear" w:color="auto" w:fill="auto"/>
          </w:tcPr>
          <w:p w14:paraId="3B0A2139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0EA95363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10F0C1FA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7F4E5275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7ABE4D02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719D4554" w14:textId="77777777" w:rsidR="00A267AA" w:rsidRDefault="00A267AA" w:rsidP="00A267AA"/>
        </w:tc>
      </w:tr>
      <w:tr w:rsidR="00A267AA" w14:paraId="39EFCDCD" w14:textId="77777777" w:rsidTr="004C49D3">
        <w:tc>
          <w:tcPr>
            <w:tcW w:w="443" w:type="pct"/>
            <w:shd w:val="clear" w:color="auto" w:fill="auto"/>
          </w:tcPr>
          <w:p w14:paraId="0752BB91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0BF25164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6A292724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47CF8AA9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00075588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3468F79B" w14:textId="77777777" w:rsidR="00A267AA" w:rsidRDefault="00A267AA" w:rsidP="00A267AA"/>
        </w:tc>
      </w:tr>
      <w:tr w:rsidR="00A267AA" w14:paraId="7FE7253A" w14:textId="77777777" w:rsidTr="004C49D3">
        <w:tc>
          <w:tcPr>
            <w:tcW w:w="443" w:type="pct"/>
            <w:shd w:val="clear" w:color="auto" w:fill="auto"/>
          </w:tcPr>
          <w:p w14:paraId="3FB70671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6B7EF623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00B59BCC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522696FB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2D7B0C07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64893C9C" w14:textId="77777777" w:rsidR="00A267AA" w:rsidRDefault="00A267AA" w:rsidP="00A267AA"/>
        </w:tc>
      </w:tr>
      <w:tr w:rsidR="00A267AA" w14:paraId="168115A1" w14:textId="77777777" w:rsidTr="004C49D3">
        <w:tc>
          <w:tcPr>
            <w:tcW w:w="443" w:type="pct"/>
            <w:shd w:val="clear" w:color="auto" w:fill="auto"/>
          </w:tcPr>
          <w:p w14:paraId="618C2C3D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5989F7E6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1CF8274C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770841EF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12D657ED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43F7DA5E" w14:textId="77777777" w:rsidR="00A267AA" w:rsidRDefault="00A267AA" w:rsidP="00A267AA"/>
        </w:tc>
      </w:tr>
      <w:tr w:rsidR="00A267AA" w14:paraId="2E6A95D9" w14:textId="77777777" w:rsidTr="004C49D3">
        <w:tc>
          <w:tcPr>
            <w:tcW w:w="443" w:type="pct"/>
            <w:shd w:val="clear" w:color="auto" w:fill="auto"/>
          </w:tcPr>
          <w:p w14:paraId="71276DEB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10B0C590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6897DC15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24E3095E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34EB18AA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3A1E1078" w14:textId="77777777" w:rsidR="00A267AA" w:rsidRDefault="00A267AA" w:rsidP="00A267AA"/>
        </w:tc>
      </w:tr>
      <w:tr w:rsidR="00A267AA" w14:paraId="51F17CF0" w14:textId="77777777" w:rsidTr="004C49D3">
        <w:tc>
          <w:tcPr>
            <w:tcW w:w="443" w:type="pct"/>
            <w:shd w:val="clear" w:color="auto" w:fill="auto"/>
          </w:tcPr>
          <w:p w14:paraId="4A037FE5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034E5AC6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6FFD0497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58A60A92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74F05B3A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43E8B841" w14:textId="77777777" w:rsidR="00A267AA" w:rsidRDefault="00A267AA" w:rsidP="00A267AA"/>
        </w:tc>
      </w:tr>
      <w:tr w:rsidR="00A267AA" w14:paraId="2928B415" w14:textId="77777777" w:rsidTr="004C49D3">
        <w:tc>
          <w:tcPr>
            <w:tcW w:w="443" w:type="pct"/>
            <w:shd w:val="clear" w:color="auto" w:fill="auto"/>
          </w:tcPr>
          <w:p w14:paraId="3852EF89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60BC2745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2D3B6D5D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5BDF66D2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24785E8E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38D04660" w14:textId="77777777" w:rsidR="00A267AA" w:rsidRDefault="00A267AA" w:rsidP="00A267AA"/>
        </w:tc>
      </w:tr>
      <w:tr w:rsidR="00A267AA" w14:paraId="1B686703" w14:textId="77777777" w:rsidTr="004C49D3">
        <w:tc>
          <w:tcPr>
            <w:tcW w:w="443" w:type="pct"/>
            <w:shd w:val="clear" w:color="auto" w:fill="auto"/>
          </w:tcPr>
          <w:p w14:paraId="19914FFD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76B665E3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4E6FB285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2E20784D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2EB3EF9A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47FBA150" w14:textId="77777777" w:rsidR="00A267AA" w:rsidRDefault="00A267AA" w:rsidP="00A267AA"/>
        </w:tc>
      </w:tr>
      <w:tr w:rsidR="00A267AA" w14:paraId="028097C0" w14:textId="77777777" w:rsidTr="004C49D3">
        <w:tc>
          <w:tcPr>
            <w:tcW w:w="443" w:type="pct"/>
            <w:shd w:val="clear" w:color="auto" w:fill="auto"/>
          </w:tcPr>
          <w:p w14:paraId="0F44959D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552C725D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252C3AD2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2CD94662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266DEB01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61DD5130" w14:textId="77777777" w:rsidR="00A267AA" w:rsidRDefault="00A267AA" w:rsidP="00A267AA"/>
        </w:tc>
      </w:tr>
      <w:tr w:rsidR="00A267AA" w14:paraId="4EB1EE37" w14:textId="77777777" w:rsidTr="004C49D3">
        <w:tc>
          <w:tcPr>
            <w:tcW w:w="443" w:type="pct"/>
            <w:shd w:val="clear" w:color="auto" w:fill="auto"/>
          </w:tcPr>
          <w:p w14:paraId="1A4A5727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30FE21B4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205FB927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134EE0F1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541833DF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3F8AE64D" w14:textId="77777777" w:rsidR="00A267AA" w:rsidRDefault="00A267AA" w:rsidP="00A267AA"/>
        </w:tc>
      </w:tr>
      <w:tr w:rsidR="00A267AA" w14:paraId="5D37C73C" w14:textId="77777777" w:rsidTr="004C49D3">
        <w:tc>
          <w:tcPr>
            <w:tcW w:w="443" w:type="pct"/>
            <w:shd w:val="clear" w:color="auto" w:fill="auto"/>
          </w:tcPr>
          <w:p w14:paraId="1B0C9072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4C0E1E6F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54B26AEE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5BBD07CC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7DE1070E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3CD89E25" w14:textId="77777777" w:rsidR="00A267AA" w:rsidRDefault="00A267AA" w:rsidP="00A267AA"/>
        </w:tc>
      </w:tr>
      <w:tr w:rsidR="00A267AA" w14:paraId="7C37025A" w14:textId="77777777" w:rsidTr="004C49D3">
        <w:tc>
          <w:tcPr>
            <w:tcW w:w="443" w:type="pct"/>
            <w:shd w:val="clear" w:color="auto" w:fill="auto"/>
          </w:tcPr>
          <w:p w14:paraId="3FE321D0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0794FA50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7953890E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14BDCE8E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50A9E9CA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217AB9CF" w14:textId="77777777" w:rsidR="00A267AA" w:rsidRDefault="00A267AA" w:rsidP="00A267AA"/>
        </w:tc>
      </w:tr>
      <w:tr w:rsidR="00A267AA" w14:paraId="06FD0431" w14:textId="77777777" w:rsidTr="004C49D3">
        <w:tc>
          <w:tcPr>
            <w:tcW w:w="443" w:type="pct"/>
            <w:shd w:val="clear" w:color="auto" w:fill="auto"/>
          </w:tcPr>
          <w:p w14:paraId="656233D3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036B0CAF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3CD23FAF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68E1F98F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402FCCC0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04CEA783" w14:textId="77777777" w:rsidR="00A267AA" w:rsidRDefault="00A267AA" w:rsidP="00A267AA"/>
        </w:tc>
      </w:tr>
      <w:tr w:rsidR="00A267AA" w14:paraId="61949492" w14:textId="77777777" w:rsidTr="004C49D3">
        <w:tc>
          <w:tcPr>
            <w:tcW w:w="443" w:type="pct"/>
            <w:shd w:val="clear" w:color="auto" w:fill="auto"/>
          </w:tcPr>
          <w:p w14:paraId="339676BC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2E55E736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3093BF16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2F1678DF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0C27E09A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70E02266" w14:textId="77777777" w:rsidR="00A267AA" w:rsidRDefault="00A267AA" w:rsidP="00A267AA"/>
        </w:tc>
      </w:tr>
      <w:tr w:rsidR="00A267AA" w14:paraId="6F974B0B" w14:textId="77777777" w:rsidTr="004C49D3">
        <w:tc>
          <w:tcPr>
            <w:tcW w:w="443" w:type="pct"/>
            <w:shd w:val="clear" w:color="auto" w:fill="auto"/>
          </w:tcPr>
          <w:p w14:paraId="1C148613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5A6842FE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6CDEFE09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41C49176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2D0D2ED0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6DC9BE52" w14:textId="77777777" w:rsidR="00A267AA" w:rsidRDefault="00A267AA" w:rsidP="00A267AA"/>
        </w:tc>
      </w:tr>
      <w:tr w:rsidR="00A267AA" w14:paraId="49798D61" w14:textId="77777777" w:rsidTr="004C49D3">
        <w:tc>
          <w:tcPr>
            <w:tcW w:w="443" w:type="pct"/>
            <w:shd w:val="clear" w:color="auto" w:fill="auto"/>
          </w:tcPr>
          <w:p w14:paraId="1A26DD8F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600E7477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2596D7F1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26E702CE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076372E7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0D3BC823" w14:textId="77777777" w:rsidR="00A267AA" w:rsidRDefault="00A267AA" w:rsidP="00A267AA"/>
        </w:tc>
      </w:tr>
      <w:tr w:rsidR="00A267AA" w14:paraId="35867093" w14:textId="77777777" w:rsidTr="004C49D3">
        <w:tc>
          <w:tcPr>
            <w:tcW w:w="443" w:type="pct"/>
            <w:shd w:val="clear" w:color="auto" w:fill="auto"/>
          </w:tcPr>
          <w:p w14:paraId="57319196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23AB0F0C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746CF3E2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12D50B9B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122AFF5F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16938C9F" w14:textId="77777777" w:rsidR="00A267AA" w:rsidRDefault="00A267AA" w:rsidP="00A267AA"/>
        </w:tc>
      </w:tr>
      <w:tr w:rsidR="00A267AA" w14:paraId="46E49FF3" w14:textId="77777777" w:rsidTr="004C49D3">
        <w:tc>
          <w:tcPr>
            <w:tcW w:w="443" w:type="pct"/>
            <w:shd w:val="clear" w:color="auto" w:fill="auto"/>
          </w:tcPr>
          <w:p w14:paraId="019995D1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7C15214E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51AB97E2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3EEEA9B8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64F1D1E8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2C0E97DC" w14:textId="77777777" w:rsidR="00A267AA" w:rsidRDefault="00A267AA" w:rsidP="00A267AA"/>
        </w:tc>
      </w:tr>
      <w:tr w:rsidR="00A267AA" w14:paraId="350A048E" w14:textId="77777777" w:rsidTr="004C49D3">
        <w:tc>
          <w:tcPr>
            <w:tcW w:w="443" w:type="pct"/>
            <w:shd w:val="clear" w:color="auto" w:fill="auto"/>
          </w:tcPr>
          <w:p w14:paraId="4BD8FCA0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5E606DAD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345C60BD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56F7F2CC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012A6889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52F8FCE0" w14:textId="77777777" w:rsidR="00A267AA" w:rsidRDefault="00A267AA" w:rsidP="00A267AA"/>
        </w:tc>
      </w:tr>
      <w:tr w:rsidR="00A267AA" w14:paraId="71D881DC" w14:textId="77777777" w:rsidTr="004C49D3">
        <w:tc>
          <w:tcPr>
            <w:tcW w:w="443" w:type="pct"/>
            <w:shd w:val="clear" w:color="auto" w:fill="auto"/>
          </w:tcPr>
          <w:p w14:paraId="5C5D7F18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09E1AED0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31FC150A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2EBFF24E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14BF73BA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0FC774CC" w14:textId="77777777" w:rsidR="00A267AA" w:rsidRDefault="00A267AA" w:rsidP="00A267AA"/>
        </w:tc>
      </w:tr>
      <w:tr w:rsidR="00A267AA" w14:paraId="5AE9819C" w14:textId="77777777" w:rsidTr="004C49D3">
        <w:tc>
          <w:tcPr>
            <w:tcW w:w="443" w:type="pct"/>
            <w:shd w:val="clear" w:color="auto" w:fill="auto"/>
          </w:tcPr>
          <w:p w14:paraId="19FAC744" w14:textId="77777777" w:rsidR="00A267AA" w:rsidRDefault="00A267AA" w:rsidP="00A267AA"/>
        </w:tc>
        <w:tc>
          <w:tcPr>
            <w:tcW w:w="1921" w:type="pct"/>
            <w:shd w:val="clear" w:color="auto" w:fill="auto"/>
          </w:tcPr>
          <w:p w14:paraId="44BB365F" w14:textId="77777777" w:rsidR="00A267AA" w:rsidRDefault="00A267AA" w:rsidP="00A267AA"/>
        </w:tc>
        <w:tc>
          <w:tcPr>
            <w:tcW w:w="692" w:type="pct"/>
            <w:shd w:val="clear" w:color="auto" w:fill="auto"/>
          </w:tcPr>
          <w:p w14:paraId="5D21BCF7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725B437E" w14:textId="77777777" w:rsidR="00A267AA" w:rsidRDefault="00A267AA" w:rsidP="00A267AA"/>
        </w:tc>
        <w:tc>
          <w:tcPr>
            <w:tcW w:w="615" w:type="pct"/>
            <w:shd w:val="clear" w:color="auto" w:fill="auto"/>
          </w:tcPr>
          <w:p w14:paraId="32392AF7" w14:textId="77777777" w:rsidR="00A267AA" w:rsidRDefault="00A267AA" w:rsidP="00A267AA"/>
        </w:tc>
        <w:tc>
          <w:tcPr>
            <w:tcW w:w="714" w:type="pct"/>
            <w:shd w:val="clear" w:color="auto" w:fill="auto"/>
          </w:tcPr>
          <w:p w14:paraId="563218AD" w14:textId="77777777" w:rsidR="00A267AA" w:rsidRDefault="00A267AA" w:rsidP="00A267AA"/>
        </w:tc>
      </w:tr>
    </w:tbl>
    <w:p w14:paraId="4B1E1291" w14:textId="77777777" w:rsidR="00A267AA" w:rsidRPr="00A267AA" w:rsidRDefault="00A267AA" w:rsidP="00A267AA"/>
    <w:p w14:paraId="5BBB16CC" w14:textId="77777777" w:rsidR="00C94AA7" w:rsidRDefault="00A267AA" w:rsidP="00A267AA">
      <w:pPr>
        <w:pStyle w:val="TOC"/>
      </w:pPr>
      <w:r>
        <w:br w:type="page"/>
      </w:r>
    </w:p>
    <w:p w14:paraId="33666CF2" w14:textId="0ACCE347" w:rsidR="00273E28" w:rsidRDefault="00A62230" w:rsidP="00A267AA">
      <w:pPr>
        <w:pStyle w:val="TOC"/>
      </w:pPr>
      <w:r>
        <w:lastRenderedPageBreak/>
        <w:t>[</w:t>
      </w:r>
      <w:r w:rsidR="003E7CA5" w:rsidRPr="00BD4E7C">
        <w:rPr>
          <w:rFonts w:hint="eastAsia"/>
        </w:rPr>
        <w:t>목</w:t>
      </w:r>
      <w:r w:rsidR="003B48EC" w:rsidRPr="00BD4E7C">
        <w:rPr>
          <w:rFonts w:hint="eastAsia"/>
        </w:rPr>
        <w:t xml:space="preserve">  </w:t>
      </w:r>
      <w:r w:rsidR="003E7CA5" w:rsidRPr="00BD4E7C">
        <w:rPr>
          <w:rFonts w:hint="eastAsia"/>
        </w:rPr>
        <w:t>차</w:t>
      </w:r>
      <w:r w:rsidR="00161E49">
        <w:rPr>
          <w:rFonts w:hint="eastAsia"/>
        </w:rPr>
        <w:t>]</w:t>
      </w:r>
    </w:p>
    <w:p w14:paraId="7B6E5BC6" w14:textId="77777777" w:rsidR="00A267AA" w:rsidRPr="00C94AA7" w:rsidRDefault="00A267AA" w:rsidP="00A267AA"/>
    <w:p w14:paraId="7F5AC8D0" w14:textId="1A83B8C1" w:rsidR="00857DBC" w:rsidRDefault="00AE6696">
      <w:pPr>
        <w:pStyle w:val="10"/>
        <w:rPr>
          <w:rFonts w:asciiTheme="minorHAnsi" w:eastAsiaTheme="minorEastAsia" w:hAnsiTheme="minorHAnsi" w:cstheme="minorBidi"/>
          <w:b w:val="0"/>
          <w:bCs w:val="0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857DBC">
        <w:t>1.</w:t>
      </w:r>
      <w:r w:rsidR="00857DBC">
        <w:rPr>
          <w:rFonts w:asciiTheme="minorHAnsi" w:eastAsiaTheme="minorEastAsia" w:hAnsiTheme="minorHAnsi" w:cstheme="minorBidi"/>
          <w:b w:val="0"/>
          <w:bCs w:val="0"/>
        </w:rPr>
        <w:tab/>
      </w:r>
      <w:hyperlink w:anchor="_개요" w:history="1">
        <w:r w:rsidR="00857DBC" w:rsidRPr="00981840">
          <w:rPr>
            <w:rStyle w:val="a8"/>
          </w:rPr>
          <w:t>개요</w:t>
        </w:r>
      </w:hyperlink>
      <w:r w:rsidR="00857DBC">
        <w:tab/>
      </w:r>
      <w:r w:rsidR="00857DBC">
        <w:fldChar w:fldCharType="begin"/>
      </w:r>
      <w:r w:rsidR="00857DBC">
        <w:instrText xml:space="preserve"> PAGEREF _Toc95462245 \h </w:instrText>
      </w:r>
      <w:r w:rsidR="00857DBC">
        <w:fldChar w:fldCharType="separate"/>
      </w:r>
      <w:r w:rsidR="00857DBC">
        <w:t>4</w:t>
      </w:r>
      <w:r w:rsidR="00857DBC">
        <w:fldChar w:fldCharType="end"/>
      </w:r>
    </w:p>
    <w:p w14:paraId="58D6E0E0" w14:textId="7EB27A7D" w:rsidR="00857DBC" w:rsidRDefault="00857DBC">
      <w:pPr>
        <w:pStyle w:val="20"/>
        <w:tabs>
          <w:tab w:val="left" w:pos="1000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</w:rPr>
        <w:tab/>
      </w:r>
      <w:hyperlink w:anchor="_목적" w:history="1">
        <w:r w:rsidRPr="00864B91">
          <w:rPr>
            <w:rStyle w:val="a8"/>
            <w:noProof/>
          </w:rPr>
          <w:t>목적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7DE165" w14:textId="4ED8A440" w:rsidR="00857DBC" w:rsidRDefault="00857DBC">
      <w:pPr>
        <w:pStyle w:val="20"/>
        <w:tabs>
          <w:tab w:val="left" w:pos="1000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</w:rPr>
        <w:tab/>
      </w:r>
      <w:hyperlink w:anchor="_적용범위" w:history="1">
        <w:r w:rsidRPr="00864B91">
          <w:rPr>
            <w:rStyle w:val="a8"/>
            <w:noProof/>
          </w:rPr>
          <w:t>적용범위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3CA85F" w14:textId="1BB56D18" w:rsidR="00857DBC" w:rsidRDefault="00857DBC">
      <w:pPr>
        <w:pStyle w:val="10"/>
        <w:rPr>
          <w:rFonts w:asciiTheme="minorHAnsi" w:eastAsiaTheme="minorEastAsia" w:hAnsiTheme="minorHAnsi" w:cstheme="minorBidi"/>
          <w:b w:val="0"/>
          <w:bCs w:val="0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</w:rPr>
        <w:tab/>
      </w:r>
      <w:hyperlink w:anchor="_사용자_정의_속성" w:history="1">
        <w:r w:rsidRPr="00864B91">
          <w:rPr>
            <w:rStyle w:val="a8"/>
          </w:rPr>
          <w:t>사용자 정의 속성</w:t>
        </w:r>
      </w:hyperlink>
      <w:r>
        <w:tab/>
      </w:r>
      <w:r>
        <w:fldChar w:fldCharType="begin"/>
      </w:r>
      <w:r>
        <w:instrText xml:space="preserve"> PAGEREF _Toc95462248 \h </w:instrText>
      </w:r>
      <w:r>
        <w:fldChar w:fldCharType="separate"/>
      </w:r>
      <w:r>
        <w:t>4</w:t>
      </w:r>
      <w:r>
        <w:fldChar w:fldCharType="end"/>
      </w:r>
    </w:p>
    <w:p w14:paraId="401425B2" w14:textId="644E7BBC" w:rsidR="00857DBC" w:rsidRDefault="00857DBC">
      <w:pPr>
        <w:pStyle w:val="20"/>
        <w:tabs>
          <w:tab w:val="left" w:pos="1000"/>
          <w:tab w:val="right" w:leader="dot" w:pos="9016"/>
        </w:tabs>
        <w:ind w:left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</w:rPr>
        <w:tab/>
      </w:r>
      <w:hyperlink w:anchor="_정의" w:history="1">
        <w:r w:rsidRPr="00864B91">
          <w:rPr>
            <w:rStyle w:val="a8"/>
            <w:noProof/>
          </w:rPr>
          <w:t>정의</w:t>
        </w:r>
      </w:hyperlink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62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1EFB5B" w14:textId="5FF6E7B1" w:rsidR="00571422" w:rsidRDefault="00AE6696" w:rsidP="00857DBC">
      <w:pPr>
        <w:pStyle w:val="30"/>
        <w:tabs>
          <w:tab w:val="left" w:pos="1600"/>
          <w:tab w:val="right" w:leader="dot" w:pos="9016"/>
        </w:tabs>
        <w:ind w:leftChars="0" w:left="0"/>
      </w:pPr>
      <w:r>
        <w:fldChar w:fldCharType="end"/>
      </w:r>
    </w:p>
    <w:p w14:paraId="6ACBE706" w14:textId="77777777" w:rsidR="00571422" w:rsidRDefault="00571422">
      <w:pPr>
        <w:adjustRightInd/>
        <w:snapToGrid/>
      </w:pPr>
      <w:r>
        <w:br w:type="page"/>
      </w:r>
    </w:p>
    <w:p w14:paraId="1D693201" w14:textId="77777777" w:rsidR="00571422" w:rsidRPr="00571422" w:rsidRDefault="00571422" w:rsidP="00571422">
      <w:pPr>
        <w:pStyle w:val="30"/>
        <w:tabs>
          <w:tab w:val="left" w:pos="1600"/>
          <w:tab w:val="right" w:leader="dot" w:pos="9016"/>
        </w:tabs>
        <w:ind w:left="800"/>
      </w:pPr>
    </w:p>
    <w:p w14:paraId="2053AA6A" w14:textId="56F67710" w:rsidR="0061616D" w:rsidRDefault="00691825" w:rsidP="00691825">
      <w:pPr>
        <w:pStyle w:val="1"/>
        <w:ind w:left="596" w:hanging="596"/>
      </w:pPr>
      <w:bookmarkStart w:id="0" w:name="_개요"/>
      <w:bookmarkStart w:id="1" w:name="_Toc95462245"/>
      <w:bookmarkEnd w:id="0"/>
      <w:r>
        <w:rPr>
          <w:rFonts w:hint="eastAsia"/>
        </w:rPr>
        <w:t>개요</w:t>
      </w:r>
      <w:bookmarkEnd w:id="1"/>
    </w:p>
    <w:p w14:paraId="2C0CE3A6" w14:textId="77777777" w:rsidR="00691825" w:rsidRPr="00691825" w:rsidRDefault="00691825" w:rsidP="00691825"/>
    <w:p w14:paraId="44BD677E" w14:textId="1CF53C01" w:rsidR="0061616D" w:rsidRPr="00065D9F" w:rsidRDefault="00691825" w:rsidP="00065D9F">
      <w:pPr>
        <w:pStyle w:val="2"/>
        <w:ind w:left="679" w:hanging="679"/>
      </w:pPr>
      <w:bookmarkStart w:id="2" w:name="_목적"/>
      <w:bookmarkStart w:id="3" w:name="_Toc95462246"/>
      <w:bookmarkEnd w:id="2"/>
      <w:r>
        <w:rPr>
          <w:rFonts w:hint="eastAsia"/>
        </w:rPr>
        <w:t>목적</w:t>
      </w:r>
      <w:bookmarkEnd w:id="3"/>
    </w:p>
    <w:p w14:paraId="7612A2F4" w14:textId="227C8EE0" w:rsidR="007C7856" w:rsidRDefault="00691825" w:rsidP="003A7294">
      <w:pPr>
        <w:spacing w:line="276" w:lineRule="auto"/>
        <w:jc w:val="both"/>
      </w:pPr>
      <w:r>
        <w:rPr>
          <w:rFonts w:hint="eastAsia"/>
        </w:rPr>
        <w:t xml:space="preserve"> 본 문서는 </w:t>
      </w:r>
      <w:proofErr w:type="spellStart"/>
      <w:r>
        <w:t>eXCFrame</w:t>
      </w:r>
      <w:proofErr w:type="spellEnd"/>
      <w:r w:rsidR="00254131">
        <w:rPr>
          <w:rFonts w:hint="eastAsia"/>
        </w:rPr>
        <w:t xml:space="preserve">의 </w:t>
      </w:r>
      <w:r>
        <w:rPr>
          <w:rFonts w:hint="eastAsia"/>
        </w:rPr>
        <w:t>사용자 정의 속성에 대</w:t>
      </w:r>
      <w:r w:rsidR="00BC6A7A">
        <w:rPr>
          <w:rFonts w:hint="eastAsia"/>
        </w:rPr>
        <w:t>하여</w:t>
      </w:r>
      <w:r>
        <w:rPr>
          <w:rFonts w:hint="eastAsia"/>
        </w:rPr>
        <w:t xml:space="preserve"> 정의하는 문서이</w:t>
      </w:r>
      <w:r w:rsidR="00BC6A7A">
        <w:rPr>
          <w:rFonts w:hint="eastAsia"/>
        </w:rPr>
        <w:t>다.</w:t>
      </w:r>
      <w:r w:rsidR="00BC6A7A">
        <w:t xml:space="preserve"> </w:t>
      </w:r>
      <w:r w:rsidR="00BC6A7A">
        <w:rPr>
          <w:rFonts w:hint="eastAsia"/>
        </w:rPr>
        <w:t>시스템을 개발하는 개발자들</w:t>
      </w:r>
      <w:r w:rsidR="00066A9A">
        <w:rPr>
          <w:rFonts w:hint="eastAsia"/>
        </w:rPr>
        <w:t>에게 표준화된 사용자정의 속성</w:t>
      </w:r>
      <w:r w:rsidR="0007514B">
        <w:rPr>
          <w:rFonts w:hint="eastAsia"/>
        </w:rPr>
        <w:t>의 이해를 돕고,</w:t>
      </w:r>
      <w:r w:rsidR="0007514B">
        <w:t xml:space="preserve"> </w:t>
      </w:r>
      <w:r w:rsidR="0007514B">
        <w:rPr>
          <w:rFonts w:hint="eastAsia"/>
        </w:rPr>
        <w:t>개발을 용이하게 하고자 하는데 그 목적이 있다</w:t>
      </w:r>
      <w:r w:rsidR="00CF1519">
        <w:rPr>
          <w:rFonts w:hint="eastAsia"/>
        </w:rPr>
        <w:t>.</w:t>
      </w:r>
    </w:p>
    <w:p w14:paraId="594E1DE3" w14:textId="41911655" w:rsidR="00AE76DD" w:rsidRDefault="0007514B" w:rsidP="003A7294">
      <w:pPr>
        <w:spacing w:line="276" w:lineRule="auto"/>
        <w:jc w:val="both"/>
      </w:pPr>
      <w:r>
        <w:rPr>
          <w:rFonts w:hint="eastAsia"/>
        </w:rPr>
        <w:t>.</w:t>
      </w:r>
    </w:p>
    <w:p w14:paraId="24DD7A30" w14:textId="7C75C49A" w:rsidR="001A06BC" w:rsidRDefault="00147B6E" w:rsidP="001A06BC">
      <w:pPr>
        <w:pStyle w:val="2"/>
        <w:ind w:left="679" w:hanging="679"/>
      </w:pPr>
      <w:bookmarkStart w:id="4" w:name="_적용범위"/>
      <w:bookmarkStart w:id="5" w:name="_Toc95462247"/>
      <w:bookmarkEnd w:id="4"/>
      <w:r>
        <w:rPr>
          <w:rFonts w:hint="eastAsia"/>
        </w:rPr>
        <w:t>적용범위</w:t>
      </w:r>
      <w:bookmarkEnd w:id="5"/>
    </w:p>
    <w:p w14:paraId="18D97312" w14:textId="44903C4C" w:rsidR="00B66724" w:rsidRDefault="002E40B1" w:rsidP="006A3A2A">
      <w:proofErr w:type="spellStart"/>
      <w:r>
        <w:rPr>
          <w:rFonts w:hint="eastAsia"/>
        </w:rPr>
        <w:t>e</w:t>
      </w:r>
      <w:r>
        <w:t>XCFrame</w:t>
      </w:r>
      <w:proofErr w:type="spellEnd"/>
      <w:r>
        <w:rPr>
          <w:rFonts w:hint="eastAsia"/>
        </w:rPr>
        <w:t>의 사용자 정의 속성에 적용된다</w:t>
      </w:r>
      <w:bookmarkStart w:id="6" w:name="_Toc374517650"/>
      <w:bookmarkStart w:id="7" w:name="_Toc374517776"/>
      <w:r w:rsidR="00735567">
        <w:rPr>
          <w:rFonts w:hint="eastAsia"/>
        </w:rPr>
        <w:t>.</w:t>
      </w:r>
    </w:p>
    <w:p w14:paraId="1445A8BB" w14:textId="77777777" w:rsidR="00735567" w:rsidRDefault="00735567" w:rsidP="006A3A2A"/>
    <w:p w14:paraId="4F66BC77" w14:textId="51BD35B7" w:rsidR="00735567" w:rsidRPr="00F73B2B" w:rsidRDefault="00DC2C2E" w:rsidP="00735567">
      <w:pPr>
        <w:pStyle w:val="1"/>
        <w:ind w:left="596" w:hanging="596"/>
      </w:pPr>
      <w:bookmarkStart w:id="8" w:name="_사용자_정의_속성"/>
      <w:bookmarkStart w:id="9" w:name="_Toc95462248"/>
      <w:bookmarkEnd w:id="8"/>
      <w:r>
        <w:rPr>
          <w:rFonts w:hint="eastAsia"/>
        </w:rPr>
        <w:t xml:space="preserve">사용자 </w:t>
      </w:r>
      <w:r w:rsidR="00751EC0">
        <w:rPr>
          <w:rFonts w:hint="eastAsia"/>
        </w:rPr>
        <w:t>정의 속성</w:t>
      </w:r>
      <w:bookmarkEnd w:id="9"/>
    </w:p>
    <w:p w14:paraId="3358F35A" w14:textId="3A894DF0" w:rsidR="00735567" w:rsidRDefault="00D452E3" w:rsidP="00735567">
      <w:pPr>
        <w:pStyle w:val="2"/>
        <w:ind w:left="679" w:hanging="679"/>
      </w:pPr>
      <w:bookmarkStart w:id="10" w:name="_정의"/>
      <w:bookmarkStart w:id="11" w:name="_Toc95462249"/>
      <w:bookmarkEnd w:id="10"/>
      <w:r>
        <w:rPr>
          <w:rFonts w:hint="eastAsia"/>
        </w:rPr>
        <w:t>정의</w:t>
      </w:r>
      <w:bookmarkEnd w:id="11"/>
    </w:p>
    <w:p w14:paraId="5A5851A0" w14:textId="71111311" w:rsidR="00D452E3" w:rsidRDefault="00D452E3" w:rsidP="00D452E3">
      <w:bookmarkStart w:id="12" w:name="_Toc374517652"/>
      <w:bookmarkStart w:id="13" w:name="_Toc374517778"/>
      <w:r>
        <w:rPr>
          <w:rFonts w:hint="eastAsia"/>
        </w:rPr>
        <w:t>P</w:t>
      </w:r>
      <w:r>
        <w:t xml:space="preserve">roperties </w:t>
      </w:r>
      <w:r>
        <w:rPr>
          <w:rFonts w:hint="eastAsia"/>
        </w:rPr>
        <w:t>뷰의 사용자 속성 탭에서 추가하거나 편집 할 수 있도록,</w:t>
      </w:r>
      <w:r>
        <w:t xml:space="preserve"> </w:t>
      </w:r>
      <w:r>
        <w:rPr>
          <w:rFonts w:hint="eastAsia"/>
        </w:rPr>
        <w:t xml:space="preserve">사용자가 임의로 </w:t>
      </w:r>
      <w:r>
        <w:t xml:space="preserve"> </w:t>
      </w:r>
      <w:r>
        <w:rPr>
          <w:rFonts w:hint="eastAsia"/>
        </w:rPr>
        <w:t>정의한 속성을 뜻하며,</w:t>
      </w:r>
      <w:r>
        <w:t xml:space="preserve"> </w:t>
      </w:r>
      <w:proofErr w:type="spellStart"/>
      <w:r>
        <w:rPr>
          <w:rFonts w:hint="eastAsia"/>
        </w:rPr>
        <w:t>e</w:t>
      </w:r>
      <w:r>
        <w:t>XCFrame</w:t>
      </w:r>
      <w:proofErr w:type="spellEnd"/>
      <w:r>
        <w:rPr>
          <w:rFonts w:hint="eastAsia"/>
        </w:rPr>
        <w:t>내의 사용자 정의 속성은 다음과 같다.</w:t>
      </w:r>
    </w:p>
    <w:p w14:paraId="37156B5D" w14:textId="77777777" w:rsidR="00F35670" w:rsidRDefault="00F35670" w:rsidP="00D452E3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510"/>
        <w:gridCol w:w="1701"/>
        <w:gridCol w:w="3969"/>
      </w:tblGrid>
      <w:tr w:rsidR="00461C98" w14:paraId="78B7CBCF" w14:textId="77777777" w:rsidTr="004674F3">
        <w:trPr>
          <w:trHeight w:val="380"/>
          <w:tblHeader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2"/>
          <w:bookmarkEnd w:id="13"/>
          <w:p w14:paraId="0E2E66A1" w14:textId="449E96E0" w:rsidR="00461C98" w:rsidRDefault="00461C98">
            <w:pPr>
              <w:pStyle w:val="ae"/>
              <w:jc w:val="center"/>
            </w:pPr>
            <w:r>
              <w:rPr>
                <w:rFonts w:hint="eastAsia"/>
              </w:rPr>
              <w:t>컨트롤명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3E6C3" w14:textId="7056C03B" w:rsidR="00461C98" w:rsidRDefault="00461C98">
            <w:pPr>
              <w:pStyle w:val="ae"/>
              <w:jc w:val="center"/>
            </w:pPr>
            <w:proofErr w:type="spellStart"/>
            <w:r>
              <w:rPr>
                <w:rFonts w:hint="eastAsia"/>
              </w:rPr>
              <w:t>속성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70A9A0" w14:textId="7F1E5121" w:rsidR="00461C98" w:rsidRDefault="00461C98">
            <w:pPr>
              <w:pStyle w:val="ae"/>
              <w:jc w:val="center"/>
            </w:pPr>
            <w:r>
              <w:rPr>
                <w:rFonts w:hint="eastAsia"/>
              </w:rPr>
              <w:t>사용 가능 값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588A1F" w14:textId="06697315" w:rsidR="00461C98" w:rsidRDefault="00461C98">
            <w:pPr>
              <w:pStyle w:val="ae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461C98" w14:paraId="64028D58" w14:textId="77777777" w:rsidTr="004674F3">
        <w:trPr>
          <w:trHeight w:val="43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12AA7A" w14:textId="28131146" w:rsidR="00461C98" w:rsidRDefault="004969C3" w:rsidP="004969C3">
            <w:pPr>
              <w:pStyle w:val="ae"/>
              <w:ind w:left="0" w:firstLine="0"/>
              <w:jc w:val="both"/>
            </w:pPr>
            <w:proofErr w:type="spellStart"/>
            <w:r>
              <w:t>CheckBox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E1E9" w14:textId="0592789E" w:rsidR="00461C98" w:rsidRDefault="001A07B4">
            <w:pPr>
              <w:spacing w:line="276" w:lineRule="auto"/>
              <w:jc w:val="both"/>
            </w:pPr>
            <w:r>
              <w:rPr>
                <w:rFonts w:hint="eastAsia"/>
              </w:rPr>
              <w:t>r</w:t>
            </w:r>
            <w:r w:rsidR="002F7497">
              <w:t>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B930" w14:textId="70431F4D" w:rsidR="00461C98" w:rsidRDefault="002F7497">
            <w:pPr>
              <w:spacing w:line="276" w:lineRule="auto"/>
              <w:jc w:val="both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E72" w14:textId="1A6F50B2" w:rsidR="00461C98" w:rsidRDefault="002F7497">
            <w:pPr>
              <w:spacing w:line="276" w:lineRule="auto"/>
              <w:jc w:val="both"/>
            </w:pPr>
            <w:r>
              <w:rPr>
                <w:rFonts w:hint="eastAsia"/>
              </w:rPr>
              <w:t>필수</w:t>
            </w:r>
            <w:r w:rsidR="009C56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 지정여부(</w:t>
            </w:r>
            <w:r>
              <w:t>‘</w:t>
            </w:r>
            <w:r>
              <w:rPr>
                <w:rFonts w:hint="eastAsia"/>
              </w:rPr>
              <w:t>Y</w:t>
            </w:r>
            <w:r>
              <w:t>’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r empty)</w:t>
            </w:r>
          </w:p>
        </w:tc>
      </w:tr>
      <w:tr w:rsidR="00461C98" w14:paraId="79C76BE4" w14:textId="77777777" w:rsidTr="004674F3">
        <w:trPr>
          <w:trHeight w:val="430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F55264" w14:textId="24ABF867" w:rsidR="00461C98" w:rsidRDefault="004969C3" w:rsidP="004A5B36">
            <w:pPr>
              <w:pStyle w:val="ae"/>
              <w:jc w:val="both"/>
            </w:pPr>
            <w:proofErr w:type="spellStart"/>
            <w:r>
              <w:rPr>
                <w:rFonts w:hint="eastAsia"/>
              </w:rPr>
              <w:t>C</w:t>
            </w:r>
            <w:r>
              <w:t>heckBoxGroup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B5F8" w14:textId="06BC0DBE" w:rsidR="00461C98" w:rsidRDefault="002B53A2">
            <w:pPr>
              <w:spacing w:line="276" w:lineRule="auto"/>
              <w:jc w:val="both"/>
            </w:pPr>
            <w:r>
              <w:rPr>
                <w:rFonts w:hint="eastAsia"/>
              </w:rPr>
              <w:t>r</w:t>
            </w:r>
            <w:r w:rsidR="001A07B4">
              <w:t>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B99B" w14:textId="0D928D4F" w:rsidR="00461C98" w:rsidRDefault="001A07B4">
            <w:pPr>
              <w:spacing w:line="276" w:lineRule="auto"/>
              <w:jc w:val="both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DA8" w14:textId="3B777696" w:rsidR="00461C98" w:rsidRDefault="001A07B4">
            <w:pPr>
              <w:spacing w:line="276" w:lineRule="auto"/>
              <w:jc w:val="both"/>
            </w:pPr>
            <w:r>
              <w:rPr>
                <w:rFonts w:hint="eastAsia"/>
              </w:rPr>
              <w:t>필수</w:t>
            </w:r>
            <w:r w:rsidR="009C56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 지정여부(</w:t>
            </w:r>
            <w:r>
              <w:t>‘</w:t>
            </w:r>
            <w:r>
              <w:rPr>
                <w:rFonts w:hint="eastAsia"/>
              </w:rPr>
              <w:t>Y</w:t>
            </w:r>
            <w:r>
              <w:t>’</w:t>
            </w:r>
            <w:r>
              <w:t xml:space="preserve"> or empty)</w:t>
            </w:r>
          </w:p>
        </w:tc>
      </w:tr>
      <w:tr w:rsidR="004A5B36" w14:paraId="311F7ABA" w14:textId="77777777" w:rsidTr="004674F3">
        <w:trPr>
          <w:trHeight w:val="761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82FF63" w14:textId="79F3235D" w:rsidR="004A5B36" w:rsidRDefault="004969C3" w:rsidP="004A5B36">
            <w:pPr>
              <w:pStyle w:val="ae"/>
              <w:jc w:val="both"/>
            </w:pPr>
            <w:proofErr w:type="spellStart"/>
            <w:r>
              <w:rPr>
                <w:rFonts w:hint="eastAsia"/>
              </w:rPr>
              <w:t>C</w:t>
            </w:r>
            <w:r>
              <w:t>omboBox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7905" w14:textId="6E60D54F" w:rsidR="004A5B36" w:rsidRDefault="004969C3" w:rsidP="004969C3">
            <w:pPr>
              <w:spacing w:line="276" w:lineRule="auto"/>
              <w:jc w:val="both"/>
            </w:pPr>
            <w:r>
              <w:t>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EE80" w14:textId="0F4AD48E" w:rsidR="004A5B36" w:rsidRDefault="004969C3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78A0" w14:textId="710D1BA0" w:rsidR="004A5B36" w:rsidRDefault="004969C3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필수</w:t>
            </w:r>
            <w:r w:rsidR="009C56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 지정여부(</w:t>
            </w:r>
            <w:r>
              <w:t>‘</w:t>
            </w:r>
            <w:r>
              <w:rPr>
                <w:rFonts w:hint="eastAsia"/>
              </w:rPr>
              <w:t>Y</w:t>
            </w:r>
            <w:r>
              <w:t>’</w:t>
            </w:r>
            <w:r>
              <w:t xml:space="preserve"> or empty)</w:t>
            </w:r>
          </w:p>
        </w:tc>
      </w:tr>
      <w:tr w:rsidR="004A5B36" w14:paraId="568A34F9" w14:textId="77777777" w:rsidTr="004674F3">
        <w:trPr>
          <w:trHeight w:val="761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1474889" w14:textId="77777777" w:rsidR="004A5B36" w:rsidRDefault="004A5B36">
            <w:pPr>
              <w:pStyle w:val="ae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8D0E" w14:textId="7D254036" w:rsidR="004A5B36" w:rsidRDefault="002B1415" w:rsidP="004969C3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e</w:t>
            </w:r>
            <w:r w:rsidR="00B16011">
              <w:t>ditableP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3166" w14:textId="33197990" w:rsidR="004A5B36" w:rsidRDefault="00B16011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B55" w14:textId="0077AE97" w:rsidR="004A5B36" w:rsidRDefault="00B16011" w:rsidP="004969C3">
            <w:pPr>
              <w:spacing w:line="276" w:lineRule="auto"/>
              <w:jc w:val="both"/>
            </w:pPr>
            <w:r>
              <w:t>PK</w:t>
            </w:r>
            <w:r>
              <w:rPr>
                <w:rFonts w:hint="eastAsia"/>
              </w:rPr>
              <w:t>컬럼 수정가능여부</w:t>
            </w:r>
            <w:r>
              <w:t>(</w:t>
            </w:r>
            <w:r>
              <w:t>‘</w:t>
            </w:r>
            <w:r>
              <w:rPr>
                <w:rFonts w:hint="eastAsia"/>
              </w:rPr>
              <w:t>Y</w:t>
            </w:r>
            <w:r>
              <w:t>’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r empty)</w:t>
            </w:r>
          </w:p>
        </w:tc>
      </w:tr>
      <w:tr w:rsidR="00D9241C" w14:paraId="7ADEB24D" w14:textId="77777777" w:rsidTr="004674F3">
        <w:trPr>
          <w:trHeight w:val="761"/>
        </w:trPr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2907AA" w14:textId="72D2FF74" w:rsidR="00D9241C" w:rsidRPr="00D9241C" w:rsidRDefault="00D9241C" w:rsidP="00A73AB6">
            <w:pPr>
              <w:pStyle w:val="ae"/>
              <w:jc w:val="both"/>
            </w:pPr>
            <w:proofErr w:type="spellStart"/>
            <w:r>
              <w:t>DateInput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E6B0" w14:textId="0A1B43E7" w:rsidR="00D9241C" w:rsidRDefault="00A73AB6" w:rsidP="004969C3">
            <w:pPr>
              <w:spacing w:line="276" w:lineRule="auto"/>
              <w:jc w:val="both"/>
            </w:pPr>
            <w:r>
              <w:t>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D749" w14:textId="239F633E" w:rsidR="00D9241C" w:rsidRDefault="00A73AB6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F459" w14:textId="1EE9BFBD" w:rsidR="00D9241C" w:rsidRDefault="00A73AB6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필수</w:t>
            </w:r>
            <w:r w:rsidR="009C56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 지정여부(</w:t>
            </w:r>
            <w:r>
              <w:t>‘</w:t>
            </w:r>
            <w:r>
              <w:rPr>
                <w:rFonts w:hint="eastAsia"/>
              </w:rPr>
              <w:t>Y</w:t>
            </w:r>
            <w:r>
              <w:t>’</w:t>
            </w:r>
            <w:r>
              <w:t xml:space="preserve"> or empty)</w:t>
            </w:r>
          </w:p>
        </w:tc>
      </w:tr>
      <w:tr w:rsidR="00D9241C" w14:paraId="55C188B1" w14:textId="77777777" w:rsidTr="004674F3">
        <w:trPr>
          <w:trHeight w:val="761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5693082" w14:textId="77777777" w:rsidR="00D9241C" w:rsidRDefault="00D9241C">
            <w:pPr>
              <w:pStyle w:val="ae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C969" w14:textId="173A53F8" w:rsidR="00D9241C" w:rsidRDefault="002B1415" w:rsidP="004969C3">
            <w:pPr>
              <w:spacing w:line="276" w:lineRule="auto"/>
              <w:jc w:val="both"/>
            </w:pPr>
            <w:proofErr w:type="spellStart"/>
            <w:r>
              <w:t>e</w:t>
            </w:r>
            <w:r w:rsidR="00A73AB6">
              <w:t>ditableP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A759" w14:textId="55D0F70C" w:rsidR="00D9241C" w:rsidRDefault="00A73AB6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D1E2" w14:textId="3F9EEFA8" w:rsidR="00D9241C" w:rsidRDefault="00A73AB6" w:rsidP="004969C3">
            <w:pPr>
              <w:spacing w:line="276" w:lineRule="auto"/>
              <w:jc w:val="both"/>
            </w:pPr>
            <w:r>
              <w:t>PK</w:t>
            </w:r>
            <w:r>
              <w:rPr>
                <w:rFonts w:hint="eastAsia"/>
              </w:rPr>
              <w:t>컬럼 수정가능여부(</w:t>
            </w:r>
            <w:r>
              <w:t>‘</w:t>
            </w:r>
            <w:r>
              <w:rPr>
                <w:rFonts w:hint="eastAsia"/>
              </w:rPr>
              <w:t>Y</w:t>
            </w:r>
            <w:r>
              <w:t xml:space="preserve"> or empty)</w:t>
            </w:r>
          </w:p>
        </w:tc>
      </w:tr>
      <w:tr w:rsidR="00D9241C" w14:paraId="6B697291" w14:textId="77777777" w:rsidTr="004674F3">
        <w:trPr>
          <w:trHeight w:val="761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4F827E5" w14:textId="77777777" w:rsidR="00D9241C" w:rsidRDefault="00D9241C">
            <w:pPr>
              <w:pStyle w:val="ae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35CF" w14:textId="292C3FDF" w:rsidR="00D9241C" w:rsidRDefault="00FC5240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c</w:t>
            </w:r>
            <w:r>
              <w:t>omp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3A30" w14:textId="77777777" w:rsidR="00D9241C" w:rsidRDefault="00D9241C" w:rsidP="004969C3">
            <w:pPr>
              <w:spacing w:line="276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42B" w14:textId="086D7DD2" w:rsidR="00D9241C" w:rsidRDefault="00FC5240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상대</w:t>
            </w:r>
            <w:r w:rsidR="009C56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 비교</w:t>
            </w:r>
          </w:p>
        </w:tc>
      </w:tr>
      <w:tr w:rsidR="002F30F4" w14:paraId="481DD84A" w14:textId="77777777" w:rsidTr="004674F3">
        <w:trPr>
          <w:trHeight w:val="761"/>
        </w:trPr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4AE92" w14:textId="00CC29E9" w:rsidR="002F30F4" w:rsidRDefault="002F30F4" w:rsidP="002F30F4">
            <w:pPr>
              <w:pStyle w:val="ae"/>
              <w:jc w:val="both"/>
            </w:pPr>
            <w:r>
              <w:t>Grid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CD84" w14:textId="1E13DAF7" w:rsidR="002F30F4" w:rsidRDefault="002F30F4" w:rsidP="004969C3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b</w:t>
            </w:r>
            <w:r>
              <w:t>indDataForm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F675" w14:textId="77777777" w:rsidR="002F30F4" w:rsidRDefault="002F30F4" w:rsidP="004969C3">
            <w:pPr>
              <w:spacing w:line="276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8E23" w14:textId="29F1B459" w:rsidR="002F30F4" w:rsidRDefault="002F30F4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그</w:t>
            </w:r>
            <w:r w:rsidR="00A4733A">
              <w:rPr>
                <w:rFonts w:hint="eastAsia"/>
              </w:rPr>
              <w:t>리</w:t>
            </w:r>
            <w:r>
              <w:rPr>
                <w:rFonts w:hint="eastAsia"/>
              </w:rPr>
              <w:t>드에</w:t>
            </w:r>
            <w:r w:rsidR="00A473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인딩되는 폼컨트롤</w:t>
            </w:r>
            <w:r>
              <w:t>ID(</w:t>
            </w:r>
            <w:proofErr w:type="spellStart"/>
            <w:r>
              <w:rPr>
                <w:rFonts w:hint="eastAsia"/>
              </w:rPr>
              <w:t>프리폼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2F30F4" w14:paraId="473AB06B" w14:textId="77777777" w:rsidTr="004674F3">
        <w:trPr>
          <w:trHeight w:val="761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CBF855" w14:textId="77777777" w:rsidR="002F30F4" w:rsidRDefault="002F30F4">
            <w:pPr>
              <w:pStyle w:val="ae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897C" w14:textId="2F06D9E4" w:rsidR="002F30F4" w:rsidRDefault="00463A1B" w:rsidP="004969C3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i</w:t>
            </w:r>
            <w:r>
              <w:t>gnoreModif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FACB" w14:textId="34E1DD90" w:rsidR="002F30F4" w:rsidRDefault="00463A1B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FFAE" w14:textId="1D5568B1" w:rsidR="002F30F4" w:rsidRDefault="00463A1B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그리드</w:t>
            </w:r>
            <w:r w:rsidR="000D3E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 수정내역 체크 무시여부(</w:t>
            </w:r>
            <w:r>
              <w:t>‘</w:t>
            </w:r>
            <w:r>
              <w:t>Y</w:t>
            </w:r>
            <w:r>
              <w:t>’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r empty)</w:t>
            </w:r>
          </w:p>
        </w:tc>
      </w:tr>
      <w:tr w:rsidR="001D3280" w14:paraId="2E8E7A4F" w14:textId="77777777" w:rsidTr="004674F3">
        <w:trPr>
          <w:trHeight w:val="761"/>
        </w:trPr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1FE20" w14:textId="2EC979FA" w:rsidR="001D3280" w:rsidRDefault="001D3280" w:rsidP="001D3280">
            <w:pPr>
              <w:pStyle w:val="ae"/>
              <w:jc w:val="both"/>
            </w:pPr>
            <w:r>
              <w:rPr>
                <w:rFonts w:hint="eastAsia"/>
              </w:rPr>
              <w:lastRenderedPageBreak/>
              <w:t>G</w:t>
            </w:r>
            <w:r>
              <w:t>roup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F068" w14:textId="59CF23A7" w:rsidR="001D3280" w:rsidRDefault="001D3280" w:rsidP="004969C3">
            <w:pPr>
              <w:spacing w:line="276" w:lineRule="auto"/>
              <w:jc w:val="both"/>
            </w:pPr>
            <w:r w:rsidRPr="001D3280">
              <w:t>mobile-column-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BD5E" w14:textId="77777777" w:rsidR="001D3280" w:rsidRDefault="001D3280" w:rsidP="004969C3">
            <w:pPr>
              <w:spacing w:line="276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9518" w14:textId="335420AB" w:rsidR="001D3280" w:rsidRDefault="001D3280" w:rsidP="004969C3">
            <w:pPr>
              <w:spacing w:line="276" w:lineRule="auto"/>
              <w:jc w:val="both"/>
            </w:pPr>
            <w:r w:rsidRPr="001D3280">
              <w:rPr>
                <w:rFonts w:hint="eastAsia"/>
              </w:rPr>
              <w:t>모바</w:t>
            </w:r>
            <w:r w:rsidR="00BA1D14">
              <w:rPr>
                <w:rFonts w:hint="eastAsia"/>
              </w:rPr>
              <w:t>일의</w:t>
            </w:r>
            <w:r w:rsidRPr="001D3280">
              <w:t xml:space="preserve"> 경우 폼</w:t>
            </w:r>
            <w:r w:rsidR="00E40CF0">
              <w:rPr>
                <w:rFonts w:hint="eastAsia"/>
              </w:rPr>
              <w:t xml:space="preserve"> </w:t>
            </w:r>
            <w:r w:rsidRPr="001D3280">
              <w:t>레이아웃의 로우에 보여줄 컬럼</w:t>
            </w:r>
            <w:r w:rsidR="00E40CF0">
              <w:rPr>
                <w:rFonts w:hint="eastAsia"/>
              </w:rPr>
              <w:t xml:space="preserve"> </w:t>
            </w:r>
            <w:r w:rsidRPr="001D3280">
              <w:t>수</w:t>
            </w:r>
          </w:p>
        </w:tc>
      </w:tr>
      <w:tr w:rsidR="001D3280" w14:paraId="20D63125" w14:textId="77777777" w:rsidTr="004674F3">
        <w:trPr>
          <w:trHeight w:val="761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45AC74" w14:textId="77777777" w:rsidR="001D3280" w:rsidRDefault="001D3280">
            <w:pPr>
              <w:pStyle w:val="ae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AE3D" w14:textId="0FC0958B" w:rsidR="001D3280" w:rsidRDefault="001D3280" w:rsidP="004969C3">
            <w:pPr>
              <w:spacing w:line="276" w:lineRule="auto"/>
              <w:jc w:val="both"/>
            </w:pPr>
            <w:r w:rsidRPr="001D3280">
              <w:t>mobile-column-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AAA" w14:textId="77777777" w:rsidR="001D3280" w:rsidRDefault="001D3280" w:rsidP="004969C3">
            <w:pPr>
              <w:spacing w:line="276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8A29" w14:textId="64DABB97" w:rsidR="001D3280" w:rsidRDefault="00E40CF0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태</w:t>
            </w:r>
            <w:r w:rsidR="001D3280" w:rsidRPr="001D3280">
              <w:rPr>
                <w:rFonts w:hint="eastAsia"/>
              </w:rPr>
              <w:t>블릿</w:t>
            </w:r>
            <w:r w:rsidR="00BA1D14">
              <w:rPr>
                <w:rFonts w:hint="eastAsia"/>
              </w:rPr>
              <w:t>의</w:t>
            </w:r>
            <w:r w:rsidR="001D3280" w:rsidRPr="001D3280">
              <w:t xml:space="preserve"> 경우 폼</w:t>
            </w:r>
            <w:r>
              <w:rPr>
                <w:rFonts w:hint="eastAsia"/>
              </w:rPr>
              <w:t xml:space="preserve"> </w:t>
            </w:r>
            <w:r w:rsidR="001D3280" w:rsidRPr="001D3280">
              <w:t>레이아웃의 로우에 보여줄 컬럼</w:t>
            </w:r>
            <w:r>
              <w:rPr>
                <w:rFonts w:hint="eastAsia"/>
              </w:rPr>
              <w:t xml:space="preserve"> </w:t>
            </w:r>
            <w:r w:rsidR="001D3280" w:rsidRPr="001D3280">
              <w:t>수</w:t>
            </w:r>
          </w:p>
        </w:tc>
      </w:tr>
      <w:tr w:rsidR="001D3280" w14:paraId="583ABC75" w14:textId="77777777" w:rsidTr="004674F3">
        <w:trPr>
          <w:trHeight w:val="761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E58F8F" w14:textId="77777777" w:rsidR="001D3280" w:rsidRDefault="001D3280">
            <w:pPr>
              <w:pStyle w:val="ae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5C6E" w14:textId="641C704C" w:rsidR="001D3280" w:rsidRDefault="001D3280" w:rsidP="004969C3">
            <w:pPr>
              <w:spacing w:line="276" w:lineRule="auto"/>
              <w:jc w:val="both"/>
            </w:pPr>
            <w:r w:rsidRPr="001D3280">
              <w:t>mobile-min-he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CEFD" w14:textId="77777777" w:rsidR="001D3280" w:rsidRDefault="001D3280" w:rsidP="004969C3">
            <w:pPr>
              <w:spacing w:line="276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9075" w14:textId="0E468F91" w:rsidR="001D3280" w:rsidRDefault="001D3280" w:rsidP="004969C3">
            <w:pPr>
              <w:spacing w:line="276" w:lineRule="auto"/>
              <w:jc w:val="both"/>
            </w:pPr>
            <w:r w:rsidRPr="001D3280">
              <w:rPr>
                <w:rFonts w:hint="eastAsia"/>
              </w:rPr>
              <w:t>모바일</w:t>
            </w:r>
            <w:r w:rsidR="00BA1D14">
              <w:rPr>
                <w:rFonts w:hint="eastAsia"/>
              </w:rPr>
              <w:t>의</w:t>
            </w:r>
            <w:r w:rsidRPr="001D3280">
              <w:t xml:space="preserve"> 경우 폼</w:t>
            </w:r>
            <w:r w:rsidR="00E40CF0">
              <w:rPr>
                <w:rFonts w:hint="eastAsia"/>
              </w:rPr>
              <w:t xml:space="preserve"> </w:t>
            </w:r>
            <w:r w:rsidRPr="001D3280">
              <w:t>레이아웃의 최소 높이</w:t>
            </w:r>
          </w:p>
        </w:tc>
      </w:tr>
      <w:tr w:rsidR="001D3280" w14:paraId="36661D4A" w14:textId="77777777" w:rsidTr="004674F3">
        <w:trPr>
          <w:trHeight w:val="761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4B80EB" w14:textId="77777777" w:rsidR="001D3280" w:rsidRDefault="001D3280">
            <w:pPr>
              <w:pStyle w:val="ae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AD29" w14:textId="71647CBB" w:rsidR="001D3280" w:rsidRDefault="001D3280" w:rsidP="004969C3">
            <w:pPr>
              <w:spacing w:line="276" w:lineRule="auto"/>
              <w:jc w:val="both"/>
            </w:pPr>
            <w:r w:rsidRPr="001D3280">
              <w:t>table-min-he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C60E" w14:textId="77777777" w:rsidR="001D3280" w:rsidRDefault="001D3280" w:rsidP="004969C3">
            <w:pPr>
              <w:spacing w:line="276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B77E" w14:textId="65D6CF32" w:rsidR="001D3280" w:rsidRDefault="003A5920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태</w:t>
            </w:r>
            <w:r w:rsidR="001D3280" w:rsidRPr="001D3280">
              <w:rPr>
                <w:rFonts w:hint="eastAsia"/>
              </w:rPr>
              <w:t>블릿</w:t>
            </w:r>
            <w:r w:rsidR="00BA1D14">
              <w:rPr>
                <w:rFonts w:hint="eastAsia"/>
              </w:rPr>
              <w:t>의</w:t>
            </w:r>
            <w:r w:rsidR="001D3280" w:rsidRPr="001D3280">
              <w:t xml:space="preserve"> 경우 폼</w:t>
            </w:r>
            <w:r w:rsidR="00E40CF0">
              <w:rPr>
                <w:rFonts w:hint="eastAsia"/>
              </w:rPr>
              <w:t xml:space="preserve"> </w:t>
            </w:r>
            <w:r w:rsidR="001D3280" w:rsidRPr="001D3280">
              <w:t>레이아웃의 최소 높이</w:t>
            </w:r>
          </w:p>
        </w:tc>
      </w:tr>
      <w:tr w:rsidR="009C2DAF" w14:paraId="27AFF00E" w14:textId="77777777" w:rsidTr="004674F3">
        <w:trPr>
          <w:trHeight w:val="761"/>
        </w:trPr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797FAD" w14:textId="301F71FD" w:rsidR="009C2DAF" w:rsidRDefault="00256073" w:rsidP="009C2DAF">
            <w:pPr>
              <w:pStyle w:val="ae"/>
              <w:jc w:val="both"/>
            </w:pPr>
            <w:proofErr w:type="spellStart"/>
            <w:r>
              <w:rPr>
                <w:rFonts w:hint="eastAsia"/>
              </w:rPr>
              <w:t>I</w:t>
            </w:r>
            <w:r w:rsidR="009C2DAF">
              <w:t>nputBox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FA53" w14:textId="6AD0C646" w:rsidR="009C2DAF" w:rsidRPr="001D3280" w:rsidRDefault="009C2DAF" w:rsidP="004969C3">
            <w:pPr>
              <w:spacing w:line="276" w:lineRule="auto"/>
              <w:jc w:val="both"/>
            </w:pPr>
            <w:r>
              <w:t>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F9E6" w14:textId="0D97A832" w:rsidR="009C2DAF" w:rsidRDefault="009C2DAF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CBCA" w14:textId="3929D6CE" w:rsidR="009C2DAF" w:rsidRPr="001D3280" w:rsidRDefault="009C2DAF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필수</w:t>
            </w:r>
            <w:r w:rsidR="009344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 지정여부(</w:t>
            </w:r>
            <w:r>
              <w:t>‘</w:t>
            </w:r>
            <w:r>
              <w:rPr>
                <w:rFonts w:hint="eastAsia"/>
              </w:rPr>
              <w:t>Y</w:t>
            </w:r>
            <w:r>
              <w:t>’</w:t>
            </w:r>
            <w:r>
              <w:t xml:space="preserve"> or empty)</w:t>
            </w:r>
          </w:p>
        </w:tc>
      </w:tr>
      <w:tr w:rsidR="009C2DAF" w14:paraId="51D7AD74" w14:textId="77777777" w:rsidTr="004674F3">
        <w:trPr>
          <w:trHeight w:val="761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CF96E1" w14:textId="77777777" w:rsidR="009C2DAF" w:rsidRDefault="009C2DAF">
            <w:pPr>
              <w:pStyle w:val="ae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F37C" w14:textId="42C8B558" w:rsidR="009C2DAF" w:rsidRPr="001D3280" w:rsidRDefault="003D6C60" w:rsidP="004969C3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e</w:t>
            </w:r>
            <w:r w:rsidR="009C2DAF">
              <w:t>ditableP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82EF" w14:textId="44B9EC58" w:rsidR="009C2DAF" w:rsidRDefault="009C2DAF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EF14" w14:textId="4B83D845" w:rsidR="009C2DAF" w:rsidRPr="001D3280" w:rsidRDefault="009C2DAF" w:rsidP="004969C3">
            <w:pPr>
              <w:spacing w:line="276" w:lineRule="auto"/>
              <w:jc w:val="both"/>
            </w:pPr>
            <w:r>
              <w:t>PK</w:t>
            </w:r>
            <w:r>
              <w:rPr>
                <w:rFonts w:hint="eastAsia"/>
              </w:rPr>
              <w:t>컬럼 수정가능여부(</w:t>
            </w:r>
            <w:r>
              <w:t>‘</w:t>
            </w:r>
            <w:r>
              <w:rPr>
                <w:rFonts w:hint="eastAsia"/>
              </w:rPr>
              <w:t>Y</w:t>
            </w:r>
            <w:r>
              <w:t>’</w:t>
            </w:r>
            <w:r>
              <w:t xml:space="preserve"> or empty)</w:t>
            </w:r>
          </w:p>
        </w:tc>
      </w:tr>
      <w:tr w:rsidR="009C2DAF" w14:paraId="03ECC05B" w14:textId="77777777" w:rsidTr="004674F3">
        <w:trPr>
          <w:trHeight w:val="761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F4E951" w14:textId="77777777" w:rsidR="009C2DAF" w:rsidRDefault="009C2DAF">
            <w:pPr>
              <w:pStyle w:val="ae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C1F5" w14:textId="73192851" w:rsidR="009C2DAF" w:rsidRPr="001D3280" w:rsidRDefault="009C2DAF" w:rsidP="004969C3">
            <w:pPr>
              <w:spacing w:line="276" w:lineRule="auto"/>
              <w:jc w:val="both"/>
            </w:pPr>
            <w:proofErr w:type="spellStart"/>
            <w:r>
              <w:t>column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C5D3" w14:textId="54C4370C" w:rsidR="009C2DAF" w:rsidRDefault="009C2DAF" w:rsidP="004969C3">
            <w:pPr>
              <w:spacing w:line="276" w:lineRule="auto"/>
              <w:jc w:val="both"/>
            </w:pPr>
            <w:r>
              <w:t>email-</w:t>
            </w:r>
            <w:proofErr w:type="spellStart"/>
            <w:r>
              <w:t>ssn</w:t>
            </w:r>
            <w:proofErr w:type="spellEnd"/>
            <w:r>
              <w:t>-</w:t>
            </w:r>
            <w:proofErr w:type="spellStart"/>
            <w:r>
              <w:t>bizno</w:t>
            </w:r>
            <w:proofErr w:type="spellEnd"/>
            <w:r>
              <w:t>-phone-</w:t>
            </w:r>
            <w:proofErr w:type="spellStart"/>
            <w:r>
              <w:t>tel</w:t>
            </w:r>
            <w:proofErr w:type="spellEnd"/>
            <w:r>
              <w:t>-</w:t>
            </w:r>
            <w:proofErr w:type="spellStart"/>
            <w:r>
              <w:t>ur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DFD5" w14:textId="66CF30A9" w:rsidR="009C2DAF" w:rsidRPr="009C2DAF" w:rsidRDefault="009C2DAF" w:rsidP="004969C3">
            <w:pPr>
              <w:spacing w:line="276" w:lineRule="auto"/>
              <w:jc w:val="both"/>
            </w:pPr>
            <w:r w:rsidRPr="009C2DAF">
              <w:rPr>
                <w:rFonts w:hint="eastAsia"/>
              </w:rPr>
              <w:t>해당</w:t>
            </w:r>
            <w:r w:rsidRPr="009C2DAF">
              <w:t xml:space="preserve"> 컨트롤의 value에 대한 타입체크(email, phone, </w:t>
            </w:r>
            <w:proofErr w:type="spellStart"/>
            <w:r w:rsidRPr="009C2DAF">
              <w:t>ssn</w:t>
            </w:r>
            <w:proofErr w:type="spellEnd"/>
            <w:r w:rsidRPr="009C2DAF">
              <w:t xml:space="preserve">, </w:t>
            </w:r>
            <w:proofErr w:type="spellStart"/>
            <w:r w:rsidRPr="009C2DAF">
              <w:t>bizno</w:t>
            </w:r>
            <w:proofErr w:type="spellEnd"/>
            <w:r w:rsidRPr="009C2DAF">
              <w:t xml:space="preserve">, </w:t>
            </w:r>
            <w:proofErr w:type="spellStart"/>
            <w:r w:rsidRPr="009C2DAF">
              <w:t>url</w:t>
            </w:r>
            <w:proofErr w:type="spellEnd"/>
            <w:r w:rsidRPr="009C2DAF">
              <w:t>)</w:t>
            </w:r>
          </w:p>
        </w:tc>
      </w:tr>
      <w:tr w:rsidR="009C2DAF" w14:paraId="6D8B26E5" w14:textId="77777777" w:rsidTr="004674F3">
        <w:trPr>
          <w:trHeight w:val="761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EBBDF8A" w14:textId="77777777" w:rsidR="009C2DAF" w:rsidRDefault="009C2DAF">
            <w:pPr>
              <w:pStyle w:val="ae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AF64" w14:textId="5C5029A2" w:rsidR="009C2DAF" w:rsidRPr="001D3280" w:rsidRDefault="002F6A99" w:rsidP="004969C3">
            <w:pPr>
              <w:spacing w:line="276" w:lineRule="auto"/>
              <w:jc w:val="both"/>
            </w:pPr>
            <w:proofErr w:type="spellStart"/>
            <w:r>
              <w:t>i</w:t>
            </w:r>
            <w:r w:rsidR="00F66D8D">
              <w:t>gnoreP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455B" w14:textId="2F646D55" w:rsidR="009C2DAF" w:rsidRDefault="00F66D8D" w:rsidP="004969C3">
            <w:pPr>
              <w:spacing w:line="276" w:lineRule="auto"/>
              <w:jc w:val="both"/>
            </w:pPr>
            <w: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61D" w14:textId="095F56C5" w:rsidR="009C2DAF" w:rsidRPr="001D3280" w:rsidRDefault="00F66D8D" w:rsidP="004969C3">
            <w:pPr>
              <w:spacing w:line="276" w:lineRule="auto"/>
              <w:jc w:val="both"/>
            </w:pPr>
            <w:r w:rsidRPr="00F66D8D">
              <w:rPr>
                <w:rFonts w:hint="eastAsia"/>
              </w:rPr>
              <w:t>신규</w:t>
            </w:r>
            <w:r w:rsidR="00F72C50">
              <w:rPr>
                <w:rFonts w:hint="eastAsia"/>
              </w:rPr>
              <w:t xml:space="preserve"> </w:t>
            </w:r>
            <w:r w:rsidRPr="00F66D8D">
              <w:rPr>
                <w:rFonts w:hint="eastAsia"/>
              </w:rPr>
              <w:t>시</w:t>
            </w:r>
            <w:r w:rsidRPr="00F66D8D">
              <w:t xml:space="preserve"> PK 필수</w:t>
            </w:r>
            <w:r w:rsidR="00F72C50">
              <w:rPr>
                <w:rFonts w:hint="eastAsia"/>
              </w:rPr>
              <w:t xml:space="preserve"> </w:t>
            </w:r>
            <w:r w:rsidRPr="00F66D8D">
              <w:t>값 체크 제외여부('Y' or empty)</w:t>
            </w:r>
          </w:p>
        </w:tc>
      </w:tr>
      <w:tr w:rsidR="009C2DAF" w14:paraId="424A6320" w14:textId="77777777" w:rsidTr="004674F3">
        <w:trPr>
          <w:trHeight w:val="761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A94D22D" w14:textId="77777777" w:rsidR="009C2DAF" w:rsidRDefault="009C2DAF">
            <w:pPr>
              <w:pStyle w:val="ae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ABB8" w14:textId="704F8B32" w:rsidR="009C2DAF" w:rsidRPr="001D3280" w:rsidRDefault="00F66D8D" w:rsidP="004969C3">
            <w:pPr>
              <w:spacing w:line="276" w:lineRule="auto"/>
              <w:jc w:val="both"/>
            </w:pPr>
            <w:proofErr w:type="spellStart"/>
            <w:r w:rsidRPr="00F66D8D">
              <w:t>autoKeydownSear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B21" w14:textId="59EED7FD" w:rsidR="009C2DAF" w:rsidRDefault="00F66D8D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DE0C" w14:textId="273F06A4" w:rsidR="009C2DAF" w:rsidRPr="001D3280" w:rsidRDefault="00F66D8D" w:rsidP="004969C3">
            <w:pPr>
              <w:spacing w:line="276" w:lineRule="auto"/>
              <w:jc w:val="both"/>
            </w:pPr>
            <w:r w:rsidRPr="00F66D8D">
              <w:rPr>
                <w:rFonts w:hint="eastAsia"/>
              </w:rPr>
              <w:t>인풋박스</w:t>
            </w:r>
            <w:r w:rsidRPr="00F66D8D">
              <w:t xml:space="preserve"> 컨트롤이 조회조건 영역에 있을 때, Enter키 입력</w:t>
            </w:r>
            <w:r w:rsidR="00F72C50">
              <w:rPr>
                <w:rFonts w:hint="eastAsia"/>
              </w:rPr>
              <w:t xml:space="preserve"> </w:t>
            </w:r>
            <w:r w:rsidRPr="00F66D8D">
              <w:t>시 자동조회 여부('Y' or empty)</w:t>
            </w:r>
          </w:p>
        </w:tc>
      </w:tr>
      <w:tr w:rsidR="00C4255D" w14:paraId="0BAED06E" w14:textId="77777777" w:rsidTr="004674F3">
        <w:trPr>
          <w:trHeight w:val="761"/>
        </w:trPr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7A5D89" w14:textId="7FA3B1DA" w:rsidR="00C4255D" w:rsidRDefault="00C4255D" w:rsidP="00C4255D">
            <w:pPr>
              <w:pStyle w:val="ae"/>
              <w:jc w:val="both"/>
            </w:pPr>
            <w:proofErr w:type="spellStart"/>
            <w:r>
              <w:t>LinkedListBox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4DFA" w14:textId="7CB78ECD" w:rsidR="00C4255D" w:rsidRPr="00F66D8D" w:rsidRDefault="00C4255D" w:rsidP="004969C3">
            <w:pPr>
              <w:spacing w:line="276" w:lineRule="auto"/>
              <w:jc w:val="both"/>
            </w:pPr>
            <w:r>
              <w:t>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374C" w14:textId="7EF9F286" w:rsidR="00C4255D" w:rsidRDefault="00C4255D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69C1" w14:textId="498176B6" w:rsidR="00C4255D" w:rsidRPr="00F66D8D" w:rsidRDefault="00C4255D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필수</w:t>
            </w:r>
            <w:r w:rsidR="00F87A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 지정여부</w:t>
            </w:r>
            <w:r>
              <w:t>(</w:t>
            </w:r>
            <w:r>
              <w:t>‘</w:t>
            </w:r>
            <w:r>
              <w:t>Y</w:t>
            </w:r>
            <w:r>
              <w:t>’</w:t>
            </w:r>
            <w:r>
              <w:t xml:space="preserve"> or empty)</w:t>
            </w:r>
          </w:p>
        </w:tc>
      </w:tr>
      <w:tr w:rsidR="00FF61FB" w14:paraId="0E77FDE1" w14:textId="77777777" w:rsidTr="004674F3">
        <w:trPr>
          <w:trHeight w:val="761"/>
        </w:trPr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65FF1" w14:textId="13113B5A" w:rsidR="00FF61FB" w:rsidRDefault="00FF61FB" w:rsidP="00C4255D">
            <w:pPr>
              <w:pStyle w:val="ae"/>
              <w:jc w:val="both"/>
            </w:pPr>
            <w:proofErr w:type="spellStart"/>
            <w:r>
              <w:rPr>
                <w:rFonts w:hint="eastAsia"/>
              </w:rPr>
              <w:t>L</w:t>
            </w:r>
            <w:r>
              <w:t>istBox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6808" w14:textId="254A7D13" w:rsidR="00FF61FB" w:rsidRDefault="00EA78AF" w:rsidP="004969C3">
            <w:pPr>
              <w:spacing w:line="276" w:lineRule="auto"/>
              <w:jc w:val="both"/>
            </w:pPr>
            <w:r>
              <w:t>r</w:t>
            </w:r>
            <w:r w:rsidR="00FF61FB">
              <w:t>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DFB0" w14:textId="76D32B90" w:rsidR="00FF61FB" w:rsidRDefault="00FF61FB" w:rsidP="004969C3">
            <w:pPr>
              <w:spacing w:line="276" w:lineRule="auto"/>
              <w:jc w:val="both"/>
            </w:pPr>
            <w: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222E" w14:textId="06B3FC29" w:rsidR="00FF61FB" w:rsidRDefault="00FF61FB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필수</w:t>
            </w:r>
            <w:r w:rsidR="00F87A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 지정여부</w:t>
            </w:r>
            <w:r>
              <w:t>(</w:t>
            </w:r>
            <w:r>
              <w:t>‘</w:t>
            </w:r>
            <w:r>
              <w:t>Y</w:t>
            </w:r>
            <w:r>
              <w:t>’</w:t>
            </w:r>
            <w:r>
              <w:t xml:space="preserve"> or empty)</w:t>
            </w:r>
          </w:p>
        </w:tc>
      </w:tr>
      <w:tr w:rsidR="00EA78AF" w14:paraId="42DCAD6B" w14:textId="77777777" w:rsidTr="004674F3">
        <w:trPr>
          <w:trHeight w:val="761"/>
        </w:trPr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C25F0" w14:textId="1EDA8B56" w:rsidR="00EA78AF" w:rsidRDefault="00EA78AF" w:rsidP="00C4255D">
            <w:pPr>
              <w:pStyle w:val="ae"/>
              <w:jc w:val="both"/>
            </w:pPr>
            <w:proofErr w:type="spellStart"/>
            <w:r>
              <w:rPr>
                <w:rFonts w:hint="eastAsia"/>
              </w:rPr>
              <w:t>M</w:t>
            </w:r>
            <w:r>
              <w:t>askEditor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67A4" w14:textId="5F09403A" w:rsidR="00EA78AF" w:rsidRDefault="00EA78AF" w:rsidP="004969C3">
            <w:pPr>
              <w:spacing w:line="276" w:lineRule="auto"/>
              <w:jc w:val="both"/>
            </w:pPr>
            <w:r w:rsidRPr="00EA78AF">
              <w:t>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D75E" w14:textId="61773E56" w:rsidR="00EA78AF" w:rsidRDefault="00EA78AF" w:rsidP="004969C3">
            <w:pPr>
              <w:spacing w:line="276" w:lineRule="auto"/>
              <w:jc w:val="both"/>
            </w:pPr>
            <w:r w:rsidRPr="00EA78AF"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145B" w14:textId="41DD74C8" w:rsidR="00EA78AF" w:rsidRDefault="00EA78AF" w:rsidP="004969C3">
            <w:pPr>
              <w:spacing w:line="276" w:lineRule="auto"/>
              <w:jc w:val="both"/>
            </w:pPr>
            <w:r w:rsidRPr="00EA78AF">
              <w:rPr>
                <w:rFonts w:hint="eastAsia"/>
              </w:rPr>
              <w:t>필수</w:t>
            </w:r>
            <w:r w:rsidR="00F87AF1">
              <w:rPr>
                <w:rFonts w:hint="eastAsia"/>
              </w:rPr>
              <w:t xml:space="preserve"> </w:t>
            </w:r>
            <w:r w:rsidRPr="00EA78AF">
              <w:rPr>
                <w:rFonts w:hint="eastAsia"/>
              </w:rPr>
              <w:t>값</w:t>
            </w:r>
            <w:r w:rsidRPr="00EA78AF">
              <w:t xml:space="preserve"> 지정여부('Y' or empty)</w:t>
            </w:r>
          </w:p>
        </w:tc>
      </w:tr>
      <w:tr w:rsidR="00EA78AF" w14:paraId="2E3009C8" w14:textId="77777777" w:rsidTr="004674F3">
        <w:trPr>
          <w:trHeight w:val="761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DB7E42" w14:textId="77777777" w:rsidR="00EA78AF" w:rsidRDefault="00EA78AF" w:rsidP="00EA78AF">
            <w:pPr>
              <w:pStyle w:val="ae"/>
              <w:jc w:val="both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96B3" w14:textId="7702BC57" w:rsidR="00EA78AF" w:rsidRDefault="00EA78AF" w:rsidP="00EA78AF">
            <w:pPr>
              <w:spacing w:line="276" w:lineRule="auto"/>
              <w:jc w:val="both"/>
            </w:pPr>
            <w:proofErr w:type="spellStart"/>
            <w:r w:rsidRPr="00EA78AF">
              <w:t>column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1A03" w14:textId="2AA08018" w:rsidR="00EA78AF" w:rsidRDefault="00EA78AF" w:rsidP="00EA78AF">
            <w:pPr>
              <w:spacing w:line="276" w:lineRule="auto"/>
              <w:jc w:val="both"/>
            </w:pPr>
            <w:r>
              <w:t>email-</w:t>
            </w:r>
            <w:proofErr w:type="spellStart"/>
            <w:r>
              <w:t>ssn</w:t>
            </w:r>
            <w:proofErr w:type="spellEnd"/>
            <w:r>
              <w:t>-</w:t>
            </w:r>
            <w:proofErr w:type="spellStart"/>
            <w:r>
              <w:t>bizno</w:t>
            </w:r>
            <w:proofErr w:type="spellEnd"/>
            <w:r>
              <w:t>-phone-</w:t>
            </w:r>
            <w:proofErr w:type="spellStart"/>
            <w:r>
              <w:t>tel</w:t>
            </w:r>
            <w:proofErr w:type="spellEnd"/>
            <w:r>
              <w:t>-</w:t>
            </w:r>
            <w:proofErr w:type="spellStart"/>
            <w:r>
              <w:t>url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956B" w14:textId="55F9BBBA" w:rsidR="00EA78AF" w:rsidRDefault="00EA78AF" w:rsidP="00EA78AF">
            <w:pPr>
              <w:spacing w:line="276" w:lineRule="auto"/>
              <w:jc w:val="both"/>
            </w:pPr>
            <w:r w:rsidRPr="009C2DAF">
              <w:rPr>
                <w:rFonts w:hint="eastAsia"/>
              </w:rPr>
              <w:t>해당</w:t>
            </w:r>
            <w:r w:rsidRPr="009C2DAF">
              <w:t xml:space="preserve"> 컨트롤의 value에 대한 타입체크(email, phone, </w:t>
            </w:r>
            <w:proofErr w:type="spellStart"/>
            <w:r w:rsidRPr="009C2DAF">
              <w:t>ssn</w:t>
            </w:r>
            <w:proofErr w:type="spellEnd"/>
            <w:r w:rsidRPr="009C2DAF">
              <w:t xml:space="preserve">, </w:t>
            </w:r>
            <w:proofErr w:type="spellStart"/>
            <w:r w:rsidRPr="009C2DAF">
              <w:t>bizno</w:t>
            </w:r>
            <w:proofErr w:type="spellEnd"/>
            <w:r w:rsidRPr="009C2DAF">
              <w:t xml:space="preserve">, </w:t>
            </w:r>
            <w:proofErr w:type="spellStart"/>
            <w:r w:rsidRPr="009C2DAF">
              <w:t>url</w:t>
            </w:r>
            <w:proofErr w:type="spellEnd"/>
            <w:r w:rsidRPr="009C2DAF">
              <w:t>)</w:t>
            </w:r>
          </w:p>
        </w:tc>
      </w:tr>
      <w:tr w:rsidR="00EA78AF" w14:paraId="3352C4BF" w14:textId="77777777" w:rsidTr="004674F3">
        <w:trPr>
          <w:trHeight w:val="761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7A7E32" w14:textId="77777777" w:rsidR="00EA78AF" w:rsidRDefault="00EA78AF" w:rsidP="00C4255D">
            <w:pPr>
              <w:pStyle w:val="ae"/>
              <w:jc w:val="both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4DCE" w14:textId="485492F0" w:rsidR="00EA78AF" w:rsidRDefault="00EA78AF" w:rsidP="004969C3">
            <w:pPr>
              <w:spacing w:line="276" w:lineRule="auto"/>
              <w:jc w:val="both"/>
            </w:pPr>
            <w:proofErr w:type="spellStart"/>
            <w:r w:rsidRPr="00EA78AF">
              <w:t>ignoreP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CB99" w14:textId="19D349DD" w:rsidR="00EA78AF" w:rsidRDefault="00EA78AF" w:rsidP="004969C3">
            <w:pPr>
              <w:spacing w:line="276" w:lineRule="auto"/>
              <w:jc w:val="both"/>
            </w:pPr>
            <w: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9EDA" w14:textId="7D91CB36" w:rsidR="00EA78AF" w:rsidRDefault="00EA78AF" w:rsidP="004969C3">
            <w:pPr>
              <w:spacing w:line="276" w:lineRule="auto"/>
              <w:jc w:val="both"/>
            </w:pPr>
            <w:r w:rsidRPr="00EA78AF">
              <w:rPr>
                <w:rFonts w:hint="eastAsia"/>
              </w:rPr>
              <w:t>신규</w:t>
            </w:r>
            <w:r w:rsidR="00D34E31">
              <w:rPr>
                <w:rFonts w:hint="eastAsia"/>
              </w:rPr>
              <w:t xml:space="preserve"> </w:t>
            </w:r>
            <w:r w:rsidRPr="00EA78AF">
              <w:rPr>
                <w:rFonts w:hint="eastAsia"/>
              </w:rPr>
              <w:t>시</w:t>
            </w:r>
            <w:r w:rsidRPr="00EA78AF">
              <w:t xml:space="preserve"> PK 필수</w:t>
            </w:r>
            <w:r w:rsidR="00D34E31">
              <w:rPr>
                <w:rFonts w:hint="eastAsia"/>
              </w:rPr>
              <w:t xml:space="preserve"> </w:t>
            </w:r>
            <w:r w:rsidRPr="00EA78AF">
              <w:t>값 체크 제외여부('Y' or empty)</w:t>
            </w:r>
          </w:p>
        </w:tc>
      </w:tr>
      <w:tr w:rsidR="007904D0" w14:paraId="0008FC70" w14:textId="77777777" w:rsidTr="004674F3">
        <w:trPr>
          <w:trHeight w:val="761"/>
        </w:trPr>
        <w:tc>
          <w:tcPr>
            <w:tcW w:w="18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770EC0" w14:textId="747E2A4E" w:rsidR="007904D0" w:rsidRDefault="007904D0" w:rsidP="00C4255D">
            <w:pPr>
              <w:pStyle w:val="ae"/>
              <w:jc w:val="both"/>
            </w:pPr>
            <w:proofErr w:type="spellStart"/>
            <w:r>
              <w:t>NumberEditor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DDD3" w14:textId="5EABD098" w:rsidR="007904D0" w:rsidRPr="00EA78AF" w:rsidRDefault="007904D0" w:rsidP="004969C3">
            <w:pPr>
              <w:spacing w:line="276" w:lineRule="auto"/>
              <w:jc w:val="both"/>
            </w:pPr>
            <w:r>
              <w:t>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CE15" w14:textId="295E1A36" w:rsidR="007904D0" w:rsidRDefault="007904D0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BAB8" w14:textId="3C900EBA" w:rsidR="007904D0" w:rsidRPr="00EA78AF" w:rsidRDefault="007904D0" w:rsidP="004969C3">
            <w:pPr>
              <w:spacing w:line="276" w:lineRule="auto"/>
              <w:jc w:val="both"/>
            </w:pPr>
            <w:r w:rsidRPr="00EA78AF">
              <w:rPr>
                <w:rFonts w:hint="eastAsia"/>
              </w:rPr>
              <w:t>필수</w:t>
            </w:r>
            <w:r w:rsidR="00D34E31">
              <w:rPr>
                <w:rFonts w:hint="eastAsia"/>
              </w:rPr>
              <w:t xml:space="preserve"> </w:t>
            </w:r>
            <w:r w:rsidRPr="00EA78AF">
              <w:rPr>
                <w:rFonts w:hint="eastAsia"/>
              </w:rPr>
              <w:t>값</w:t>
            </w:r>
            <w:r w:rsidRPr="00EA78AF">
              <w:t xml:space="preserve"> 지정여부('Y' or empty)</w:t>
            </w:r>
          </w:p>
        </w:tc>
      </w:tr>
      <w:tr w:rsidR="007904D0" w14:paraId="3D92FE21" w14:textId="77777777" w:rsidTr="004674F3">
        <w:trPr>
          <w:trHeight w:val="761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41BD0" w14:textId="77777777" w:rsidR="007904D0" w:rsidRDefault="007904D0" w:rsidP="00C4255D">
            <w:pPr>
              <w:pStyle w:val="ae"/>
              <w:jc w:val="both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7CF" w14:textId="11828081" w:rsidR="007904D0" w:rsidRPr="00EA78AF" w:rsidRDefault="007904D0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c</w:t>
            </w:r>
            <w:r>
              <w:t>omp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C397" w14:textId="77777777" w:rsidR="007904D0" w:rsidRDefault="007904D0" w:rsidP="004969C3">
            <w:pPr>
              <w:spacing w:line="276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7E6E" w14:textId="52F0EC09" w:rsidR="007904D0" w:rsidRPr="00EA78AF" w:rsidRDefault="0005052F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상대</w:t>
            </w:r>
            <w:r w:rsidR="004D7A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 비교</w:t>
            </w:r>
          </w:p>
        </w:tc>
      </w:tr>
      <w:tr w:rsidR="007904D0" w14:paraId="569BF3FE" w14:textId="77777777" w:rsidTr="004674F3">
        <w:trPr>
          <w:trHeight w:val="761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1DBED7" w14:textId="77777777" w:rsidR="007904D0" w:rsidRDefault="007904D0" w:rsidP="00C4255D">
            <w:pPr>
              <w:pStyle w:val="ae"/>
              <w:jc w:val="both"/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1241" w14:textId="27202694" w:rsidR="007904D0" w:rsidRPr="00EA78AF" w:rsidRDefault="00E34230" w:rsidP="004969C3">
            <w:pPr>
              <w:spacing w:line="276" w:lineRule="auto"/>
              <w:jc w:val="both"/>
            </w:pPr>
            <w:proofErr w:type="spellStart"/>
            <w:r w:rsidRPr="00E34230">
              <w:t>autoKeydownSear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FA6A" w14:textId="375747E4" w:rsidR="007904D0" w:rsidRDefault="00E34230" w:rsidP="004969C3">
            <w:pPr>
              <w:spacing w:line="276" w:lineRule="auto"/>
              <w:jc w:val="both"/>
            </w:pPr>
            <w: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9430" w14:textId="7A5D3EE7" w:rsidR="007904D0" w:rsidRPr="00EA78AF" w:rsidRDefault="00E34230" w:rsidP="004969C3">
            <w:pPr>
              <w:spacing w:line="276" w:lineRule="auto"/>
              <w:jc w:val="both"/>
            </w:pPr>
            <w:r w:rsidRPr="00E34230">
              <w:rPr>
                <w:rFonts w:hint="eastAsia"/>
              </w:rPr>
              <w:t>인풋박스</w:t>
            </w:r>
            <w:r w:rsidRPr="00E34230">
              <w:t xml:space="preserve"> 컨트롤이 조회조건 영역에 있을 때, Enter키 입력</w:t>
            </w:r>
            <w:r w:rsidR="004D7A29">
              <w:rPr>
                <w:rFonts w:hint="eastAsia"/>
              </w:rPr>
              <w:t xml:space="preserve"> </w:t>
            </w:r>
            <w:r w:rsidRPr="00E34230">
              <w:t>시 자동조회</w:t>
            </w:r>
            <w:r w:rsidR="004D7A29">
              <w:rPr>
                <w:rFonts w:hint="eastAsia"/>
              </w:rPr>
              <w:t xml:space="preserve"> </w:t>
            </w:r>
            <w:r w:rsidRPr="00E34230">
              <w:t xml:space="preserve"> 여부('Y' or empty)</w:t>
            </w:r>
          </w:p>
        </w:tc>
      </w:tr>
      <w:tr w:rsidR="00EE18F4" w14:paraId="1CCBFF1D" w14:textId="77777777" w:rsidTr="004674F3">
        <w:trPr>
          <w:trHeight w:val="761"/>
        </w:trPr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26D9D" w14:textId="21B21198" w:rsidR="00EE18F4" w:rsidRDefault="00EE18F4" w:rsidP="00C4255D">
            <w:pPr>
              <w:pStyle w:val="ae"/>
              <w:jc w:val="both"/>
            </w:pPr>
            <w:proofErr w:type="spellStart"/>
            <w:r>
              <w:t>TextArea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C57F" w14:textId="21832C65" w:rsidR="00EE18F4" w:rsidRPr="00E34230" w:rsidRDefault="00EE18F4" w:rsidP="004969C3">
            <w:pPr>
              <w:spacing w:line="276" w:lineRule="auto"/>
              <w:jc w:val="both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9272" w14:textId="37EB6A4B" w:rsidR="00EE18F4" w:rsidRDefault="00EE18F4" w:rsidP="004969C3">
            <w:pPr>
              <w:spacing w:line="276" w:lineRule="auto"/>
              <w:jc w:val="both"/>
            </w:pPr>
            <w: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FC40" w14:textId="0C08F8D4" w:rsidR="00EE18F4" w:rsidRPr="00E34230" w:rsidRDefault="00C60E11" w:rsidP="004969C3">
            <w:pPr>
              <w:spacing w:line="276" w:lineRule="auto"/>
              <w:jc w:val="both"/>
            </w:pPr>
            <w:r w:rsidRPr="00EA78AF">
              <w:rPr>
                <w:rFonts w:hint="eastAsia"/>
              </w:rPr>
              <w:t>필수</w:t>
            </w:r>
            <w:r>
              <w:rPr>
                <w:rFonts w:hint="eastAsia"/>
              </w:rPr>
              <w:t xml:space="preserve"> </w:t>
            </w:r>
            <w:r w:rsidRPr="00EA78AF">
              <w:rPr>
                <w:rFonts w:hint="eastAsia"/>
              </w:rPr>
              <w:t>값</w:t>
            </w:r>
            <w:r w:rsidRPr="00EA78AF">
              <w:t xml:space="preserve"> 지정여부('Y' or empty)</w:t>
            </w:r>
          </w:p>
        </w:tc>
      </w:tr>
      <w:tr w:rsidR="004C4CD4" w14:paraId="14937D98" w14:textId="77777777" w:rsidTr="004674F3">
        <w:trPr>
          <w:trHeight w:val="761"/>
        </w:trPr>
        <w:tc>
          <w:tcPr>
            <w:tcW w:w="1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4FCDC0" w14:textId="2C6056A8" w:rsidR="004C4CD4" w:rsidRDefault="004C4CD4" w:rsidP="00C4255D">
            <w:pPr>
              <w:pStyle w:val="ae"/>
              <w:jc w:val="both"/>
            </w:pPr>
            <w:r>
              <w:t>Tree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3BBA" w14:textId="45AE03B3" w:rsidR="004C4CD4" w:rsidRDefault="004C4CD4" w:rsidP="004969C3">
            <w:pPr>
              <w:spacing w:line="276" w:lineRule="auto"/>
              <w:jc w:val="both"/>
            </w:pPr>
            <w:proofErr w:type="spellStart"/>
            <w:r w:rsidRPr="004C4CD4">
              <w:t>bindDataForm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4DDF" w14:textId="77777777" w:rsidR="004C4CD4" w:rsidRDefault="004C4CD4" w:rsidP="004969C3">
            <w:pPr>
              <w:spacing w:line="276" w:lineRule="auto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553B" w14:textId="350D19AF" w:rsidR="004C4CD4" w:rsidRPr="00EA78AF" w:rsidRDefault="004C4CD4" w:rsidP="004969C3">
            <w:pPr>
              <w:spacing w:line="276" w:lineRule="auto"/>
              <w:jc w:val="both"/>
            </w:pPr>
            <w:r w:rsidRPr="004C4CD4">
              <w:rPr>
                <w:rFonts w:hint="eastAsia"/>
              </w:rPr>
              <w:t>트리에</w:t>
            </w:r>
            <w:r w:rsidRPr="004C4CD4">
              <w:t xml:space="preserve"> 바인딩되는 폼컨트롤ID(</w:t>
            </w:r>
            <w:proofErr w:type="spellStart"/>
            <w:r w:rsidRPr="004C4CD4">
              <w:t>프리폼</w:t>
            </w:r>
            <w:proofErr w:type="spellEnd"/>
            <w:r w:rsidRPr="004C4CD4">
              <w:t>)</w:t>
            </w:r>
          </w:p>
        </w:tc>
      </w:tr>
      <w:bookmarkEnd w:id="6"/>
      <w:bookmarkEnd w:id="7"/>
    </w:tbl>
    <w:p w14:paraId="0B631B2E" w14:textId="2A42D964" w:rsidR="00B66724" w:rsidRPr="0099704A" w:rsidRDefault="00B66724" w:rsidP="00845183"/>
    <w:sectPr w:rsidR="00B66724" w:rsidRPr="0099704A" w:rsidSect="00EF56F2">
      <w:headerReference w:type="default" r:id="rId15"/>
      <w:footerReference w:type="default" r:id="rId16"/>
      <w:pgSz w:w="11906" w:h="16838" w:code="9"/>
      <w:pgMar w:top="1406" w:right="1440" w:bottom="1440" w:left="1440" w:header="85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E526" w14:textId="77777777" w:rsidR="002019C7" w:rsidRDefault="002019C7" w:rsidP="007F0620">
      <w:pPr>
        <w:ind w:left="892" w:hanging="892"/>
      </w:pPr>
      <w:r>
        <w:separator/>
      </w:r>
    </w:p>
  </w:endnote>
  <w:endnote w:type="continuationSeparator" w:id="0">
    <w:p w14:paraId="07E0F8D6" w14:textId="77777777" w:rsidR="002019C7" w:rsidRDefault="002019C7" w:rsidP="007F0620">
      <w:pPr>
        <w:ind w:left="892" w:hanging="89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8205" w14:textId="77777777" w:rsidR="00273E28" w:rsidRDefault="00273E28" w:rsidP="00E12C0B">
    <w:pPr>
      <w:pStyle w:val="a4"/>
      <w:ind w:left="892" w:hanging="8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tblpXSpec="center" w:tblpY="1"/>
      <w:tblW w:w="90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2"/>
      <w:gridCol w:w="2420"/>
      <w:gridCol w:w="3669"/>
    </w:tblGrid>
    <w:tr w:rsidR="00EB125D" w:rsidRPr="000A403A" w14:paraId="20071AE6" w14:textId="77777777" w:rsidTr="00066847">
      <w:trPr>
        <w:trHeight w:hRule="exact" w:val="288"/>
      </w:trPr>
      <w:tc>
        <w:tcPr>
          <w:tcW w:w="2982" w:type="dxa"/>
          <w:shd w:val="clear" w:color="auto" w:fill="auto"/>
        </w:tcPr>
        <w:p w14:paraId="162BFAE1" w14:textId="77777777" w:rsidR="00EB125D" w:rsidRPr="000A403A" w:rsidRDefault="00EB125D" w:rsidP="00EB125D">
          <w:pPr>
            <w:pStyle w:val="a4"/>
            <w:rPr>
              <w:rFonts w:hAnsi="맑은 고딕"/>
              <w:sz w:val="16"/>
              <w:szCs w:val="16"/>
            </w:rPr>
          </w:pPr>
        </w:p>
      </w:tc>
      <w:tc>
        <w:tcPr>
          <w:tcW w:w="2420" w:type="dxa"/>
          <w:shd w:val="clear" w:color="auto" w:fill="auto"/>
          <w:vAlign w:val="center"/>
        </w:tcPr>
        <w:p w14:paraId="30445292" w14:textId="77777777" w:rsidR="00EB125D" w:rsidRPr="00BB0B1B" w:rsidRDefault="00EB125D" w:rsidP="00EB125D">
          <w:pPr>
            <w:pStyle w:val="a4"/>
            <w:jc w:val="center"/>
            <w:rPr>
              <w:rFonts w:hAnsi="맑은 고딕"/>
              <w:color w:val="FFFFFF"/>
              <w:sz w:val="16"/>
              <w:szCs w:val="16"/>
            </w:rPr>
          </w:pP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begin"/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instrText>PAGE  \* Arabic  \* MERGEFORMAT</w:instrText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separate"/>
          </w:r>
          <w:r w:rsidRPr="00EB125D">
            <w:rPr>
              <w:rFonts w:hAnsi="맑은 고딕"/>
              <w:b/>
              <w:bCs/>
              <w:noProof/>
              <w:color w:val="FFFFFF"/>
              <w:sz w:val="16"/>
              <w:szCs w:val="16"/>
              <w:lang w:val="ko-KR"/>
            </w:rPr>
            <w:t>1</w:t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end"/>
          </w:r>
          <w:r w:rsidRPr="00BB0B1B">
            <w:rPr>
              <w:rFonts w:hAnsi="맑은 고딕"/>
              <w:color w:val="FFFFFF"/>
              <w:sz w:val="16"/>
              <w:szCs w:val="16"/>
              <w:lang w:val="ko-KR"/>
            </w:rPr>
            <w:t xml:space="preserve"> / </w:t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begin"/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instrText>NUMPAGES  \* Arabic  \* MERGEFORMAT</w:instrText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separate"/>
          </w:r>
          <w:r w:rsidRPr="00EB125D">
            <w:rPr>
              <w:rFonts w:hAnsi="맑은 고딕"/>
              <w:b/>
              <w:bCs/>
              <w:noProof/>
              <w:color w:val="FFFFFF"/>
              <w:sz w:val="16"/>
              <w:szCs w:val="16"/>
              <w:lang w:val="ko-KR"/>
            </w:rPr>
            <w:t>8</w:t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end"/>
          </w:r>
        </w:p>
      </w:tc>
      <w:tc>
        <w:tcPr>
          <w:tcW w:w="3669" w:type="dxa"/>
          <w:shd w:val="clear" w:color="auto" w:fill="auto"/>
          <w:vAlign w:val="center"/>
        </w:tcPr>
        <w:p w14:paraId="482073CB" w14:textId="77777777" w:rsidR="00EB125D" w:rsidRPr="005E137A" w:rsidRDefault="00EB125D" w:rsidP="00EB125D">
          <w:pPr>
            <w:pStyle w:val="a4"/>
            <w:jc w:val="right"/>
            <w:rPr>
              <w:rFonts w:hAnsi="맑은 고딕"/>
              <w:color w:val="FFFFFF"/>
              <w:sz w:val="14"/>
              <w:szCs w:val="14"/>
            </w:rPr>
          </w:pPr>
          <w:r w:rsidRPr="005E137A">
            <w:rPr>
              <w:rFonts w:hAnsi="맑은 고딕"/>
              <w:color w:val="FFFFFF"/>
              <w:sz w:val="14"/>
              <w:szCs w:val="14"/>
            </w:rPr>
            <w:t xml:space="preserve">Copyright 2013. </w:t>
          </w:r>
          <w:r w:rsidRPr="005E137A">
            <w:rPr>
              <w:rFonts w:hAnsi="맑은 고딕" w:hint="eastAsia"/>
              <w:color w:val="FFFFFF"/>
              <w:sz w:val="14"/>
              <w:szCs w:val="14"/>
            </w:rPr>
            <w:t>TOMATO SY</w:t>
          </w:r>
          <w:r w:rsidRPr="005E137A">
            <w:rPr>
              <w:rFonts w:hAnsi="맑은 고딕"/>
              <w:color w:val="FFFFFF"/>
              <w:sz w:val="14"/>
              <w:szCs w:val="14"/>
            </w:rPr>
            <w:t>STEM All Rights Reserved</w:t>
          </w:r>
          <w:r>
            <w:rPr>
              <w:rFonts w:hAnsi="맑은 고딕"/>
              <w:color w:val="FFFFFF"/>
              <w:sz w:val="14"/>
              <w:szCs w:val="14"/>
            </w:rPr>
            <w:t xml:space="preserve">. </w:t>
          </w:r>
          <w:r w:rsidRPr="005E137A">
            <w:rPr>
              <w:rFonts w:hAnsi="맑은 고딕"/>
              <w:color w:val="FFFFFF"/>
              <w:sz w:val="14"/>
              <w:szCs w:val="14"/>
            </w:rPr>
            <w:t>.</w:t>
          </w:r>
        </w:p>
      </w:tc>
    </w:tr>
    <w:tr w:rsidR="00EB125D" w:rsidRPr="000A403A" w14:paraId="7BE69EA2" w14:textId="77777777" w:rsidTr="00066847">
      <w:trPr>
        <w:trHeight w:hRule="exact" w:val="288"/>
      </w:trPr>
      <w:tc>
        <w:tcPr>
          <w:tcW w:w="2982" w:type="dxa"/>
          <w:shd w:val="clear" w:color="auto" w:fill="auto"/>
        </w:tcPr>
        <w:p w14:paraId="4B9FAF76" w14:textId="77777777" w:rsidR="00EB125D" w:rsidRPr="000A403A" w:rsidRDefault="00EB125D" w:rsidP="00EB125D">
          <w:pPr>
            <w:pStyle w:val="a4"/>
            <w:rPr>
              <w:rFonts w:hAnsi="맑은 고딕"/>
              <w:sz w:val="16"/>
              <w:szCs w:val="16"/>
            </w:rPr>
          </w:pPr>
        </w:p>
      </w:tc>
      <w:tc>
        <w:tcPr>
          <w:tcW w:w="2420" w:type="dxa"/>
          <w:shd w:val="clear" w:color="auto" w:fill="auto"/>
          <w:vAlign w:val="center"/>
        </w:tcPr>
        <w:p w14:paraId="481B2DC4" w14:textId="77777777" w:rsidR="00EB125D" w:rsidRPr="00BB0B1B" w:rsidRDefault="00EB125D" w:rsidP="00EB125D">
          <w:pPr>
            <w:pStyle w:val="a4"/>
            <w:jc w:val="center"/>
            <w:rPr>
              <w:rFonts w:hAnsi="맑은 고딕"/>
              <w:color w:val="FFFFFF"/>
              <w:sz w:val="16"/>
              <w:szCs w:val="16"/>
            </w:rPr>
          </w:pP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begin"/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instrText>PAGE  \* Arabic  \* MERGEFORMAT</w:instrText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separate"/>
          </w:r>
          <w:r w:rsidRPr="00EB125D">
            <w:rPr>
              <w:rFonts w:hAnsi="맑은 고딕"/>
              <w:b/>
              <w:bCs/>
              <w:noProof/>
              <w:color w:val="FFFFFF"/>
              <w:sz w:val="16"/>
              <w:szCs w:val="16"/>
              <w:lang w:val="ko-KR"/>
            </w:rPr>
            <w:t>1</w:t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end"/>
          </w:r>
          <w:r w:rsidRPr="00BB0B1B">
            <w:rPr>
              <w:rFonts w:hAnsi="맑은 고딕"/>
              <w:color w:val="FFFFFF"/>
              <w:sz w:val="16"/>
              <w:szCs w:val="16"/>
              <w:lang w:val="ko-KR"/>
            </w:rPr>
            <w:t xml:space="preserve"> / </w:t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begin"/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instrText>NUMPAGES  \* Arabic  \* MERGEFORMAT</w:instrText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separate"/>
          </w:r>
          <w:r w:rsidRPr="00EB125D">
            <w:rPr>
              <w:rFonts w:hAnsi="맑은 고딕"/>
              <w:b/>
              <w:bCs/>
              <w:noProof/>
              <w:color w:val="FFFFFF"/>
              <w:sz w:val="16"/>
              <w:szCs w:val="16"/>
              <w:lang w:val="ko-KR"/>
            </w:rPr>
            <w:t>8</w:t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end"/>
          </w:r>
        </w:p>
      </w:tc>
      <w:tc>
        <w:tcPr>
          <w:tcW w:w="3669" w:type="dxa"/>
          <w:shd w:val="clear" w:color="auto" w:fill="auto"/>
          <w:vAlign w:val="center"/>
        </w:tcPr>
        <w:p w14:paraId="55B78142" w14:textId="77777777" w:rsidR="00EB125D" w:rsidRPr="005E137A" w:rsidRDefault="00EB125D" w:rsidP="00EB125D">
          <w:pPr>
            <w:pStyle w:val="a4"/>
            <w:jc w:val="right"/>
            <w:rPr>
              <w:rFonts w:hAnsi="맑은 고딕"/>
              <w:color w:val="FFFFFF"/>
              <w:sz w:val="14"/>
              <w:szCs w:val="14"/>
            </w:rPr>
          </w:pPr>
          <w:r w:rsidRPr="005E137A">
            <w:rPr>
              <w:rFonts w:hAnsi="맑은 고딕"/>
              <w:color w:val="FFFFFF"/>
              <w:sz w:val="14"/>
              <w:szCs w:val="14"/>
            </w:rPr>
            <w:t xml:space="preserve">Copyright 2013. </w:t>
          </w:r>
          <w:r w:rsidRPr="005E137A">
            <w:rPr>
              <w:rFonts w:hAnsi="맑은 고딕" w:hint="eastAsia"/>
              <w:color w:val="FFFFFF"/>
              <w:sz w:val="14"/>
              <w:szCs w:val="14"/>
            </w:rPr>
            <w:t>TOMATO SY</w:t>
          </w:r>
          <w:r w:rsidRPr="005E137A">
            <w:rPr>
              <w:rFonts w:hAnsi="맑은 고딕"/>
              <w:color w:val="FFFFFF"/>
              <w:sz w:val="14"/>
              <w:szCs w:val="14"/>
            </w:rPr>
            <w:t>STEM All Rights Reserved</w:t>
          </w:r>
          <w:r>
            <w:rPr>
              <w:rFonts w:hAnsi="맑은 고딕"/>
              <w:color w:val="FFFFFF"/>
              <w:sz w:val="14"/>
              <w:szCs w:val="14"/>
            </w:rPr>
            <w:t xml:space="preserve">. </w:t>
          </w:r>
          <w:r w:rsidRPr="005E137A">
            <w:rPr>
              <w:rFonts w:hAnsi="맑은 고딕"/>
              <w:color w:val="FFFFFF"/>
              <w:sz w:val="14"/>
              <w:szCs w:val="14"/>
            </w:rPr>
            <w:t>.</w:t>
          </w:r>
        </w:p>
      </w:tc>
    </w:tr>
  </w:tbl>
  <w:p w14:paraId="5960AF00" w14:textId="77777777" w:rsidR="00EB125D" w:rsidRPr="000A403A" w:rsidRDefault="00D47C5B" w:rsidP="00EB125D">
    <w:pPr>
      <w:pStyle w:val="a4"/>
      <w:ind w:left="714" w:hanging="714"/>
      <w:rPr>
        <w:rFonts w:hAnsi="맑은 고딕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3CD39346" wp14:editId="1BC5B5E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24525" cy="190500"/>
          <wp:effectExtent l="0" t="0" r="9525" b="0"/>
          <wp:wrapNone/>
          <wp:docPr id="20" name="그림 20" descr="기능소개서_word_바닥글_세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기능소개서_word_바닥글_세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68078" w14:textId="77777777" w:rsidR="00273E28" w:rsidRPr="00EB125D" w:rsidRDefault="00273E28" w:rsidP="00E12C0B">
    <w:pPr>
      <w:pStyle w:val="a4"/>
      <w:ind w:left="892" w:hanging="8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text" w:tblpXSpec="center" w:tblpY="1"/>
      <w:tblW w:w="907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06"/>
      <w:gridCol w:w="992"/>
      <w:gridCol w:w="3973"/>
    </w:tblGrid>
    <w:tr w:rsidR="005B6A48" w:rsidRPr="000A403A" w14:paraId="29DAE41D" w14:textId="77777777" w:rsidTr="002076F0">
      <w:trPr>
        <w:trHeight w:hRule="exact" w:val="288"/>
      </w:trPr>
      <w:tc>
        <w:tcPr>
          <w:tcW w:w="4106" w:type="dxa"/>
          <w:shd w:val="clear" w:color="auto" w:fill="auto"/>
        </w:tcPr>
        <w:p w14:paraId="3E86D0A6" w14:textId="77777777" w:rsidR="005B6A48" w:rsidRPr="000A403A" w:rsidRDefault="005B6A48" w:rsidP="005B6A48">
          <w:pPr>
            <w:pStyle w:val="a4"/>
            <w:rPr>
              <w:rFonts w:hAnsi="맑은 고딕"/>
              <w:sz w:val="16"/>
              <w:szCs w:val="16"/>
            </w:rPr>
          </w:pPr>
          <w:r>
            <w:rPr>
              <w:rFonts w:hAnsi="맑은 고딕"/>
              <w:noProof/>
              <w:sz w:val="16"/>
              <w:szCs w:val="16"/>
            </w:rPr>
            <w:drawing>
              <wp:inline distT="0" distB="0" distL="0" distR="0" wp14:anchorId="42ABAE9A" wp14:editId="4F562CB3">
                <wp:extent cx="993914" cy="162467"/>
                <wp:effectExtent l="0" t="0" r="0" b="9525"/>
                <wp:docPr id="28" name="그림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914" cy="162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auto"/>
          <w:vAlign w:val="center"/>
        </w:tcPr>
        <w:p w14:paraId="54FF4F3D" w14:textId="77777777" w:rsidR="005B6A48" w:rsidRPr="00BB0B1B" w:rsidRDefault="005B6A48" w:rsidP="005B6A48">
          <w:pPr>
            <w:pStyle w:val="a4"/>
            <w:jc w:val="center"/>
            <w:rPr>
              <w:rFonts w:hAnsi="맑은 고딕"/>
              <w:color w:val="FFFFFF"/>
              <w:sz w:val="16"/>
              <w:szCs w:val="16"/>
            </w:rPr>
          </w:pP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begin"/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instrText>PAGE  \* Arabic  \* MERGEFORMAT</w:instrText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separate"/>
          </w:r>
          <w:r w:rsidR="00AA1A58" w:rsidRPr="00AA1A58">
            <w:rPr>
              <w:rFonts w:hAnsi="맑은 고딕"/>
              <w:b/>
              <w:bCs/>
              <w:noProof/>
              <w:color w:val="FFFFFF"/>
              <w:sz w:val="16"/>
              <w:szCs w:val="16"/>
              <w:lang w:val="ko-KR"/>
            </w:rPr>
            <w:t>8</w:t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end"/>
          </w:r>
          <w:r w:rsidRPr="00BB0B1B">
            <w:rPr>
              <w:rFonts w:hAnsi="맑은 고딕"/>
              <w:color w:val="FFFFFF"/>
              <w:sz w:val="16"/>
              <w:szCs w:val="16"/>
              <w:lang w:val="ko-KR"/>
            </w:rPr>
            <w:t xml:space="preserve"> / </w:t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begin"/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instrText>NUMPAGES  \* Arabic  \* MERGEFORMAT</w:instrText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separate"/>
          </w:r>
          <w:r w:rsidR="00AA1A58" w:rsidRPr="00AA1A58">
            <w:rPr>
              <w:rFonts w:hAnsi="맑은 고딕"/>
              <w:b/>
              <w:bCs/>
              <w:noProof/>
              <w:color w:val="FFFFFF"/>
              <w:sz w:val="16"/>
              <w:szCs w:val="16"/>
              <w:lang w:val="ko-KR"/>
            </w:rPr>
            <w:t>8</w:t>
          </w:r>
          <w:r w:rsidRPr="00BB0B1B">
            <w:rPr>
              <w:rFonts w:hAnsi="맑은 고딕"/>
              <w:b/>
              <w:bCs/>
              <w:color w:val="FFFFFF"/>
              <w:sz w:val="16"/>
              <w:szCs w:val="16"/>
            </w:rPr>
            <w:fldChar w:fldCharType="end"/>
          </w:r>
        </w:p>
      </w:tc>
      <w:tc>
        <w:tcPr>
          <w:tcW w:w="3973" w:type="dxa"/>
          <w:shd w:val="clear" w:color="auto" w:fill="auto"/>
          <w:vAlign w:val="center"/>
        </w:tcPr>
        <w:p w14:paraId="618FB651" w14:textId="77777777" w:rsidR="005B6A48" w:rsidRPr="003D1AA8" w:rsidRDefault="005B6A48" w:rsidP="005B6A48">
          <w:pPr>
            <w:pStyle w:val="a4"/>
            <w:spacing w:line="360" w:lineRule="auto"/>
            <w:jc w:val="right"/>
            <w:rPr>
              <w:rFonts w:hAnsi="맑은 고딕"/>
              <w:color w:val="FFFFFF"/>
              <w:sz w:val="14"/>
              <w:szCs w:val="14"/>
            </w:rPr>
          </w:pPr>
          <w:r w:rsidRPr="003D1AA8">
            <w:rPr>
              <w:rFonts w:hAnsi="맑은 고딕" w:hint="eastAsia"/>
              <w:color w:val="FFFFFF"/>
              <w:sz w:val="14"/>
              <w:szCs w:val="14"/>
            </w:rPr>
            <w:t>Copyright(c) TOMATO SYSTEM. All Right Reserved.</w:t>
          </w:r>
        </w:p>
        <w:p w14:paraId="6152357D" w14:textId="77777777" w:rsidR="005B6A48" w:rsidRPr="003D1AA8" w:rsidRDefault="005B6A48" w:rsidP="005B6A48">
          <w:pPr>
            <w:pStyle w:val="a4"/>
            <w:spacing w:line="360" w:lineRule="auto"/>
            <w:jc w:val="right"/>
            <w:rPr>
              <w:rFonts w:hAnsi="맑은 고딕"/>
              <w:color w:val="FFFFFF"/>
              <w:sz w:val="14"/>
              <w:szCs w:val="14"/>
            </w:rPr>
          </w:pPr>
        </w:p>
      </w:tc>
    </w:tr>
  </w:tbl>
  <w:p w14:paraId="4D6DEEFF" w14:textId="77777777" w:rsidR="00AE1238" w:rsidRPr="0099704A" w:rsidRDefault="005B6A48" w:rsidP="00381066">
    <w:pPr>
      <w:pStyle w:val="a4"/>
    </w:pPr>
    <w:r>
      <w:rPr>
        <w:rFonts w:hAnsi="맑은 고딕" w:hint="eastAsia"/>
        <w:noProof/>
        <w:sz w:val="16"/>
        <w:szCs w:val="16"/>
      </w:rPr>
      <w:drawing>
        <wp:anchor distT="0" distB="0" distL="114300" distR="114300" simplePos="0" relativeHeight="251670528" behindDoc="1" locked="0" layoutInCell="1" allowOverlap="1" wp14:anchorId="37FDB84D" wp14:editId="1B9443AF">
          <wp:simplePos x="0" y="0"/>
          <wp:positionH relativeFrom="page">
            <wp:posOffset>7620</wp:posOffset>
          </wp:positionH>
          <wp:positionV relativeFrom="paragraph">
            <wp:posOffset>-20320</wp:posOffset>
          </wp:positionV>
          <wp:extent cx="7552690" cy="214630"/>
          <wp:effectExtent l="0" t="0" r="0" b="0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기능소개서_word_바닥글_세로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6C97" w14:textId="77777777" w:rsidR="002019C7" w:rsidRDefault="002019C7" w:rsidP="007F0620">
      <w:pPr>
        <w:ind w:left="892" w:hanging="892"/>
      </w:pPr>
      <w:r>
        <w:separator/>
      </w:r>
    </w:p>
  </w:footnote>
  <w:footnote w:type="continuationSeparator" w:id="0">
    <w:p w14:paraId="69726B98" w14:textId="77777777" w:rsidR="002019C7" w:rsidRDefault="002019C7" w:rsidP="007F0620">
      <w:pPr>
        <w:ind w:left="892" w:hanging="89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3561" w14:textId="77777777" w:rsidR="00273E28" w:rsidRDefault="00273E28" w:rsidP="00E12C0B">
    <w:pPr>
      <w:pStyle w:val="a3"/>
      <w:ind w:left="892" w:hanging="8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979"/>
      <w:gridCol w:w="3195"/>
      <w:gridCol w:w="2852"/>
    </w:tblGrid>
    <w:tr w:rsidR="00EB125D" w14:paraId="16CDF7E8" w14:textId="77777777" w:rsidTr="00066847">
      <w:trPr>
        <w:trHeight w:val="113"/>
      </w:trPr>
      <w:tc>
        <w:tcPr>
          <w:tcW w:w="1650" w:type="pct"/>
          <w:shd w:val="clear" w:color="auto" w:fill="auto"/>
          <w:vAlign w:val="bottom"/>
        </w:tcPr>
        <w:p w14:paraId="0B9CA6BE" w14:textId="77777777" w:rsidR="00EB125D" w:rsidRPr="00273220" w:rsidRDefault="00EB125D" w:rsidP="00EB125D">
          <w:pPr>
            <w:pStyle w:val="a3"/>
            <w:jc w:val="center"/>
            <w:rPr>
              <w:rFonts w:hAnsi="맑은 고딕"/>
              <w:b/>
              <w:szCs w:val="20"/>
            </w:rPr>
          </w:pPr>
          <w:r w:rsidRPr="00273220">
            <w:rPr>
              <w:rFonts w:hAnsi="맑은 고딕" w:hint="eastAsia"/>
              <w:b/>
              <w:szCs w:val="20"/>
            </w:rPr>
            <w:t>고객사로고</w:t>
          </w:r>
          <w:r w:rsidR="00D47C5B">
            <w:rPr>
              <w:rFonts w:hAnsi="맑은 고딕" w:hint="eastAsia"/>
              <w:b/>
              <w:noProof/>
              <w:szCs w:val="20"/>
            </w:rPr>
            <w:drawing>
              <wp:inline distT="0" distB="0" distL="0" distR="0" wp14:anchorId="0A6C9C37" wp14:editId="03B1A7F3">
                <wp:extent cx="989330" cy="143510"/>
                <wp:effectExtent l="0" t="0" r="1270" b="8890"/>
                <wp:docPr id="11" name="그림 11" descr="CI가로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I가로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0" w:type="pct"/>
          <w:shd w:val="clear" w:color="auto" w:fill="auto"/>
          <w:vAlign w:val="bottom"/>
        </w:tcPr>
        <w:p w14:paraId="13B574A8" w14:textId="77777777" w:rsidR="00EB125D" w:rsidRPr="00273220" w:rsidRDefault="00EB125D" w:rsidP="00EB125D">
          <w:pPr>
            <w:pStyle w:val="a3"/>
            <w:jc w:val="center"/>
            <w:rPr>
              <w:rFonts w:hAnsi="맑은 고딕"/>
              <w:b/>
              <w:szCs w:val="20"/>
            </w:rPr>
          </w:pPr>
          <w:r w:rsidRPr="00273220">
            <w:rPr>
              <w:rFonts w:hAnsi="맑은 고딕" w:hint="eastAsia"/>
              <w:b/>
              <w:szCs w:val="20"/>
            </w:rPr>
            <w:t>[프로젝트명</w:t>
          </w:r>
          <w:r>
            <w:rPr>
              <w:rFonts w:hAnsi="맑은 고딕" w:hint="eastAsia"/>
              <w:b/>
              <w:szCs w:val="20"/>
            </w:rPr>
            <w:t>, 표준, 맑은 고딕, 10</w:t>
          </w:r>
          <w:r w:rsidRPr="00273220">
            <w:rPr>
              <w:rFonts w:hAnsi="맑은 고딕" w:hint="eastAsia"/>
              <w:b/>
              <w:szCs w:val="20"/>
            </w:rPr>
            <w:t>]</w:t>
          </w:r>
        </w:p>
      </w:tc>
      <w:tc>
        <w:tcPr>
          <w:tcW w:w="1580" w:type="pct"/>
          <w:shd w:val="clear" w:color="auto" w:fill="auto"/>
          <w:vAlign w:val="bottom"/>
        </w:tcPr>
        <w:p w14:paraId="33491C43" w14:textId="77777777" w:rsidR="00EB125D" w:rsidRPr="00273220" w:rsidRDefault="00EB125D" w:rsidP="00EB125D">
          <w:pPr>
            <w:pStyle w:val="a3"/>
            <w:jc w:val="right"/>
            <w:rPr>
              <w:rFonts w:hAnsi="맑은 고딕"/>
              <w:b/>
              <w:szCs w:val="20"/>
            </w:rPr>
          </w:pPr>
          <w:r w:rsidRPr="00273220">
            <w:rPr>
              <w:rFonts w:hAnsi="맑은 고딕" w:hint="eastAsia"/>
              <w:b/>
              <w:szCs w:val="20"/>
            </w:rPr>
            <w:t>[</w:t>
          </w:r>
          <w:proofErr w:type="spellStart"/>
          <w:r w:rsidRPr="00273220">
            <w:rPr>
              <w:rFonts w:hAnsi="맑은 고딕" w:hint="eastAsia"/>
              <w:b/>
              <w:szCs w:val="20"/>
            </w:rPr>
            <w:t>문서명</w:t>
          </w:r>
          <w:proofErr w:type="spellEnd"/>
          <w:r>
            <w:rPr>
              <w:rFonts w:hAnsi="맑은 고딕" w:hint="eastAsia"/>
              <w:b/>
              <w:szCs w:val="20"/>
            </w:rPr>
            <w:t>, 표준, 맑은 고딕, 10</w:t>
          </w:r>
          <w:r w:rsidRPr="00273220">
            <w:rPr>
              <w:rFonts w:hAnsi="맑은 고딕" w:hint="eastAsia"/>
              <w:b/>
              <w:szCs w:val="20"/>
            </w:rPr>
            <w:t>]</w:t>
          </w:r>
          <w:r>
            <w:rPr>
              <w:rFonts w:hAnsi="맑은 고딕"/>
              <w:b/>
              <w:szCs w:val="20"/>
            </w:rPr>
            <w:t xml:space="preserve"> </w:t>
          </w:r>
        </w:p>
      </w:tc>
    </w:tr>
  </w:tbl>
  <w:p w14:paraId="76AC3048" w14:textId="77777777" w:rsidR="00273E28" w:rsidRDefault="00D47C5B" w:rsidP="00E12C0B">
    <w:pPr>
      <w:pStyle w:val="a3"/>
      <w:ind w:left="892" w:hanging="892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184D112" wp14:editId="6F55776D">
          <wp:simplePos x="0" y="0"/>
          <wp:positionH relativeFrom="column">
            <wp:posOffset>0</wp:posOffset>
          </wp:positionH>
          <wp:positionV relativeFrom="paragraph">
            <wp:posOffset>-341630</wp:posOffset>
          </wp:positionV>
          <wp:extent cx="5724525" cy="400050"/>
          <wp:effectExtent l="0" t="0" r="9525" b="0"/>
          <wp:wrapNone/>
          <wp:docPr id="17" name="그림 17" descr="기능소개서_word_머리글_세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기능소개서_word_머리글_세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2979"/>
      <w:gridCol w:w="3195"/>
      <w:gridCol w:w="2852"/>
    </w:tblGrid>
    <w:tr w:rsidR="00DC2C2E" w14:paraId="1254EF71" w14:textId="77777777" w:rsidTr="008C3D8D">
      <w:trPr>
        <w:trHeight w:val="113"/>
      </w:trPr>
      <w:tc>
        <w:tcPr>
          <w:tcW w:w="1650" w:type="pct"/>
          <w:shd w:val="clear" w:color="auto" w:fill="auto"/>
          <w:vAlign w:val="bottom"/>
        </w:tcPr>
        <w:p w14:paraId="4730170C" w14:textId="04CF6688" w:rsidR="00DC2C2E" w:rsidRPr="00273220" w:rsidRDefault="00DC2C2E" w:rsidP="00B31F58">
          <w:pPr>
            <w:pStyle w:val="a3"/>
            <w:rPr>
              <w:rFonts w:hAnsi="맑은 고딕"/>
              <w:b/>
              <w:szCs w:val="20"/>
            </w:rPr>
          </w:pPr>
          <w:r>
            <w:rPr>
              <w:rFonts w:hAnsi="맑은 고딕"/>
              <w:b/>
              <w:noProof/>
              <w:szCs w:val="20"/>
            </w:rPr>
            <w:t>`</w:t>
          </w:r>
          <w:r>
            <w:rPr>
              <w:rFonts w:hAnsi="맑은 고딕" w:hint="eastAsia"/>
              <w:b/>
              <w:noProof/>
              <w:szCs w:val="20"/>
            </w:rPr>
            <w:drawing>
              <wp:inline distT="0" distB="0" distL="0" distR="0" wp14:anchorId="49048052" wp14:editId="4CBBAE7E">
                <wp:extent cx="989330" cy="143510"/>
                <wp:effectExtent l="0" t="0" r="1270" b="8890"/>
                <wp:docPr id="89" name="그림 89" descr="CI가로형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가로형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0" w:type="pct"/>
          <w:shd w:val="clear" w:color="auto" w:fill="auto"/>
          <w:vAlign w:val="bottom"/>
        </w:tcPr>
        <w:p w14:paraId="1AF0F1C4" w14:textId="77777777" w:rsidR="00DC2C2E" w:rsidRPr="00273220" w:rsidRDefault="00DC2C2E" w:rsidP="008C3D8D">
          <w:pPr>
            <w:pStyle w:val="a3"/>
            <w:jc w:val="center"/>
            <w:rPr>
              <w:rFonts w:hAnsi="맑은 고딕"/>
              <w:b/>
              <w:szCs w:val="20"/>
            </w:rPr>
          </w:pPr>
        </w:p>
      </w:tc>
      <w:tc>
        <w:tcPr>
          <w:tcW w:w="1580" w:type="pct"/>
          <w:shd w:val="clear" w:color="auto" w:fill="auto"/>
          <w:vAlign w:val="bottom"/>
        </w:tcPr>
        <w:p w14:paraId="2877ADD8" w14:textId="77777777" w:rsidR="00DC2C2E" w:rsidRPr="00273220" w:rsidRDefault="00DC2C2E" w:rsidP="004A21E0">
          <w:pPr>
            <w:pStyle w:val="a3"/>
            <w:jc w:val="right"/>
            <w:rPr>
              <w:rFonts w:hAnsi="맑은 고딕"/>
              <w:b/>
              <w:szCs w:val="20"/>
            </w:rPr>
          </w:pPr>
          <w:r>
            <w:rPr>
              <w:rFonts w:hAnsi="맑은 고딕"/>
              <w:b/>
              <w:szCs w:val="20"/>
            </w:rPr>
            <w:t>[</w:t>
          </w:r>
          <w:r>
            <w:rPr>
              <w:rFonts w:hAnsi="맑은 고딕" w:hint="eastAsia"/>
              <w:b/>
              <w:szCs w:val="20"/>
            </w:rPr>
            <w:t>사용자 정의 속성 정의서]</w:t>
          </w:r>
          <w:r>
            <w:rPr>
              <w:rFonts w:hAnsi="맑은 고딕"/>
              <w:b/>
              <w:szCs w:val="20"/>
            </w:rPr>
            <w:t xml:space="preserve"> </w:t>
          </w:r>
        </w:p>
      </w:tc>
    </w:tr>
  </w:tbl>
  <w:p w14:paraId="5F728FD3" w14:textId="77777777" w:rsidR="00DC2C2E" w:rsidRPr="00D52B65" w:rsidRDefault="00DC2C2E" w:rsidP="00B31F58">
    <w:pPr>
      <w:pStyle w:val="a3"/>
    </w:pPr>
    <w:r>
      <w:rPr>
        <w:rFonts w:hint="eastAsia"/>
        <w:noProof/>
      </w:rPr>
      <w:drawing>
        <wp:anchor distT="0" distB="0" distL="114300" distR="114300" simplePos="0" relativeHeight="251672576" behindDoc="1" locked="0" layoutInCell="1" allowOverlap="1" wp14:anchorId="5721F668" wp14:editId="4CF6DD6E">
          <wp:simplePos x="0" y="0"/>
          <wp:positionH relativeFrom="column">
            <wp:posOffset>-676275</wp:posOffset>
          </wp:positionH>
          <wp:positionV relativeFrom="paragraph">
            <wp:posOffset>32276</wp:posOffset>
          </wp:positionV>
          <wp:extent cx="7534910" cy="85090"/>
          <wp:effectExtent l="0" t="0" r="8890" b="0"/>
          <wp:wrapNone/>
          <wp:docPr id="90" name="그림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기능소개서_word_머리글_세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8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890"/>
    <w:multiLevelType w:val="hybridMultilevel"/>
    <w:tmpl w:val="243A10FC"/>
    <w:lvl w:ilvl="0" w:tplc="16260A0E">
      <w:start w:val="127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1C67C3"/>
    <w:multiLevelType w:val="hybridMultilevel"/>
    <w:tmpl w:val="9118C748"/>
    <w:lvl w:ilvl="0" w:tplc="6032C3C2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26DA4"/>
    <w:multiLevelType w:val="hybridMultilevel"/>
    <w:tmpl w:val="021A132C"/>
    <w:lvl w:ilvl="0" w:tplc="93F4901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680C57"/>
    <w:multiLevelType w:val="multilevel"/>
    <w:tmpl w:val="0C50DF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HY견고딕" w:eastAsia="HY견고딕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D3279D"/>
    <w:multiLevelType w:val="hybridMultilevel"/>
    <w:tmpl w:val="F67E05BE"/>
    <w:lvl w:ilvl="0" w:tplc="6032C3C2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46600"/>
    <w:multiLevelType w:val="multilevel"/>
    <w:tmpl w:val="0C50DF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HY견고딕" w:eastAsia="HY견고딕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02312CE"/>
    <w:multiLevelType w:val="hybridMultilevel"/>
    <w:tmpl w:val="1F846D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190A1E"/>
    <w:multiLevelType w:val="multilevel"/>
    <w:tmpl w:val="0C50DF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HY견고딕" w:eastAsia="HY견고딕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5DE6680"/>
    <w:multiLevelType w:val="multilevel"/>
    <w:tmpl w:val="0C50DF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HY견고딕" w:eastAsia="HY견고딕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0FD2271"/>
    <w:multiLevelType w:val="hybridMultilevel"/>
    <w:tmpl w:val="FB8015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D553F7"/>
    <w:multiLevelType w:val="multilevel"/>
    <w:tmpl w:val="D166EAB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F9C77A7"/>
    <w:multiLevelType w:val="hybridMultilevel"/>
    <w:tmpl w:val="8E584D38"/>
    <w:lvl w:ilvl="0" w:tplc="93F4901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3A2E60"/>
    <w:multiLevelType w:val="hybridMultilevel"/>
    <w:tmpl w:val="3A262188"/>
    <w:lvl w:ilvl="0" w:tplc="93F49012">
      <w:numFmt w:val="bullet"/>
      <w:lvlText w:val="-"/>
      <w:lvlJc w:val="left"/>
      <w:pPr>
        <w:ind w:left="360" w:hanging="36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B165C3B"/>
    <w:multiLevelType w:val="hybridMultilevel"/>
    <w:tmpl w:val="079A12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4" w15:restartNumberingAfterBreak="0">
    <w:nsid w:val="4CCB3D06"/>
    <w:multiLevelType w:val="hybridMultilevel"/>
    <w:tmpl w:val="BA40A1BE"/>
    <w:lvl w:ilvl="0" w:tplc="6032C3C2">
      <w:numFmt w:val="bullet"/>
      <w:lvlText w:val="※"/>
      <w:lvlJc w:val="left"/>
      <w:pPr>
        <w:ind w:left="8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186504D"/>
    <w:multiLevelType w:val="hybridMultilevel"/>
    <w:tmpl w:val="C2CE04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9C06FAE"/>
    <w:multiLevelType w:val="hybridMultilevel"/>
    <w:tmpl w:val="AAAC1FC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A1061A0"/>
    <w:multiLevelType w:val="hybridMultilevel"/>
    <w:tmpl w:val="E9E455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CFD1526"/>
    <w:multiLevelType w:val="hybridMultilevel"/>
    <w:tmpl w:val="F50204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67B4972"/>
    <w:multiLevelType w:val="multilevel"/>
    <w:tmpl w:val="0C50DF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HY견고딕" w:eastAsia="HY견고딕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A9D5C5E"/>
    <w:multiLevelType w:val="multilevel"/>
    <w:tmpl w:val="0C50DF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HY견고딕" w:eastAsia="HY견고딕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7FB2B0A"/>
    <w:multiLevelType w:val="hybridMultilevel"/>
    <w:tmpl w:val="3A1EFA52"/>
    <w:lvl w:ilvl="0" w:tplc="6032C3C2">
      <w:numFmt w:val="bullet"/>
      <w:lvlText w:val="※"/>
      <w:lvlJc w:val="left"/>
      <w:pPr>
        <w:ind w:left="8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96310D"/>
    <w:multiLevelType w:val="multilevel"/>
    <w:tmpl w:val="1566374E"/>
    <w:lvl w:ilvl="0">
      <w:start w:val="12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2934FA"/>
    <w:multiLevelType w:val="hybridMultilevel"/>
    <w:tmpl w:val="1EBEBD5C"/>
    <w:lvl w:ilvl="0" w:tplc="B5FE62D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2"/>
  </w:num>
  <w:num w:numId="6">
    <w:abstractNumId w:val="23"/>
  </w:num>
  <w:num w:numId="7">
    <w:abstractNumId w:val="13"/>
  </w:num>
  <w:num w:numId="8">
    <w:abstractNumId w:val="16"/>
  </w:num>
  <w:num w:numId="9">
    <w:abstractNumId w:val="17"/>
  </w:num>
  <w:num w:numId="10">
    <w:abstractNumId w:val="1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19"/>
  </w:num>
  <w:num w:numId="16">
    <w:abstractNumId w:val="5"/>
  </w:num>
  <w:num w:numId="17">
    <w:abstractNumId w:val="20"/>
  </w:num>
  <w:num w:numId="18">
    <w:abstractNumId w:val="21"/>
  </w:num>
  <w:num w:numId="19">
    <w:abstractNumId w:val="14"/>
  </w:num>
  <w:num w:numId="20">
    <w:abstractNumId w:val="0"/>
  </w:num>
  <w:num w:numId="21">
    <w:abstractNumId w:val="22"/>
  </w:num>
  <w:num w:numId="22">
    <w:abstractNumId w:val="18"/>
  </w:num>
  <w:num w:numId="23">
    <w:abstractNumId w:val="15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36"/>
    <w:rsid w:val="0000170A"/>
    <w:rsid w:val="0000192F"/>
    <w:rsid w:val="000024A6"/>
    <w:rsid w:val="00006774"/>
    <w:rsid w:val="00007CF6"/>
    <w:rsid w:val="00010A9C"/>
    <w:rsid w:val="00010AEA"/>
    <w:rsid w:val="00010BC9"/>
    <w:rsid w:val="00011A31"/>
    <w:rsid w:val="00017398"/>
    <w:rsid w:val="000237B8"/>
    <w:rsid w:val="000247E8"/>
    <w:rsid w:val="00026B0E"/>
    <w:rsid w:val="00030832"/>
    <w:rsid w:val="00032F5F"/>
    <w:rsid w:val="00034AB4"/>
    <w:rsid w:val="00034B5D"/>
    <w:rsid w:val="000370AC"/>
    <w:rsid w:val="00041B8D"/>
    <w:rsid w:val="000439E9"/>
    <w:rsid w:val="000462EE"/>
    <w:rsid w:val="0005052F"/>
    <w:rsid w:val="0005199F"/>
    <w:rsid w:val="0005209D"/>
    <w:rsid w:val="000561FF"/>
    <w:rsid w:val="000568F2"/>
    <w:rsid w:val="00057E4A"/>
    <w:rsid w:val="000607A6"/>
    <w:rsid w:val="0006357C"/>
    <w:rsid w:val="00064F81"/>
    <w:rsid w:val="000652E3"/>
    <w:rsid w:val="00065D9F"/>
    <w:rsid w:val="0006610A"/>
    <w:rsid w:val="00066847"/>
    <w:rsid w:val="0006685B"/>
    <w:rsid w:val="00066A9A"/>
    <w:rsid w:val="000700F4"/>
    <w:rsid w:val="000713B2"/>
    <w:rsid w:val="00072286"/>
    <w:rsid w:val="0007514B"/>
    <w:rsid w:val="00080AA6"/>
    <w:rsid w:val="00083A49"/>
    <w:rsid w:val="0008588D"/>
    <w:rsid w:val="00086B82"/>
    <w:rsid w:val="00091D4D"/>
    <w:rsid w:val="000926EC"/>
    <w:rsid w:val="00092BFC"/>
    <w:rsid w:val="00093B43"/>
    <w:rsid w:val="00095DD8"/>
    <w:rsid w:val="000A0119"/>
    <w:rsid w:val="000A03CA"/>
    <w:rsid w:val="000A403A"/>
    <w:rsid w:val="000A756D"/>
    <w:rsid w:val="000A7DF1"/>
    <w:rsid w:val="000B18AF"/>
    <w:rsid w:val="000B3DC1"/>
    <w:rsid w:val="000B6206"/>
    <w:rsid w:val="000C13C8"/>
    <w:rsid w:val="000C547B"/>
    <w:rsid w:val="000D101F"/>
    <w:rsid w:val="000D169E"/>
    <w:rsid w:val="000D3E45"/>
    <w:rsid w:val="000D4C81"/>
    <w:rsid w:val="000D5375"/>
    <w:rsid w:val="000E106C"/>
    <w:rsid w:val="000E11B6"/>
    <w:rsid w:val="000E2CB2"/>
    <w:rsid w:val="000E2D9A"/>
    <w:rsid w:val="000E32E6"/>
    <w:rsid w:val="000E7505"/>
    <w:rsid w:val="000E7B9F"/>
    <w:rsid w:val="000F50E1"/>
    <w:rsid w:val="00102EF3"/>
    <w:rsid w:val="0010542C"/>
    <w:rsid w:val="001109E2"/>
    <w:rsid w:val="00111D14"/>
    <w:rsid w:val="001146CC"/>
    <w:rsid w:val="001151CE"/>
    <w:rsid w:val="0011665A"/>
    <w:rsid w:val="00116FDF"/>
    <w:rsid w:val="00121B31"/>
    <w:rsid w:val="00121C2C"/>
    <w:rsid w:val="00122828"/>
    <w:rsid w:val="00130778"/>
    <w:rsid w:val="00131305"/>
    <w:rsid w:val="001333B9"/>
    <w:rsid w:val="0013450F"/>
    <w:rsid w:val="0013651D"/>
    <w:rsid w:val="00141BAF"/>
    <w:rsid w:val="0014257F"/>
    <w:rsid w:val="00145370"/>
    <w:rsid w:val="0014705B"/>
    <w:rsid w:val="00147835"/>
    <w:rsid w:val="00147B6E"/>
    <w:rsid w:val="001514CC"/>
    <w:rsid w:val="00151657"/>
    <w:rsid w:val="00152003"/>
    <w:rsid w:val="00152B3A"/>
    <w:rsid w:val="00156BE4"/>
    <w:rsid w:val="00160F8F"/>
    <w:rsid w:val="001613BF"/>
    <w:rsid w:val="00161E49"/>
    <w:rsid w:val="001707DF"/>
    <w:rsid w:val="00171366"/>
    <w:rsid w:val="001719BF"/>
    <w:rsid w:val="00173E02"/>
    <w:rsid w:val="00175943"/>
    <w:rsid w:val="00182CE0"/>
    <w:rsid w:val="0018474E"/>
    <w:rsid w:val="00185DEA"/>
    <w:rsid w:val="00191A89"/>
    <w:rsid w:val="00194675"/>
    <w:rsid w:val="001A06BC"/>
    <w:rsid w:val="001A07B4"/>
    <w:rsid w:val="001A2FC3"/>
    <w:rsid w:val="001A4FB2"/>
    <w:rsid w:val="001A5AAD"/>
    <w:rsid w:val="001A63F2"/>
    <w:rsid w:val="001A64A8"/>
    <w:rsid w:val="001A6BA3"/>
    <w:rsid w:val="001A766A"/>
    <w:rsid w:val="001B2D83"/>
    <w:rsid w:val="001B4E49"/>
    <w:rsid w:val="001B7ABE"/>
    <w:rsid w:val="001C2D47"/>
    <w:rsid w:val="001C74A4"/>
    <w:rsid w:val="001C7D3E"/>
    <w:rsid w:val="001D00A8"/>
    <w:rsid w:val="001D1EAC"/>
    <w:rsid w:val="001D2EE9"/>
    <w:rsid w:val="001D3280"/>
    <w:rsid w:val="001D3FAE"/>
    <w:rsid w:val="001D707F"/>
    <w:rsid w:val="001E7A23"/>
    <w:rsid w:val="001F1A1F"/>
    <w:rsid w:val="001F2507"/>
    <w:rsid w:val="001F4832"/>
    <w:rsid w:val="001F5A23"/>
    <w:rsid w:val="00200B44"/>
    <w:rsid w:val="002019C7"/>
    <w:rsid w:val="00203BCE"/>
    <w:rsid w:val="00206620"/>
    <w:rsid w:val="002076F0"/>
    <w:rsid w:val="00215D02"/>
    <w:rsid w:val="00215EEA"/>
    <w:rsid w:val="00221948"/>
    <w:rsid w:val="00221DE6"/>
    <w:rsid w:val="00224086"/>
    <w:rsid w:val="002266D9"/>
    <w:rsid w:val="00230AC5"/>
    <w:rsid w:val="00235638"/>
    <w:rsid w:val="00236D2C"/>
    <w:rsid w:val="00237D4F"/>
    <w:rsid w:val="002420EB"/>
    <w:rsid w:val="00242713"/>
    <w:rsid w:val="0024465B"/>
    <w:rsid w:val="00244BD1"/>
    <w:rsid w:val="00252C49"/>
    <w:rsid w:val="00254131"/>
    <w:rsid w:val="00254951"/>
    <w:rsid w:val="00254B62"/>
    <w:rsid w:val="00255016"/>
    <w:rsid w:val="00256073"/>
    <w:rsid w:val="00257F4A"/>
    <w:rsid w:val="00260CE4"/>
    <w:rsid w:val="00261022"/>
    <w:rsid w:val="00262522"/>
    <w:rsid w:val="00262FDE"/>
    <w:rsid w:val="00264367"/>
    <w:rsid w:val="00264643"/>
    <w:rsid w:val="00265D6E"/>
    <w:rsid w:val="00267136"/>
    <w:rsid w:val="002725F4"/>
    <w:rsid w:val="00273220"/>
    <w:rsid w:val="00273E28"/>
    <w:rsid w:val="00273EB2"/>
    <w:rsid w:val="002761E1"/>
    <w:rsid w:val="00277B2C"/>
    <w:rsid w:val="00282488"/>
    <w:rsid w:val="00283C71"/>
    <w:rsid w:val="00283FFB"/>
    <w:rsid w:val="00284080"/>
    <w:rsid w:val="00285434"/>
    <w:rsid w:val="00286F41"/>
    <w:rsid w:val="0028744E"/>
    <w:rsid w:val="002879D2"/>
    <w:rsid w:val="00290550"/>
    <w:rsid w:val="00290D97"/>
    <w:rsid w:val="00291C89"/>
    <w:rsid w:val="00292FC0"/>
    <w:rsid w:val="00293A5C"/>
    <w:rsid w:val="002A0658"/>
    <w:rsid w:val="002A08B2"/>
    <w:rsid w:val="002A1AAB"/>
    <w:rsid w:val="002A4341"/>
    <w:rsid w:val="002A53F8"/>
    <w:rsid w:val="002A5655"/>
    <w:rsid w:val="002B02BC"/>
    <w:rsid w:val="002B04D1"/>
    <w:rsid w:val="002B06AB"/>
    <w:rsid w:val="002B1415"/>
    <w:rsid w:val="002B1B71"/>
    <w:rsid w:val="002B53A2"/>
    <w:rsid w:val="002C125D"/>
    <w:rsid w:val="002C138C"/>
    <w:rsid w:val="002C17BA"/>
    <w:rsid w:val="002C38AF"/>
    <w:rsid w:val="002C4B93"/>
    <w:rsid w:val="002C6A58"/>
    <w:rsid w:val="002D2FA3"/>
    <w:rsid w:val="002D3757"/>
    <w:rsid w:val="002D46C6"/>
    <w:rsid w:val="002E0C7A"/>
    <w:rsid w:val="002E17A1"/>
    <w:rsid w:val="002E1C01"/>
    <w:rsid w:val="002E21D0"/>
    <w:rsid w:val="002E40B1"/>
    <w:rsid w:val="002F0E47"/>
    <w:rsid w:val="002F2E25"/>
    <w:rsid w:val="002F30F4"/>
    <w:rsid w:val="002F42A6"/>
    <w:rsid w:val="002F57B0"/>
    <w:rsid w:val="002F5F77"/>
    <w:rsid w:val="002F6A99"/>
    <w:rsid w:val="002F7497"/>
    <w:rsid w:val="002F7DB9"/>
    <w:rsid w:val="003005DB"/>
    <w:rsid w:val="00300E6E"/>
    <w:rsid w:val="0030326A"/>
    <w:rsid w:val="00305055"/>
    <w:rsid w:val="00310550"/>
    <w:rsid w:val="00311030"/>
    <w:rsid w:val="003126B0"/>
    <w:rsid w:val="00316E6C"/>
    <w:rsid w:val="003203A7"/>
    <w:rsid w:val="00320F68"/>
    <w:rsid w:val="00322570"/>
    <w:rsid w:val="00324E75"/>
    <w:rsid w:val="003305F9"/>
    <w:rsid w:val="00333D89"/>
    <w:rsid w:val="00333FBE"/>
    <w:rsid w:val="003352C8"/>
    <w:rsid w:val="00343405"/>
    <w:rsid w:val="00343704"/>
    <w:rsid w:val="00343C64"/>
    <w:rsid w:val="00344BE2"/>
    <w:rsid w:val="0034549C"/>
    <w:rsid w:val="003477FD"/>
    <w:rsid w:val="0035120D"/>
    <w:rsid w:val="00351ECE"/>
    <w:rsid w:val="00352938"/>
    <w:rsid w:val="00352CDB"/>
    <w:rsid w:val="003561B1"/>
    <w:rsid w:val="003565B5"/>
    <w:rsid w:val="00357C55"/>
    <w:rsid w:val="003669A7"/>
    <w:rsid w:val="00366A79"/>
    <w:rsid w:val="0037305D"/>
    <w:rsid w:val="003769F1"/>
    <w:rsid w:val="00381066"/>
    <w:rsid w:val="00382F06"/>
    <w:rsid w:val="00383789"/>
    <w:rsid w:val="003844BA"/>
    <w:rsid w:val="00386181"/>
    <w:rsid w:val="00390E5D"/>
    <w:rsid w:val="0039201D"/>
    <w:rsid w:val="003937C4"/>
    <w:rsid w:val="003A1B80"/>
    <w:rsid w:val="003A1C30"/>
    <w:rsid w:val="003A5697"/>
    <w:rsid w:val="003A5920"/>
    <w:rsid w:val="003A6653"/>
    <w:rsid w:val="003A7294"/>
    <w:rsid w:val="003A77B9"/>
    <w:rsid w:val="003A78C7"/>
    <w:rsid w:val="003B0267"/>
    <w:rsid w:val="003B268E"/>
    <w:rsid w:val="003B48EC"/>
    <w:rsid w:val="003B64B0"/>
    <w:rsid w:val="003B6A92"/>
    <w:rsid w:val="003C30E8"/>
    <w:rsid w:val="003C562D"/>
    <w:rsid w:val="003C67D4"/>
    <w:rsid w:val="003D0E8A"/>
    <w:rsid w:val="003D1AA8"/>
    <w:rsid w:val="003D2B1E"/>
    <w:rsid w:val="003D6C60"/>
    <w:rsid w:val="003D7375"/>
    <w:rsid w:val="003E030F"/>
    <w:rsid w:val="003E4C86"/>
    <w:rsid w:val="003E74C3"/>
    <w:rsid w:val="003E7CA5"/>
    <w:rsid w:val="003F4362"/>
    <w:rsid w:val="003F4B8A"/>
    <w:rsid w:val="003F7AFB"/>
    <w:rsid w:val="00400AE4"/>
    <w:rsid w:val="00400ECE"/>
    <w:rsid w:val="004019F9"/>
    <w:rsid w:val="004025D8"/>
    <w:rsid w:val="004032B5"/>
    <w:rsid w:val="00403A73"/>
    <w:rsid w:val="0040531F"/>
    <w:rsid w:val="004071B1"/>
    <w:rsid w:val="00407E74"/>
    <w:rsid w:val="004110C2"/>
    <w:rsid w:val="0041234E"/>
    <w:rsid w:val="00413D1E"/>
    <w:rsid w:val="00416D4E"/>
    <w:rsid w:val="00420481"/>
    <w:rsid w:val="004207E5"/>
    <w:rsid w:val="00420B77"/>
    <w:rsid w:val="00423230"/>
    <w:rsid w:val="0042366E"/>
    <w:rsid w:val="004253F7"/>
    <w:rsid w:val="004267AE"/>
    <w:rsid w:val="00426F89"/>
    <w:rsid w:val="004271FB"/>
    <w:rsid w:val="0043306D"/>
    <w:rsid w:val="004343A6"/>
    <w:rsid w:val="00442452"/>
    <w:rsid w:val="00453157"/>
    <w:rsid w:val="00453EEA"/>
    <w:rsid w:val="00454968"/>
    <w:rsid w:val="00454CD6"/>
    <w:rsid w:val="004563E4"/>
    <w:rsid w:val="00461C98"/>
    <w:rsid w:val="00463A1B"/>
    <w:rsid w:val="00465082"/>
    <w:rsid w:val="00465B88"/>
    <w:rsid w:val="00466DF2"/>
    <w:rsid w:val="0046746D"/>
    <w:rsid w:val="004674F3"/>
    <w:rsid w:val="00467B30"/>
    <w:rsid w:val="00470288"/>
    <w:rsid w:val="00471EFC"/>
    <w:rsid w:val="004772F9"/>
    <w:rsid w:val="0048124F"/>
    <w:rsid w:val="004857D4"/>
    <w:rsid w:val="00485889"/>
    <w:rsid w:val="00491070"/>
    <w:rsid w:val="0049295E"/>
    <w:rsid w:val="004949E2"/>
    <w:rsid w:val="00495325"/>
    <w:rsid w:val="004969C3"/>
    <w:rsid w:val="00497403"/>
    <w:rsid w:val="004A0415"/>
    <w:rsid w:val="004A21E0"/>
    <w:rsid w:val="004A24A3"/>
    <w:rsid w:val="004A3C0C"/>
    <w:rsid w:val="004A5B36"/>
    <w:rsid w:val="004A5CFB"/>
    <w:rsid w:val="004B01C0"/>
    <w:rsid w:val="004B152D"/>
    <w:rsid w:val="004B1F11"/>
    <w:rsid w:val="004B37CC"/>
    <w:rsid w:val="004B4859"/>
    <w:rsid w:val="004B49D7"/>
    <w:rsid w:val="004B6193"/>
    <w:rsid w:val="004B782C"/>
    <w:rsid w:val="004C106A"/>
    <w:rsid w:val="004C146B"/>
    <w:rsid w:val="004C489B"/>
    <w:rsid w:val="004C49D3"/>
    <w:rsid w:val="004C4CD4"/>
    <w:rsid w:val="004D487A"/>
    <w:rsid w:val="004D56D3"/>
    <w:rsid w:val="004D5BED"/>
    <w:rsid w:val="004D727E"/>
    <w:rsid w:val="004D7A29"/>
    <w:rsid w:val="004E67E9"/>
    <w:rsid w:val="004E764A"/>
    <w:rsid w:val="004E7ABC"/>
    <w:rsid w:val="004F3774"/>
    <w:rsid w:val="004F45D8"/>
    <w:rsid w:val="004F5B87"/>
    <w:rsid w:val="004F5F78"/>
    <w:rsid w:val="005024BA"/>
    <w:rsid w:val="00504234"/>
    <w:rsid w:val="005069C5"/>
    <w:rsid w:val="00512C42"/>
    <w:rsid w:val="0051587F"/>
    <w:rsid w:val="00515D43"/>
    <w:rsid w:val="005163A0"/>
    <w:rsid w:val="00517154"/>
    <w:rsid w:val="00520F27"/>
    <w:rsid w:val="00520F7C"/>
    <w:rsid w:val="00521A92"/>
    <w:rsid w:val="00522F50"/>
    <w:rsid w:val="00525F32"/>
    <w:rsid w:val="00526BC1"/>
    <w:rsid w:val="00530E66"/>
    <w:rsid w:val="00531544"/>
    <w:rsid w:val="005317FD"/>
    <w:rsid w:val="0053207F"/>
    <w:rsid w:val="005337C0"/>
    <w:rsid w:val="005337D5"/>
    <w:rsid w:val="00534A40"/>
    <w:rsid w:val="00542898"/>
    <w:rsid w:val="005433FE"/>
    <w:rsid w:val="00550C95"/>
    <w:rsid w:val="00550DA4"/>
    <w:rsid w:val="005524A9"/>
    <w:rsid w:val="005605EA"/>
    <w:rsid w:val="005607E0"/>
    <w:rsid w:val="00560A8D"/>
    <w:rsid w:val="00561B8D"/>
    <w:rsid w:val="00562EF9"/>
    <w:rsid w:val="00564E50"/>
    <w:rsid w:val="0056500D"/>
    <w:rsid w:val="00565477"/>
    <w:rsid w:val="00565DC9"/>
    <w:rsid w:val="00566A83"/>
    <w:rsid w:val="00571422"/>
    <w:rsid w:val="0057176D"/>
    <w:rsid w:val="005728CC"/>
    <w:rsid w:val="0057733B"/>
    <w:rsid w:val="005802E5"/>
    <w:rsid w:val="005832D7"/>
    <w:rsid w:val="0058402D"/>
    <w:rsid w:val="005868AB"/>
    <w:rsid w:val="00587B11"/>
    <w:rsid w:val="00587BC8"/>
    <w:rsid w:val="0059233B"/>
    <w:rsid w:val="0059425D"/>
    <w:rsid w:val="005A0052"/>
    <w:rsid w:val="005A17CA"/>
    <w:rsid w:val="005A2AB7"/>
    <w:rsid w:val="005A48BD"/>
    <w:rsid w:val="005B1084"/>
    <w:rsid w:val="005B2C88"/>
    <w:rsid w:val="005B3216"/>
    <w:rsid w:val="005B5646"/>
    <w:rsid w:val="005B5DE1"/>
    <w:rsid w:val="005B6A48"/>
    <w:rsid w:val="005C21D7"/>
    <w:rsid w:val="005C7E8A"/>
    <w:rsid w:val="005D08F0"/>
    <w:rsid w:val="005D46A1"/>
    <w:rsid w:val="005D6213"/>
    <w:rsid w:val="005E0C08"/>
    <w:rsid w:val="005E137A"/>
    <w:rsid w:val="005E1F02"/>
    <w:rsid w:val="005E2995"/>
    <w:rsid w:val="005E384B"/>
    <w:rsid w:val="005E394F"/>
    <w:rsid w:val="005E4F83"/>
    <w:rsid w:val="005E5A07"/>
    <w:rsid w:val="005E67D6"/>
    <w:rsid w:val="005E6AC9"/>
    <w:rsid w:val="005F00ED"/>
    <w:rsid w:val="005F231C"/>
    <w:rsid w:val="005F24C3"/>
    <w:rsid w:val="005F26FC"/>
    <w:rsid w:val="005F32DB"/>
    <w:rsid w:val="005F3E8D"/>
    <w:rsid w:val="005F5E4E"/>
    <w:rsid w:val="005F5E5B"/>
    <w:rsid w:val="005F71CF"/>
    <w:rsid w:val="00607032"/>
    <w:rsid w:val="006137BC"/>
    <w:rsid w:val="00613A80"/>
    <w:rsid w:val="00615019"/>
    <w:rsid w:val="00615F60"/>
    <w:rsid w:val="0061616D"/>
    <w:rsid w:val="00623834"/>
    <w:rsid w:val="00625A33"/>
    <w:rsid w:val="006270A3"/>
    <w:rsid w:val="006270F3"/>
    <w:rsid w:val="006309FC"/>
    <w:rsid w:val="00631981"/>
    <w:rsid w:val="00641355"/>
    <w:rsid w:val="0064358B"/>
    <w:rsid w:val="00643FC0"/>
    <w:rsid w:val="00644C37"/>
    <w:rsid w:val="0064653B"/>
    <w:rsid w:val="006474C0"/>
    <w:rsid w:val="006476B8"/>
    <w:rsid w:val="006504F0"/>
    <w:rsid w:val="00652423"/>
    <w:rsid w:val="00656357"/>
    <w:rsid w:val="00660EED"/>
    <w:rsid w:val="00663D3F"/>
    <w:rsid w:val="006640DB"/>
    <w:rsid w:val="006668EF"/>
    <w:rsid w:val="00666CEA"/>
    <w:rsid w:val="00671334"/>
    <w:rsid w:val="00671460"/>
    <w:rsid w:val="006714E4"/>
    <w:rsid w:val="00671B88"/>
    <w:rsid w:val="006725A8"/>
    <w:rsid w:val="006731F2"/>
    <w:rsid w:val="00673E69"/>
    <w:rsid w:val="00674F4F"/>
    <w:rsid w:val="006815E8"/>
    <w:rsid w:val="00681CE6"/>
    <w:rsid w:val="00682C56"/>
    <w:rsid w:val="006832AD"/>
    <w:rsid w:val="00683486"/>
    <w:rsid w:val="00683F16"/>
    <w:rsid w:val="00684D23"/>
    <w:rsid w:val="0068570F"/>
    <w:rsid w:val="006875B0"/>
    <w:rsid w:val="00690607"/>
    <w:rsid w:val="00690AA1"/>
    <w:rsid w:val="006910A6"/>
    <w:rsid w:val="00691495"/>
    <w:rsid w:val="00691825"/>
    <w:rsid w:val="00696308"/>
    <w:rsid w:val="006965E2"/>
    <w:rsid w:val="00697F62"/>
    <w:rsid w:val="006A3A2A"/>
    <w:rsid w:val="006A5302"/>
    <w:rsid w:val="006A7AC7"/>
    <w:rsid w:val="006B2680"/>
    <w:rsid w:val="006B28CA"/>
    <w:rsid w:val="006B3859"/>
    <w:rsid w:val="006B438E"/>
    <w:rsid w:val="006B501F"/>
    <w:rsid w:val="006B5355"/>
    <w:rsid w:val="006B57DB"/>
    <w:rsid w:val="006B6DE1"/>
    <w:rsid w:val="006B6E2A"/>
    <w:rsid w:val="006B740F"/>
    <w:rsid w:val="006C0D64"/>
    <w:rsid w:val="006C2232"/>
    <w:rsid w:val="006C23B8"/>
    <w:rsid w:val="006C2BB6"/>
    <w:rsid w:val="006C740E"/>
    <w:rsid w:val="006D3B34"/>
    <w:rsid w:val="006D60E1"/>
    <w:rsid w:val="006D7895"/>
    <w:rsid w:val="006D78C1"/>
    <w:rsid w:val="006E0C73"/>
    <w:rsid w:val="006E0F5F"/>
    <w:rsid w:val="006E1CD3"/>
    <w:rsid w:val="006E7A3E"/>
    <w:rsid w:val="006F0534"/>
    <w:rsid w:val="006F1851"/>
    <w:rsid w:val="006F3A89"/>
    <w:rsid w:val="006F3C86"/>
    <w:rsid w:val="006F4AD5"/>
    <w:rsid w:val="007004B4"/>
    <w:rsid w:val="0070100E"/>
    <w:rsid w:val="00702EBD"/>
    <w:rsid w:val="007032AB"/>
    <w:rsid w:val="007055CA"/>
    <w:rsid w:val="00707800"/>
    <w:rsid w:val="00716952"/>
    <w:rsid w:val="0072160E"/>
    <w:rsid w:val="00724151"/>
    <w:rsid w:val="00732D62"/>
    <w:rsid w:val="00733BAD"/>
    <w:rsid w:val="00735567"/>
    <w:rsid w:val="00735FEB"/>
    <w:rsid w:val="0074204F"/>
    <w:rsid w:val="00742457"/>
    <w:rsid w:val="007457B2"/>
    <w:rsid w:val="007516C3"/>
    <w:rsid w:val="00751E1D"/>
    <w:rsid w:val="00751EC0"/>
    <w:rsid w:val="00751FA6"/>
    <w:rsid w:val="00752163"/>
    <w:rsid w:val="007562CE"/>
    <w:rsid w:val="00756720"/>
    <w:rsid w:val="00761F61"/>
    <w:rsid w:val="00764DB5"/>
    <w:rsid w:val="0076549B"/>
    <w:rsid w:val="0076562F"/>
    <w:rsid w:val="0076747A"/>
    <w:rsid w:val="0077721D"/>
    <w:rsid w:val="0078142B"/>
    <w:rsid w:val="00782B4A"/>
    <w:rsid w:val="00782DF2"/>
    <w:rsid w:val="007904D0"/>
    <w:rsid w:val="007929A1"/>
    <w:rsid w:val="0079536A"/>
    <w:rsid w:val="007A0794"/>
    <w:rsid w:val="007A095D"/>
    <w:rsid w:val="007A69ED"/>
    <w:rsid w:val="007A73DB"/>
    <w:rsid w:val="007B0D3B"/>
    <w:rsid w:val="007B273D"/>
    <w:rsid w:val="007B64E9"/>
    <w:rsid w:val="007B6CF0"/>
    <w:rsid w:val="007C1619"/>
    <w:rsid w:val="007C16B2"/>
    <w:rsid w:val="007C50D3"/>
    <w:rsid w:val="007C5D5A"/>
    <w:rsid w:val="007C5FCA"/>
    <w:rsid w:val="007C6D8B"/>
    <w:rsid w:val="007C6F26"/>
    <w:rsid w:val="007C7856"/>
    <w:rsid w:val="007C79DE"/>
    <w:rsid w:val="007D6EAF"/>
    <w:rsid w:val="007D6FE3"/>
    <w:rsid w:val="007E102B"/>
    <w:rsid w:val="007E149E"/>
    <w:rsid w:val="007E5F1F"/>
    <w:rsid w:val="007E5FFA"/>
    <w:rsid w:val="007E729E"/>
    <w:rsid w:val="007F0620"/>
    <w:rsid w:val="007F0A3F"/>
    <w:rsid w:val="007F1A44"/>
    <w:rsid w:val="007F26FF"/>
    <w:rsid w:val="007F70CF"/>
    <w:rsid w:val="007F7565"/>
    <w:rsid w:val="007F75A3"/>
    <w:rsid w:val="00801608"/>
    <w:rsid w:val="00803499"/>
    <w:rsid w:val="008053D4"/>
    <w:rsid w:val="0081008A"/>
    <w:rsid w:val="00810373"/>
    <w:rsid w:val="0081470F"/>
    <w:rsid w:val="0081678C"/>
    <w:rsid w:val="008213C9"/>
    <w:rsid w:val="00824004"/>
    <w:rsid w:val="008242A2"/>
    <w:rsid w:val="008247AA"/>
    <w:rsid w:val="0082600C"/>
    <w:rsid w:val="008269C7"/>
    <w:rsid w:val="00832441"/>
    <w:rsid w:val="0083265F"/>
    <w:rsid w:val="00832732"/>
    <w:rsid w:val="00833E87"/>
    <w:rsid w:val="008362D0"/>
    <w:rsid w:val="008417FA"/>
    <w:rsid w:val="008423D9"/>
    <w:rsid w:val="00843504"/>
    <w:rsid w:val="00844925"/>
    <w:rsid w:val="00845183"/>
    <w:rsid w:val="008463F3"/>
    <w:rsid w:val="008471C1"/>
    <w:rsid w:val="00851CAA"/>
    <w:rsid w:val="00851D06"/>
    <w:rsid w:val="00855035"/>
    <w:rsid w:val="00856016"/>
    <w:rsid w:val="00857192"/>
    <w:rsid w:val="008574D0"/>
    <w:rsid w:val="00857B18"/>
    <w:rsid w:val="00857DBC"/>
    <w:rsid w:val="00862D28"/>
    <w:rsid w:val="00864B91"/>
    <w:rsid w:val="00865FA0"/>
    <w:rsid w:val="008665A2"/>
    <w:rsid w:val="00867E00"/>
    <w:rsid w:val="008708B4"/>
    <w:rsid w:val="008712A8"/>
    <w:rsid w:val="00873200"/>
    <w:rsid w:val="00873D88"/>
    <w:rsid w:val="00874652"/>
    <w:rsid w:val="00874BB8"/>
    <w:rsid w:val="00874F37"/>
    <w:rsid w:val="00875168"/>
    <w:rsid w:val="00875A97"/>
    <w:rsid w:val="00875D49"/>
    <w:rsid w:val="00881C40"/>
    <w:rsid w:val="008825C9"/>
    <w:rsid w:val="00885673"/>
    <w:rsid w:val="008920A9"/>
    <w:rsid w:val="008957CE"/>
    <w:rsid w:val="008A091E"/>
    <w:rsid w:val="008A1340"/>
    <w:rsid w:val="008A249C"/>
    <w:rsid w:val="008A3353"/>
    <w:rsid w:val="008A50F1"/>
    <w:rsid w:val="008A512F"/>
    <w:rsid w:val="008A527B"/>
    <w:rsid w:val="008A652B"/>
    <w:rsid w:val="008A7AF9"/>
    <w:rsid w:val="008B0C46"/>
    <w:rsid w:val="008B225F"/>
    <w:rsid w:val="008B48D9"/>
    <w:rsid w:val="008C0B0A"/>
    <w:rsid w:val="008C298A"/>
    <w:rsid w:val="008C3D8D"/>
    <w:rsid w:val="008C4081"/>
    <w:rsid w:val="008C56F4"/>
    <w:rsid w:val="008D3506"/>
    <w:rsid w:val="008D426F"/>
    <w:rsid w:val="008D5028"/>
    <w:rsid w:val="008D705E"/>
    <w:rsid w:val="008E20E5"/>
    <w:rsid w:val="008E70D8"/>
    <w:rsid w:val="008E779B"/>
    <w:rsid w:val="008F0A32"/>
    <w:rsid w:val="008F35B7"/>
    <w:rsid w:val="008F594A"/>
    <w:rsid w:val="008F5EC9"/>
    <w:rsid w:val="00900436"/>
    <w:rsid w:val="009034F1"/>
    <w:rsid w:val="00904996"/>
    <w:rsid w:val="00906F91"/>
    <w:rsid w:val="009125D8"/>
    <w:rsid w:val="009136F9"/>
    <w:rsid w:val="00916BAE"/>
    <w:rsid w:val="0092147D"/>
    <w:rsid w:val="00922AA4"/>
    <w:rsid w:val="00922AA9"/>
    <w:rsid w:val="00924C53"/>
    <w:rsid w:val="00925B0A"/>
    <w:rsid w:val="00927A1C"/>
    <w:rsid w:val="009304B3"/>
    <w:rsid w:val="009313BE"/>
    <w:rsid w:val="00932C4C"/>
    <w:rsid w:val="009344D4"/>
    <w:rsid w:val="00941567"/>
    <w:rsid w:val="009444EA"/>
    <w:rsid w:val="009459FF"/>
    <w:rsid w:val="00946665"/>
    <w:rsid w:val="00946D4A"/>
    <w:rsid w:val="009544C1"/>
    <w:rsid w:val="0095643B"/>
    <w:rsid w:val="00960302"/>
    <w:rsid w:val="009623AB"/>
    <w:rsid w:val="00962C67"/>
    <w:rsid w:val="009655D6"/>
    <w:rsid w:val="00974FBA"/>
    <w:rsid w:val="00975774"/>
    <w:rsid w:val="00977678"/>
    <w:rsid w:val="00981840"/>
    <w:rsid w:val="009836F7"/>
    <w:rsid w:val="00984F76"/>
    <w:rsid w:val="00991C8E"/>
    <w:rsid w:val="009921F4"/>
    <w:rsid w:val="009933F3"/>
    <w:rsid w:val="00993B12"/>
    <w:rsid w:val="0099465A"/>
    <w:rsid w:val="00994ADA"/>
    <w:rsid w:val="00995EB2"/>
    <w:rsid w:val="0099610B"/>
    <w:rsid w:val="0099615A"/>
    <w:rsid w:val="0099704A"/>
    <w:rsid w:val="00997CD5"/>
    <w:rsid w:val="009A0D93"/>
    <w:rsid w:val="009A4E5D"/>
    <w:rsid w:val="009A7C30"/>
    <w:rsid w:val="009B046E"/>
    <w:rsid w:val="009B0A6A"/>
    <w:rsid w:val="009B0D34"/>
    <w:rsid w:val="009B16C9"/>
    <w:rsid w:val="009B1A61"/>
    <w:rsid w:val="009B4F36"/>
    <w:rsid w:val="009B59F3"/>
    <w:rsid w:val="009B64DC"/>
    <w:rsid w:val="009B7FC3"/>
    <w:rsid w:val="009C2DAF"/>
    <w:rsid w:val="009C3B3E"/>
    <w:rsid w:val="009C5661"/>
    <w:rsid w:val="009C590A"/>
    <w:rsid w:val="009C5E26"/>
    <w:rsid w:val="009C664D"/>
    <w:rsid w:val="009C722F"/>
    <w:rsid w:val="009C7C5F"/>
    <w:rsid w:val="009C7E06"/>
    <w:rsid w:val="009D47A3"/>
    <w:rsid w:val="009E03A1"/>
    <w:rsid w:val="009E4339"/>
    <w:rsid w:val="009E514D"/>
    <w:rsid w:val="009E58D7"/>
    <w:rsid w:val="009E5D86"/>
    <w:rsid w:val="009F2A4F"/>
    <w:rsid w:val="009F377F"/>
    <w:rsid w:val="009F4481"/>
    <w:rsid w:val="009F6CD8"/>
    <w:rsid w:val="009F7A92"/>
    <w:rsid w:val="00A01005"/>
    <w:rsid w:val="00A04022"/>
    <w:rsid w:val="00A048E7"/>
    <w:rsid w:val="00A067DE"/>
    <w:rsid w:val="00A074A6"/>
    <w:rsid w:val="00A07A47"/>
    <w:rsid w:val="00A07CA3"/>
    <w:rsid w:val="00A1039D"/>
    <w:rsid w:val="00A10896"/>
    <w:rsid w:val="00A119FA"/>
    <w:rsid w:val="00A11BE4"/>
    <w:rsid w:val="00A1284C"/>
    <w:rsid w:val="00A12B5B"/>
    <w:rsid w:val="00A147D0"/>
    <w:rsid w:val="00A1542F"/>
    <w:rsid w:val="00A23610"/>
    <w:rsid w:val="00A2433A"/>
    <w:rsid w:val="00A267AA"/>
    <w:rsid w:val="00A30189"/>
    <w:rsid w:val="00A30198"/>
    <w:rsid w:val="00A34735"/>
    <w:rsid w:val="00A34C31"/>
    <w:rsid w:val="00A40093"/>
    <w:rsid w:val="00A403DA"/>
    <w:rsid w:val="00A40CBD"/>
    <w:rsid w:val="00A417FF"/>
    <w:rsid w:val="00A43B33"/>
    <w:rsid w:val="00A44642"/>
    <w:rsid w:val="00A44F8B"/>
    <w:rsid w:val="00A45871"/>
    <w:rsid w:val="00A45A54"/>
    <w:rsid w:val="00A4733A"/>
    <w:rsid w:val="00A4765B"/>
    <w:rsid w:val="00A4794C"/>
    <w:rsid w:val="00A47BD1"/>
    <w:rsid w:val="00A517D6"/>
    <w:rsid w:val="00A5213E"/>
    <w:rsid w:val="00A53C5F"/>
    <w:rsid w:val="00A53DCD"/>
    <w:rsid w:val="00A544A3"/>
    <w:rsid w:val="00A55C13"/>
    <w:rsid w:val="00A60787"/>
    <w:rsid w:val="00A62230"/>
    <w:rsid w:val="00A6444E"/>
    <w:rsid w:val="00A64ECE"/>
    <w:rsid w:val="00A7195E"/>
    <w:rsid w:val="00A736A9"/>
    <w:rsid w:val="00A73AB6"/>
    <w:rsid w:val="00A7582E"/>
    <w:rsid w:val="00A90B82"/>
    <w:rsid w:val="00A91C95"/>
    <w:rsid w:val="00A94420"/>
    <w:rsid w:val="00A9742C"/>
    <w:rsid w:val="00AA008B"/>
    <w:rsid w:val="00AA0875"/>
    <w:rsid w:val="00AA1A58"/>
    <w:rsid w:val="00AA35A8"/>
    <w:rsid w:val="00AA57F5"/>
    <w:rsid w:val="00AA7910"/>
    <w:rsid w:val="00AB4A67"/>
    <w:rsid w:val="00AB5F21"/>
    <w:rsid w:val="00AC3B81"/>
    <w:rsid w:val="00AC574C"/>
    <w:rsid w:val="00AC6B83"/>
    <w:rsid w:val="00AD51F7"/>
    <w:rsid w:val="00AD5A6A"/>
    <w:rsid w:val="00AE0EBE"/>
    <w:rsid w:val="00AE1238"/>
    <w:rsid w:val="00AE1FC6"/>
    <w:rsid w:val="00AE3224"/>
    <w:rsid w:val="00AE3E0B"/>
    <w:rsid w:val="00AE5455"/>
    <w:rsid w:val="00AE5BDF"/>
    <w:rsid w:val="00AE6696"/>
    <w:rsid w:val="00AE7388"/>
    <w:rsid w:val="00AE76DD"/>
    <w:rsid w:val="00AE7AB1"/>
    <w:rsid w:val="00AF09E1"/>
    <w:rsid w:val="00AF29CB"/>
    <w:rsid w:val="00AF3F8D"/>
    <w:rsid w:val="00AF5B04"/>
    <w:rsid w:val="00B03955"/>
    <w:rsid w:val="00B03D7B"/>
    <w:rsid w:val="00B03F74"/>
    <w:rsid w:val="00B06073"/>
    <w:rsid w:val="00B069D6"/>
    <w:rsid w:val="00B075A2"/>
    <w:rsid w:val="00B11866"/>
    <w:rsid w:val="00B119F6"/>
    <w:rsid w:val="00B153A2"/>
    <w:rsid w:val="00B16011"/>
    <w:rsid w:val="00B16B9A"/>
    <w:rsid w:val="00B22080"/>
    <w:rsid w:val="00B23369"/>
    <w:rsid w:val="00B246FB"/>
    <w:rsid w:val="00B24E76"/>
    <w:rsid w:val="00B259EA"/>
    <w:rsid w:val="00B2642A"/>
    <w:rsid w:val="00B30AD9"/>
    <w:rsid w:val="00B31F58"/>
    <w:rsid w:val="00B3223D"/>
    <w:rsid w:val="00B363DF"/>
    <w:rsid w:val="00B44A5E"/>
    <w:rsid w:val="00B45B26"/>
    <w:rsid w:val="00B47AED"/>
    <w:rsid w:val="00B50ADF"/>
    <w:rsid w:val="00B51597"/>
    <w:rsid w:val="00B5284D"/>
    <w:rsid w:val="00B52D9A"/>
    <w:rsid w:val="00B560D6"/>
    <w:rsid w:val="00B5632A"/>
    <w:rsid w:val="00B57C63"/>
    <w:rsid w:val="00B618A2"/>
    <w:rsid w:val="00B6337B"/>
    <w:rsid w:val="00B651A6"/>
    <w:rsid w:val="00B66724"/>
    <w:rsid w:val="00B70D69"/>
    <w:rsid w:val="00B71582"/>
    <w:rsid w:val="00B737A2"/>
    <w:rsid w:val="00B73E9E"/>
    <w:rsid w:val="00B74193"/>
    <w:rsid w:val="00B75BEF"/>
    <w:rsid w:val="00B77D63"/>
    <w:rsid w:val="00B80A51"/>
    <w:rsid w:val="00B82F61"/>
    <w:rsid w:val="00B84450"/>
    <w:rsid w:val="00B84D34"/>
    <w:rsid w:val="00B91823"/>
    <w:rsid w:val="00B921A8"/>
    <w:rsid w:val="00B93AB8"/>
    <w:rsid w:val="00B97550"/>
    <w:rsid w:val="00B978F7"/>
    <w:rsid w:val="00BA1D14"/>
    <w:rsid w:val="00BA5041"/>
    <w:rsid w:val="00BA533A"/>
    <w:rsid w:val="00BA7F90"/>
    <w:rsid w:val="00BB0B1B"/>
    <w:rsid w:val="00BB3E3E"/>
    <w:rsid w:val="00BB3F8D"/>
    <w:rsid w:val="00BC185D"/>
    <w:rsid w:val="00BC1F94"/>
    <w:rsid w:val="00BC383D"/>
    <w:rsid w:val="00BC609C"/>
    <w:rsid w:val="00BC6A7A"/>
    <w:rsid w:val="00BC6A9A"/>
    <w:rsid w:val="00BD19DB"/>
    <w:rsid w:val="00BD2D23"/>
    <w:rsid w:val="00BD2E16"/>
    <w:rsid w:val="00BD4E7C"/>
    <w:rsid w:val="00BD6109"/>
    <w:rsid w:val="00BD7307"/>
    <w:rsid w:val="00BE11C7"/>
    <w:rsid w:val="00BE5745"/>
    <w:rsid w:val="00BF2B82"/>
    <w:rsid w:val="00BF2DBC"/>
    <w:rsid w:val="00BF726F"/>
    <w:rsid w:val="00C0090F"/>
    <w:rsid w:val="00C02116"/>
    <w:rsid w:val="00C03265"/>
    <w:rsid w:val="00C03C64"/>
    <w:rsid w:val="00C1063F"/>
    <w:rsid w:val="00C1496F"/>
    <w:rsid w:val="00C15F40"/>
    <w:rsid w:val="00C17003"/>
    <w:rsid w:val="00C215DF"/>
    <w:rsid w:val="00C23F2D"/>
    <w:rsid w:val="00C26661"/>
    <w:rsid w:val="00C275CD"/>
    <w:rsid w:val="00C310E8"/>
    <w:rsid w:val="00C33153"/>
    <w:rsid w:val="00C359B3"/>
    <w:rsid w:val="00C3629B"/>
    <w:rsid w:val="00C40C79"/>
    <w:rsid w:val="00C40EB6"/>
    <w:rsid w:val="00C41092"/>
    <w:rsid w:val="00C417FC"/>
    <w:rsid w:val="00C41B4B"/>
    <w:rsid w:val="00C41C6E"/>
    <w:rsid w:val="00C4255D"/>
    <w:rsid w:val="00C42AF2"/>
    <w:rsid w:val="00C43E64"/>
    <w:rsid w:val="00C46C3B"/>
    <w:rsid w:val="00C54EF0"/>
    <w:rsid w:val="00C5642B"/>
    <w:rsid w:val="00C567C5"/>
    <w:rsid w:val="00C56B31"/>
    <w:rsid w:val="00C60E11"/>
    <w:rsid w:val="00C62588"/>
    <w:rsid w:val="00C64061"/>
    <w:rsid w:val="00C6526D"/>
    <w:rsid w:val="00C66693"/>
    <w:rsid w:val="00C67937"/>
    <w:rsid w:val="00C706C4"/>
    <w:rsid w:val="00C70BB2"/>
    <w:rsid w:val="00C73723"/>
    <w:rsid w:val="00C7374F"/>
    <w:rsid w:val="00C771A2"/>
    <w:rsid w:val="00C77EFA"/>
    <w:rsid w:val="00C938FA"/>
    <w:rsid w:val="00C9493F"/>
    <w:rsid w:val="00C949AA"/>
    <w:rsid w:val="00C94AA7"/>
    <w:rsid w:val="00C94BFA"/>
    <w:rsid w:val="00C964BB"/>
    <w:rsid w:val="00C9736B"/>
    <w:rsid w:val="00C979A7"/>
    <w:rsid w:val="00CA15A2"/>
    <w:rsid w:val="00CA1D5B"/>
    <w:rsid w:val="00CA41E5"/>
    <w:rsid w:val="00CA5F85"/>
    <w:rsid w:val="00CA7D2C"/>
    <w:rsid w:val="00CB4428"/>
    <w:rsid w:val="00CC00CC"/>
    <w:rsid w:val="00CC381E"/>
    <w:rsid w:val="00CC3C17"/>
    <w:rsid w:val="00CC606B"/>
    <w:rsid w:val="00CC7E27"/>
    <w:rsid w:val="00CD543E"/>
    <w:rsid w:val="00CD563A"/>
    <w:rsid w:val="00CD5FC5"/>
    <w:rsid w:val="00CE2B59"/>
    <w:rsid w:val="00CE2DEA"/>
    <w:rsid w:val="00CE5043"/>
    <w:rsid w:val="00CF1519"/>
    <w:rsid w:val="00CF3BCD"/>
    <w:rsid w:val="00CF606D"/>
    <w:rsid w:val="00CF689A"/>
    <w:rsid w:val="00D02C78"/>
    <w:rsid w:val="00D0335B"/>
    <w:rsid w:val="00D03FF1"/>
    <w:rsid w:val="00D06CFE"/>
    <w:rsid w:val="00D06DDD"/>
    <w:rsid w:val="00D07CEF"/>
    <w:rsid w:val="00D1222A"/>
    <w:rsid w:val="00D12F38"/>
    <w:rsid w:val="00D15A2F"/>
    <w:rsid w:val="00D21C18"/>
    <w:rsid w:val="00D2269F"/>
    <w:rsid w:val="00D235BB"/>
    <w:rsid w:val="00D27FB1"/>
    <w:rsid w:val="00D30F65"/>
    <w:rsid w:val="00D31DC7"/>
    <w:rsid w:val="00D327F2"/>
    <w:rsid w:val="00D32906"/>
    <w:rsid w:val="00D32CA4"/>
    <w:rsid w:val="00D34E31"/>
    <w:rsid w:val="00D35541"/>
    <w:rsid w:val="00D37B93"/>
    <w:rsid w:val="00D42938"/>
    <w:rsid w:val="00D4320E"/>
    <w:rsid w:val="00D43D8C"/>
    <w:rsid w:val="00D44536"/>
    <w:rsid w:val="00D452E3"/>
    <w:rsid w:val="00D47C5B"/>
    <w:rsid w:val="00D5075C"/>
    <w:rsid w:val="00D521C4"/>
    <w:rsid w:val="00D526EE"/>
    <w:rsid w:val="00D52B65"/>
    <w:rsid w:val="00D56124"/>
    <w:rsid w:val="00D66677"/>
    <w:rsid w:val="00D675E5"/>
    <w:rsid w:val="00D67B3D"/>
    <w:rsid w:val="00D67FF0"/>
    <w:rsid w:val="00D724CF"/>
    <w:rsid w:val="00D72B8A"/>
    <w:rsid w:val="00D732AB"/>
    <w:rsid w:val="00D748A9"/>
    <w:rsid w:val="00D7700A"/>
    <w:rsid w:val="00D80405"/>
    <w:rsid w:val="00D812BC"/>
    <w:rsid w:val="00D819C5"/>
    <w:rsid w:val="00D81F76"/>
    <w:rsid w:val="00D829D0"/>
    <w:rsid w:val="00D84D1D"/>
    <w:rsid w:val="00D91528"/>
    <w:rsid w:val="00D9241C"/>
    <w:rsid w:val="00D9405E"/>
    <w:rsid w:val="00D94AFB"/>
    <w:rsid w:val="00D950E6"/>
    <w:rsid w:val="00D967D1"/>
    <w:rsid w:val="00D967D6"/>
    <w:rsid w:val="00D970E0"/>
    <w:rsid w:val="00D97481"/>
    <w:rsid w:val="00DA07D1"/>
    <w:rsid w:val="00DA1DA5"/>
    <w:rsid w:val="00DA2251"/>
    <w:rsid w:val="00DA2256"/>
    <w:rsid w:val="00DA3231"/>
    <w:rsid w:val="00DA330C"/>
    <w:rsid w:val="00DA37D7"/>
    <w:rsid w:val="00DA435A"/>
    <w:rsid w:val="00DA596D"/>
    <w:rsid w:val="00DA6579"/>
    <w:rsid w:val="00DB1072"/>
    <w:rsid w:val="00DB3972"/>
    <w:rsid w:val="00DB47DD"/>
    <w:rsid w:val="00DB524C"/>
    <w:rsid w:val="00DC158A"/>
    <w:rsid w:val="00DC23BD"/>
    <w:rsid w:val="00DC2C2E"/>
    <w:rsid w:val="00DC2E9C"/>
    <w:rsid w:val="00DC459A"/>
    <w:rsid w:val="00DC4ED9"/>
    <w:rsid w:val="00DC5D77"/>
    <w:rsid w:val="00DD06C5"/>
    <w:rsid w:val="00DD1A26"/>
    <w:rsid w:val="00DD2F1D"/>
    <w:rsid w:val="00DD50EA"/>
    <w:rsid w:val="00DD5512"/>
    <w:rsid w:val="00DD5C8A"/>
    <w:rsid w:val="00DD65F0"/>
    <w:rsid w:val="00DD762E"/>
    <w:rsid w:val="00DD7963"/>
    <w:rsid w:val="00DE5CD4"/>
    <w:rsid w:val="00DF06DA"/>
    <w:rsid w:val="00DF0F30"/>
    <w:rsid w:val="00DF13DB"/>
    <w:rsid w:val="00DF3656"/>
    <w:rsid w:val="00E01D4B"/>
    <w:rsid w:val="00E021B2"/>
    <w:rsid w:val="00E11316"/>
    <w:rsid w:val="00E12C0B"/>
    <w:rsid w:val="00E148D3"/>
    <w:rsid w:val="00E16DEE"/>
    <w:rsid w:val="00E17664"/>
    <w:rsid w:val="00E20C5A"/>
    <w:rsid w:val="00E27342"/>
    <w:rsid w:val="00E27594"/>
    <w:rsid w:val="00E320DC"/>
    <w:rsid w:val="00E32CF5"/>
    <w:rsid w:val="00E34230"/>
    <w:rsid w:val="00E353A6"/>
    <w:rsid w:val="00E3558D"/>
    <w:rsid w:val="00E361C8"/>
    <w:rsid w:val="00E40CF0"/>
    <w:rsid w:val="00E40E5B"/>
    <w:rsid w:val="00E4518F"/>
    <w:rsid w:val="00E478E5"/>
    <w:rsid w:val="00E47E8A"/>
    <w:rsid w:val="00E52337"/>
    <w:rsid w:val="00E553D7"/>
    <w:rsid w:val="00E55CDD"/>
    <w:rsid w:val="00E570FA"/>
    <w:rsid w:val="00E578F4"/>
    <w:rsid w:val="00E60D4B"/>
    <w:rsid w:val="00E615D1"/>
    <w:rsid w:val="00E62109"/>
    <w:rsid w:val="00E6759A"/>
    <w:rsid w:val="00E714C8"/>
    <w:rsid w:val="00E71581"/>
    <w:rsid w:val="00E735B7"/>
    <w:rsid w:val="00E74436"/>
    <w:rsid w:val="00E74614"/>
    <w:rsid w:val="00E74B96"/>
    <w:rsid w:val="00E75107"/>
    <w:rsid w:val="00E779FD"/>
    <w:rsid w:val="00E826C5"/>
    <w:rsid w:val="00E8290F"/>
    <w:rsid w:val="00E853BE"/>
    <w:rsid w:val="00E86F88"/>
    <w:rsid w:val="00E9054F"/>
    <w:rsid w:val="00E96860"/>
    <w:rsid w:val="00E96B63"/>
    <w:rsid w:val="00EA0F64"/>
    <w:rsid w:val="00EA1B1C"/>
    <w:rsid w:val="00EA2834"/>
    <w:rsid w:val="00EA2AA6"/>
    <w:rsid w:val="00EA2F44"/>
    <w:rsid w:val="00EA4D49"/>
    <w:rsid w:val="00EA78AF"/>
    <w:rsid w:val="00EA7E48"/>
    <w:rsid w:val="00EB05D6"/>
    <w:rsid w:val="00EB125D"/>
    <w:rsid w:val="00EB1911"/>
    <w:rsid w:val="00EB45AE"/>
    <w:rsid w:val="00EB48A1"/>
    <w:rsid w:val="00EB6064"/>
    <w:rsid w:val="00EB68DF"/>
    <w:rsid w:val="00EC0009"/>
    <w:rsid w:val="00EC4AEC"/>
    <w:rsid w:val="00EC69B9"/>
    <w:rsid w:val="00EC7147"/>
    <w:rsid w:val="00EC75F8"/>
    <w:rsid w:val="00EC7873"/>
    <w:rsid w:val="00EC7F64"/>
    <w:rsid w:val="00ED3C38"/>
    <w:rsid w:val="00ED491D"/>
    <w:rsid w:val="00ED7037"/>
    <w:rsid w:val="00EE18F4"/>
    <w:rsid w:val="00EE7368"/>
    <w:rsid w:val="00EF06DC"/>
    <w:rsid w:val="00EF5054"/>
    <w:rsid w:val="00EF56F2"/>
    <w:rsid w:val="00F03CB9"/>
    <w:rsid w:val="00F04C19"/>
    <w:rsid w:val="00F05EB1"/>
    <w:rsid w:val="00F066D8"/>
    <w:rsid w:val="00F1043D"/>
    <w:rsid w:val="00F1447F"/>
    <w:rsid w:val="00F1776D"/>
    <w:rsid w:val="00F20019"/>
    <w:rsid w:val="00F2038E"/>
    <w:rsid w:val="00F2118E"/>
    <w:rsid w:val="00F22E23"/>
    <w:rsid w:val="00F24AAC"/>
    <w:rsid w:val="00F24FF2"/>
    <w:rsid w:val="00F31412"/>
    <w:rsid w:val="00F3149F"/>
    <w:rsid w:val="00F3299E"/>
    <w:rsid w:val="00F32F3C"/>
    <w:rsid w:val="00F34117"/>
    <w:rsid w:val="00F34DD7"/>
    <w:rsid w:val="00F353D8"/>
    <w:rsid w:val="00F35670"/>
    <w:rsid w:val="00F37C97"/>
    <w:rsid w:val="00F40225"/>
    <w:rsid w:val="00F4335E"/>
    <w:rsid w:val="00F446DC"/>
    <w:rsid w:val="00F44EDA"/>
    <w:rsid w:val="00F47E42"/>
    <w:rsid w:val="00F54F65"/>
    <w:rsid w:val="00F60640"/>
    <w:rsid w:val="00F62533"/>
    <w:rsid w:val="00F625E3"/>
    <w:rsid w:val="00F636D6"/>
    <w:rsid w:val="00F63E8C"/>
    <w:rsid w:val="00F64183"/>
    <w:rsid w:val="00F6446D"/>
    <w:rsid w:val="00F64867"/>
    <w:rsid w:val="00F64EC1"/>
    <w:rsid w:val="00F65004"/>
    <w:rsid w:val="00F6655E"/>
    <w:rsid w:val="00F66D8D"/>
    <w:rsid w:val="00F718D2"/>
    <w:rsid w:val="00F71ABB"/>
    <w:rsid w:val="00F71B76"/>
    <w:rsid w:val="00F72C50"/>
    <w:rsid w:val="00F73B2B"/>
    <w:rsid w:val="00F75370"/>
    <w:rsid w:val="00F76C36"/>
    <w:rsid w:val="00F812F5"/>
    <w:rsid w:val="00F8198C"/>
    <w:rsid w:val="00F83790"/>
    <w:rsid w:val="00F84BC9"/>
    <w:rsid w:val="00F857EE"/>
    <w:rsid w:val="00F8759C"/>
    <w:rsid w:val="00F87AF1"/>
    <w:rsid w:val="00F91845"/>
    <w:rsid w:val="00F9285B"/>
    <w:rsid w:val="00F92E78"/>
    <w:rsid w:val="00F931ED"/>
    <w:rsid w:val="00F93F9E"/>
    <w:rsid w:val="00F94CD2"/>
    <w:rsid w:val="00F94F75"/>
    <w:rsid w:val="00F95559"/>
    <w:rsid w:val="00FA1D60"/>
    <w:rsid w:val="00FA2571"/>
    <w:rsid w:val="00FA2A44"/>
    <w:rsid w:val="00FA403C"/>
    <w:rsid w:val="00FA48A2"/>
    <w:rsid w:val="00FA63AE"/>
    <w:rsid w:val="00FA6AF8"/>
    <w:rsid w:val="00FB003B"/>
    <w:rsid w:val="00FB305C"/>
    <w:rsid w:val="00FB31C0"/>
    <w:rsid w:val="00FB62DE"/>
    <w:rsid w:val="00FB7FEC"/>
    <w:rsid w:val="00FC5240"/>
    <w:rsid w:val="00FC64CA"/>
    <w:rsid w:val="00FC69B0"/>
    <w:rsid w:val="00FD1636"/>
    <w:rsid w:val="00FD27CE"/>
    <w:rsid w:val="00FD2BAA"/>
    <w:rsid w:val="00FD762E"/>
    <w:rsid w:val="00FE0151"/>
    <w:rsid w:val="00FE5076"/>
    <w:rsid w:val="00FE527C"/>
    <w:rsid w:val="00FF1B9B"/>
    <w:rsid w:val="00FF3845"/>
    <w:rsid w:val="00FF582A"/>
    <w:rsid w:val="00FF5BFE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181B4"/>
  <w15:chartTrackingRefBased/>
  <w15:docId w15:val="{8D2C1572-2EC4-4E78-B36C-30AB071B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49C"/>
    <w:pPr>
      <w:adjustRightInd w:val="0"/>
      <w:snapToGrid w:val="0"/>
    </w:pPr>
    <w:rPr>
      <w:rFonts w:hAnsi="굴림"/>
      <w:kern w:val="2"/>
      <w:szCs w:val="22"/>
    </w:rPr>
  </w:style>
  <w:style w:type="paragraph" w:styleId="1">
    <w:name w:val="heading 1"/>
    <w:next w:val="a"/>
    <w:link w:val="1Char"/>
    <w:uiPriority w:val="9"/>
    <w:qFormat/>
    <w:rsid w:val="00BD7307"/>
    <w:pPr>
      <w:keepNext/>
      <w:numPr>
        <w:numId w:val="1"/>
      </w:numPr>
      <w:ind w:left="0" w:hangingChars="213" w:hanging="213"/>
      <w:outlineLvl w:val="0"/>
    </w:pPr>
    <w:rPr>
      <w:rFonts w:hAnsi="HY견고딕"/>
      <w:b/>
      <w:kern w:val="2"/>
      <w:sz w:val="28"/>
      <w:szCs w:val="28"/>
    </w:rPr>
  </w:style>
  <w:style w:type="paragraph" w:styleId="2">
    <w:name w:val="heading 2"/>
    <w:next w:val="a"/>
    <w:link w:val="2Char"/>
    <w:uiPriority w:val="9"/>
    <w:unhideWhenUsed/>
    <w:qFormat/>
    <w:rsid w:val="00C215DF"/>
    <w:pPr>
      <w:keepNext/>
      <w:numPr>
        <w:ilvl w:val="1"/>
        <w:numId w:val="1"/>
      </w:numPr>
      <w:ind w:left="0" w:hangingChars="283" w:hanging="283"/>
      <w:outlineLvl w:val="1"/>
    </w:pPr>
    <w:rPr>
      <w:rFonts w:hAnsi="HY견고딕"/>
      <w:b/>
      <w:kern w:val="2"/>
      <w:sz w:val="24"/>
      <w:szCs w:val="22"/>
    </w:rPr>
  </w:style>
  <w:style w:type="paragraph" w:styleId="3">
    <w:name w:val="heading 3"/>
    <w:next w:val="a"/>
    <w:link w:val="3Char"/>
    <w:uiPriority w:val="9"/>
    <w:unhideWhenUsed/>
    <w:qFormat/>
    <w:rsid w:val="0061616D"/>
    <w:pPr>
      <w:keepNext/>
      <w:numPr>
        <w:ilvl w:val="2"/>
        <w:numId w:val="1"/>
      </w:numPr>
      <w:ind w:left="0" w:hangingChars="354" w:hanging="354"/>
      <w:outlineLvl w:val="2"/>
    </w:pPr>
    <w:rPr>
      <w:rFonts w:hAnsi="HY견고딕"/>
      <w:b/>
      <w:kern w:val="2"/>
      <w:szCs w:val="22"/>
    </w:rPr>
  </w:style>
  <w:style w:type="paragraph" w:styleId="4">
    <w:name w:val="heading 4"/>
    <w:next w:val="a"/>
    <w:link w:val="4Char"/>
    <w:uiPriority w:val="9"/>
    <w:unhideWhenUsed/>
    <w:qFormat/>
    <w:rsid w:val="00065D9F"/>
    <w:pPr>
      <w:keepNext/>
      <w:numPr>
        <w:ilvl w:val="3"/>
        <w:numId w:val="1"/>
      </w:numPr>
      <w:ind w:left="850" w:hangingChars="425" w:hanging="850"/>
      <w:outlineLvl w:val="3"/>
    </w:pPr>
    <w:rPr>
      <w:rFonts w:hAnsi="HY견고딕"/>
      <w:b/>
      <w:bCs/>
      <w:kern w:val="2"/>
      <w:szCs w:val="22"/>
    </w:rPr>
  </w:style>
  <w:style w:type="paragraph" w:styleId="5">
    <w:name w:val="heading 5"/>
    <w:next w:val="a"/>
    <w:link w:val="5Char"/>
    <w:uiPriority w:val="9"/>
    <w:unhideWhenUsed/>
    <w:rsid w:val="00FD2BAA"/>
    <w:pPr>
      <w:keepNext/>
      <w:adjustRightInd w:val="0"/>
      <w:ind w:left="-1" w:hanging="402"/>
      <w:outlineLvl w:val="4"/>
    </w:pPr>
    <w:rPr>
      <w:b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536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0"/>
    <w:link w:val="a3"/>
    <w:uiPriority w:val="99"/>
    <w:rsid w:val="00D44536"/>
  </w:style>
  <w:style w:type="paragraph" w:styleId="a4">
    <w:name w:val="footer"/>
    <w:basedOn w:val="a"/>
    <w:link w:val="Char0"/>
    <w:uiPriority w:val="99"/>
    <w:unhideWhenUsed/>
    <w:rsid w:val="00D44536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4"/>
    <w:uiPriority w:val="99"/>
    <w:rsid w:val="00D44536"/>
  </w:style>
  <w:style w:type="paragraph" w:styleId="a5">
    <w:name w:val="Title"/>
    <w:next w:val="a"/>
    <w:link w:val="Char1"/>
    <w:autoRedefine/>
    <w:uiPriority w:val="10"/>
    <w:qFormat/>
    <w:rsid w:val="00FD2BAA"/>
    <w:pPr>
      <w:spacing w:before="240" w:after="120"/>
      <w:ind w:left="2676" w:hanging="2676"/>
      <w:jc w:val="center"/>
      <w:outlineLvl w:val="0"/>
    </w:pPr>
    <w:rPr>
      <w:rFonts w:hAnsi="바탕체"/>
      <w:b/>
      <w:bCs/>
      <w:sz w:val="60"/>
      <w:szCs w:val="32"/>
    </w:rPr>
  </w:style>
  <w:style w:type="character" w:customStyle="1" w:styleId="Char1">
    <w:name w:val="제목 Char"/>
    <w:link w:val="a5"/>
    <w:uiPriority w:val="10"/>
    <w:rsid w:val="00FD2BAA"/>
    <w:rPr>
      <w:rFonts w:hAnsi="바탕체"/>
      <w:b/>
      <w:bCs/>
      <w:sz w:val="60"/>
      <w:szCs w:val="32"/>
      <w:lang w:val="x-none" w:eastAsia="x-none"/>
    </w:rPr>
  </w:style>
  <w:style w:type="paragraph" w:styleId="a6">
    <w:name w:val="Balloon Text"/>
    <w:basedOn w:val="a"/>
    <w:link w:val="Char2"/>
    <w:uiPriority w:val="99"/>
    <w:semiHidden/>
    <w:unhideWhenUsed/>
    <w:rsid w:val="00D44536"/>
    <w:rPr>
      <w:rFonts w:hAnsi="맑은 고딕"/>
      <w:kern w:val="0"/>
      <w:sz w:val="18"/>
      <w:szCs w:val="18"/>
      <w:lang w:val="x-none" w:eastAsia="x-none"/>
    </w:rPr>
  </w:style>
  <w:style w:type="character" w:customStyle="1" w:styleId="Char2">
    <w:name w:val="풍선 도움말 텍스트 Char"/>
    <w:link w:val="a6"/>
    <w:uiPriority w:val="99"/>
    <w:semiHidden/>
    <w:rsid w:val="00D44536"/>
    <w:rPr>
      <w:rFonts w:ascii="맑은 고딕" w:eastAsia="맑은 고딕" w:hAnsi="맑은 고딕" w:cs="Times New Roman"/>
      <w:sz w:val="18"/>
      <w:szCs w:val="18"/>
    </w:rPr>
  </w:style>
  <w:style w:type="paragraph" w:styleId="a7">
    <w:name w:val="Subtitle"/>
    <w:next w:val="a"/>
    <w:link w:val="Char3"/>
    <w:uiPriority w:val="11"/>
    <w:qFormat/>
    <w:rsid w:val="00FD2BAA"/>
    <w:pPr>
      <w:spacing w:after="60"/>
      <w:jc w:val="center"/>
      <w:outlineLvl w:val="1"/>
    </w:pPr>
    <w:rPr>
      <w:rFonts w:hAnsi="바탕체"/>
      <w:sz w:val="32"/>
      <w:szCs w:val="24"/>
    </w:rPr>
  </w:style>
  <w:style w:type="character" w:customStyle="1" w:styleId="Char3">
    <w:name w:val="부제 Char"/>
    <w:link w:val="a7"/>
    <w:uiPriority w:val="11"/>
    <w:rsid w:val="00FD2BAA"/>
    <w:rPr>
      <w:rFonts w:hAnsi="바탕체"/>
      <w:sz w:val="32"/>
      <w:szCs w:val="24"/>
      <w:lang w:val="x-none" w:eastAsia="x-none"/>
    </w:rPr>
  </w:style>
  <w:style w:type="character" w:customStyle="1" w:styleId="1Char">
    <w:name w:val="제목 1 Char"/>
    <w:link w:val="1"/>
    <w:uiPriority w:val="9"/>
    <w:rsid w:val="00BD7307"/>
    <w:rPr>
      <w:rFonts w:hAnsi="HY견고딕"/>
      <w:b/>
      <w:kern w:val="2"/>
      <w:sz w:val="28"/>
      <w:szCs w:val="28"/>
      <w:lang w:val="x-none" w:eastAsia="x-none"/>
    </w:rPr>
  </w:style>
  <w:style w:type="character" w:customStyle="1" w:styleId="2Char">
    <w:name w:val="제목 2 Char"/>
    <w:link w:val="2"/>
    <w:uiPriority w:val="9"/>
    <w:rsid w:val="00C215DF"/>
    <w:rPr>
      <w:rFonts w:hAnsi="HY견고딕"/>
      <w:b/>
      <w:kern w:val="2"/>
      <w:sz w:val="24"/>
      <w:szCs w:val="22"/>
      <w:lang w:val="x-none" w:eastAsia="x-none"/>
    </w:rPr>
  </w:style>
  <w:style w:type="character" w:customStyle="1" w:styleId="3Char">
    <w:name w:val="제목 3 Char"/>
    <w:link w:val="3"/>
    <w:uiPriority w:val="9"/>
    <w:rsid w:val="0061616D"/>
    <w:rPr>
      <w:rFonts w:hAnsi="HY견고딕"/>
      <w:b/>
      <w:kern w:val="2"/>
      <w:szCs w:val="22"/>
      <w:lang w:val="x-none" w:eastAsia="x-none"/>
    </w:rPr>
  </w:style>
  <w:style w:type="character" w:customStyle="1" w:styleId="4Char">
    <w:name w:val="제목 4 Char"/>
    <w:link w:val="4"/>
    <w:uiPriority w:val="9"/>
    <w:rsid w:val="00065D9F"/>
    <w:rPr>
      <w:rFonts w:hAnsi="HY견고딕"/>
      <w:b/>
      <w:bCs/>
      <w:kern w:val="2"/>
      <w:szCs w:val="22"/>
    </w:rPr>
  </w:style>
  <w:style w:type="paragraph" w:styleId="TOC">
    <w:name w:val="TOC Heading"/>
    <w:next w:val="a"/>
    <w:uiPriority w:val="39"/>
    <w:unhideWhenUsed/>
    <w:qFormat/>
    <w:rsid w:val="00FD2BAA"/>
    <w:pPr>
      <w:keepLines/>
      <w:spacing w:before="480" w:line="276" w:lineRule="auto"/>
      <w:jc w:val="center"/>
    </w:pPr>
    <w:rPr>
      <w:b/>
      <w:bCs/>
      <w:color w:val="365F91"/>
      <w:sz w:val="28"/>
      <w:szCs w:val="22"/>
    </w:rPr>
  </w:style>
  <w:style w:type="paragraph" w:styleId="10">
    <w:name w:val="toc 1"/>
    <w:next w:val="a"/>
    <w:autoRedefine/>
    <w:uiPriority w:val="39"/>
    <w:unhideWhenUsed/>
    <w:qFormat/>
    <w:rsid w:val="00A47BD1"/>
    <w:pPr>
      <w:tabs>
        <w:tab w:val="right" w:leader="dot" w:pos="9736"/>
      </w:tabs>
      <w:ind w:left="892" w:hanging="892"/>
    </w:pPr>
    <w:rPr>
      <w:rFonts w:hAnsi="굴림"/>
      <w:b/>
      <w:bCs/>
      <w:noProof/>
      <w:kern w:val="2"/>
      <w:szCs w:val="22"/>
    </w:rPr>
  </w:style>
  <w:style w:type="paragraph" w:styleId="20">
    <w:name w:val="toc 2"/>
    <w:next w:val="a"/>
    <w:autoRedefine/>
    <w:uiPriority w:val="39"/>
    <w:unhideWhenUsed/>
    <w:qFormat/>
    <w:rsid w:val="00FD2BAA"/>
    <w:pPr>
      <w:ind w:leftChars="200" w:left="425"/>
    </w:pPr>
    <w:rPr>
      <w:rFonts w:hAnsi="굴림"/>
      <w:kern w:val="2"/>
      <w:szCs w:val="22"/>
    </w:rPr>
  </w:style>
  <w:style w:type="paragraph" w:styleId="30">
    <w:name w:val="toc 3"/>
    <w:next w:val="a"/>
    <w:autoRedefine/>
    <w:uiPriority w:val="39"/>
    <w:unhideWhenUsed/>
    <w:qFormat/>
    <w:rsid w:val="00FD2BAA"/>
    <w:pPr>
      <w:ind w:leftChars="400" w:left="850"/>
    </w:pPr>
    <w:rPr>
      <w:rFonts w:hAnsi="굴림"/>
      <w:kern w:val="2"/>
      <w:szCs w:val="22"/>
    </w:rPr>
  </w:style>
  <w:style w:type="character" w:styleId="a8">
    <w:name w:val="Hyperlink"/>
    <w:uiPriority w:val="99"/>
    <w:unhideWhenUsed/>
    <w:rsid w:val="00906F91"/>
    <w:rPr>
      <w:color w:val="0000FF"/>
      <w:u w:val="single"/>
    </w:rPr>
  </w:style>
  <w:style w:type="paragraph" w:styleId="a9">
    <w:name w:val="List Paragraph"/>
    <w:uiPriority w:val="34"/>
    <w:qFormat/>
    <w:rsid w:val="008A1340"/>
    <w:pPr>
      <w:ind w:leftChars="400" w:left="800"/>
    </w:pPr>
    <w:rPr>
      <w:rFonts w:hAnsi="굴림"/>
      <w:kern w:val="2"/>
      <w:szCs w:val="22"/>
    </w:rPr>
  </w:style>
  <w:style w:type="table" w:customStyle="1" w:styleId="11">
    <w:name w:val="밝은 목록1"/>
    <w:basedOn w:val="a1"/>
    <w:uiPriority w:val="61"/>
    <w:rsid w:val="002D2FA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caption"/>
    <w:next w:val="a"/>
    <w:uiPriority w:val="35"/>
    <w:unhideWhenUsed/>
    <w:qFormat/>
    <w:rsid w:val="00AE76DD"/>
    <w:pPr>
      <w:jc w:val="center"/>
    </w:pPr>
    <w:rPr>
      <w:rFonts w:hAnsi="굴림"/>
      <w:b/>
      <w:bCs/>
      <w:kern w:val="2"/>
    </w:rPr>
  </w:style>
  <w:style w:type="table" w:styleId="ab">
    <w:name w:val="Table Grid"/>
    <w:basedOn w:val="a1"/>
    <w:uiPriority w:val="59"/>
    <w:rsid w:val="005F32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Char4"/>
    <w:uiPriority w:val="99"/>
    <w:semiHidden/>
    <w:unhideWhenUsed/>
    <w:rsid w:val="00A43B33"/>
    <w:rPr>
      <w:kern w:val="0"/>
      <w:sz w:val="18"/>
      <w:szCs w:val="18"/>
      <w:lang w:val="x-none" w:eastAsia="x-none"/>
    </w:rPr>
  </w:style>
  <w:style w:type="character" w:customStyle="1" w:styleId="Char4">
    <w:name w:val="문서 구조 Char"/>
    <w:link w:val="ac"/>
    <w:uiPriority w:val="99"/>
    <w:semiHidden/>
    <w:rsid w:val="00A43B33"/>
    <w:rPr>
      <w:rFonts w:ascii="굴림" w:eastAsia="굴림" w:hAnsi="굴림"/>
      <w:sz w:val="18"/>
      <w:szCs w:val="18"/>
    </w:rPr>
  </w:style>
  <w:style w:type="paragraph" w:styleId="ad">
    <w:name w:val="table of figures"/>
    <w:basedOn w:val="a"/>
    <w:next w:val="a"/>
    <w:uiPriority w:val="99"/>
    <w:unhideWhenUsed/>
    <w:rsid w:val="00EC4AEC"/>
  </w:style>
  <w:style w:type="table" w:customStyle="1" w:styleId="21">
    <w:name w:val="밝은 목록2"/>
    <w:basedOn w:val="a1"/>
    <w:uiPriority w:val="61"/>
    <w:rsid w:val="0031103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5Char">
    <w:name w:val="제목 5 Char"/>
    <w:link w:val="5"/>
    <w:uiPriority w:val="9"/>
    <w:rsid w:val="00FD2BAA"/>
    <w:rPr>
      <w:rFonts w:hAnsi="맑은 고딕" w:cs="Times New Roman"/>
      <w:b/>
      <w:kern w:val="2"/>
      <w:szCs w:val="22"/>
    </w:rPr>
  </w:style>
  <w:style w:type="paragraph" w:customStyle="1" w:styleId="ae">
    <w:name w:val="굵은 표준"/>
    <w:basedOn w:val="a"/>
    <w:next w:val="a"/>
    <w:qFormat/>
    <w:rsid w:val="00690607"/>
    <w:pPr>
      <w:ind w:left="892" w:hanging="892"/>
    </w:pPr>
    <w:rPr>
      <w:b/>
    </w:rPr>
  </w:style>
  <w:style w:type="character" w:styleId="af">
    <w:name w:val="Unresolved Mention"/>
    <w:basedOn w:val="a0"/>
    <w:uiPriority w:val="99"/>
    <w:semiHidden/>
    <w:unhideWhenUsed/>
    <w:rsid w:val="00981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7341-031E-458C-AA65-A26EAE00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Links>
    <vt:vector size="12" baseType="variant">
      <vt:variant>
        <vt:i4>11141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4603944</vt:lpwstr>
      </vt:variant>
      <vt:variant>
        <vt:i4>11141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46039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</dc:creator>
  <cp:keywords/>
  <cp:lastModifiedBy>김 진호</cp:lastModifiedBy>
  <cp:revision>124</cp:revision>
  <cp:lastPrinted>2013-12-10T05:01:00Z</cp:lastPrinted>
  <dcterms:created xsi:type="dcterms:W3CDTF">2022-02-08T08:29:00Z</dcterms:created>
  <dcterms:modified xsi:type="dcterms:W3CDTF">2022-02-21T00:26:00Z</dcterms:modified>
</cp:coreProperties>
</file>